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311B" w14:textId="0E57AE9B" w:rsidR="00097B76" w:rsidRPr="00097B76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14:paraId="26BA05F0" w14:textId="49ADDF5E" w:rsidR="00097B76" w:rsidRPr="00097B76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руководителей муниципальных</w:t>
      </w:r>
      <w:r w:rsidR="00F51364">
        <w:rPr>
          <w:rFonts w:ascii="Times New Roman" w:hAnsi="Times New Roman" w:cs="Times New Roman"/>
        </w:rPr>
        <w:t xml:space="preserve"> казенных и бюджетных</w:t>
      </w:r>
      <w:r w:rsidRPr="00097B76">
        <w:rPr>
          <w:rFonts w:ascii="Times New Roman" w:hAnsi="Times New Roman" w:cs="Times New Roman"/>
        </w:rPr>
        <w:t xml:space="preserve"> </w:t>
      </w:r>
      <w:r w:rsidR="00F51364">
        <w:rPr>
          <w:rFonts w:ascii="Times New Roman" w:hAnsi="Times New Roman" w:cs="Times New Roman"/>
        </w:rPr>
        <w:t xml:space="preserve">образовательных </w:t>
      </w:r>
      <w:r w:rsidRPr="00097B76">
        <w:rPr>
          <w:rFonts w:ascii="Times New Roman" w:hAnsi="Times New Roman" w:cs="Times New Roman"/>
        </w:rPr>
        <w:t>учреждений Курского муниципального округа и</w:t>
      </w:r>
    </w:p>
    <w:p w14:paraId="29945FF9" w14:textId="33532545" w:rsidR="000604F9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членов их семей</w:t>
      </w:r>
      <w:r w:rsidR="00097B76" w:rsidRPr="00097B76">
        <w:rPr>
          <w:rFonts w:ascii="Times New Roman" w:hAnsi="Times New Roman" w:cs="Times New Roman"/>
        </w:rPr>
        <w:t xml:space="preserve"> за период с 1 января 202</w:t>
      </w:r>
      <w:r w:rsidR="0047729F">
        <w:rPr>
          <w:rFonts w:ascii="Times New Roman" w:hAnsi="Times New Roman" w:cs="Times New Roman"/>
        </w:rPr>
        <w:t>1</w:t>
      </w:r>
      <w:r w:rsidR="00097B76" w:rsidRPr="00097B76">
        <w:rPr>
          <w:rFonts w:ascii="Times New Roman" w:hAnsi="Times New Roman" w:cs="Times New Roman"/>
        </w:rPr>
        <w:t xml:space="preserve"> года по 31 декабря 202</w:t>
      </w:r>
      <w:r w:rsidR="0047729F">
        <w:rPr>
          <w:rFonts w:ascii="Times New Roman" w:hAnsi="Times New Roman" w:cs="Times New Roman"/>
        </w:rPr>
        <w:t>1</w:t>
      </w:r>
      <w:r w:rsidR="00097B76" w:rsidRPr="00097B76">
        <w:rPr>
          <w:rFonts w:ascii="Times New Roman" w:hAnsi="Times New Roman" w:cs="Times New Roman"/>
        </w:rPr>
        <w:t xml:space="preserve"> года</w:t>
      </w:r>
    </w:p>
    <w:p w14:paraId="6E73D087" w14:textId="77777777" w:rsidR="00097B76" w:rsidRPr="00097B76" w:rsidRDefault="00097B76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"/>
        <w:gridCol w:w="1304"/>
        <w:gridCol w:w="113"/>
        <w:gridCol w:w="1163"/>
        <w:gridCol w:w="1701"/>
        <w:gridCol w:w="1247"/>
        <w:gridCol w:w="29"/>
        <w:gridCol w:w="822"/>
        <w:gridCol w:w="28"/>
        <w:gridCol w:w="1276"/>
        <w:gridCol w:w="1134"/>
        <w:gridCol w:w="851"/>
        <w:gridCol w:w="1559"/>
        <w:gridCol w:w="1417"/>
        <w:gridCol w:w="1129"/>
      </w:tblGrid>
      <w:tr w:rsidR="005145CA" w14:paraId="67AED6C0" w14:textId="168BB03B" w:rsidTr="008D7174">
        <w:trPr>
          <w:trHeight w:val="525"/>
        </w:trPr>
        <w:tc>
          <w:tcPr>
            <w:tcW w:w="421" w:type="dxa"/>
            <w:vMerge w:val="restart"/>
          </w:tcPr>
          <w:p w14:paraId="1107E27B" w14:textId="77777777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76741D3" w14:textId="679560B9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5F551F15" w14:textId="773160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</w:tcPr>
          <w:p w14:paraId="5F9643E4" w14:textId="5C9088B8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75" w:type="dxa"/>
            <w:gridSpan w:val="6"/>
          </w:tcPr>
          <w:p w14:paraId="22B764CF" w14:textId="7E53733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4"/>
          </w:tcPr>
          <w:p w14:paraId="70A33103" w14:textId="26BCB770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F9C3BCC" w14:textId="61F3745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222404F6" w14:textId="234FBBF2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14:paraId="07F47CC9" w14:textId="148C01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E39CF" w14:paraId="485A5A35" w14:textId="4963EB15" w:rsidTr="008D7174">
        <w:trPr>
          <w:trHeight w:val="615"/>
        </w:trPr>
        <w:tc>
          <w:tcPr>
            <w:tcW w:w="421" w:type="dxa"/>
            <w:vMerge/>
          </w:tcPr>
          <w:p w14:paraId="5291903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648E0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A368A5F" w14:textId="77777777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96745EA" w14:textId="129A9E10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5F64DD6" w14:textId="412DA359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gridSpan w:val="2"/>
          </w:tcPr>
          <w:p w14:paraId="166ACB5F" w14:textId="6FB32571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2" w:type="dxa"/>
          </w:tcPr>
          <w:p w14:paraId="4B78B13A" w14:textId="64017FDE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</w:tcPr>
          <w:p w14:paraId="79F1EEF5" w14:textId="0008B2F2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1AA2F552" w14:textId="0DA326DC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5E71D18B" w14:textId="47168370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51691BBF" w14:textId="755524CD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F3E8A7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3E6A1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49EB4CB8" w14:textId="0A787F39" w:rsidTr="008D7174">
        <w:tc>
          <w:tcPr>
            <w:tcW w:w="421" w:type="dxa"/>
            <w:vMerge w:val="restart"/>
          </w:tcPr>
          <w:p w14:paraId="39717531" w14:textId="5BA0CB69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0A9B2CA" w14:textId="54F722BE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аркозо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Светла Анатольевна</w:t>
            </w:r>
          </w:p>
        </w:tc>
        <w:tc>
          <w:tcPr>
            <w:tcW w:w="1417" w:type="dxa"/>
            <w:gridSpan w:val="2"/>
            <w:vMerge w:val="restart"/>
          </w:tcPr>
          <w:p w14:paraId="4636232F" w14:textId="77777777" w:rsidR="00E46619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</w:p>
          <w:p w14:paraId="193CCEFE" w14:textId="52701A4B" w:rsidR="003D58BD" w:rsidRPr="00DF54A9" w:rsidRDefault="00E4661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4CDDB76C" w14:textId="19CCC6C5" w:rsidR="003D58BD" w:rsidRPr="00DF54A9" w:rsidRDefault="003D58BD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D8CE6E7" w14:textId="5F3586FA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06C9A6AA" w14:textId="15DFFB71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70,0</w:t>
            </w:r>
          </w:p>
        </w:tc>
        <w:tc>
          <w:tcPr>
            <w:tcW w:w="822" w:type="dxa"/>
          </w:tcPr>
          <w:p w14:paraId="4C0468F1" w14:textId="0A682C9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70D27935" w14:textId="44172A0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DC66E81" w14:textId="2C9BE13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D625F2E" w14:textId="0F14D2DB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628613B" w14:textId="51F26BE4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80D153" w14:textId="4060859B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3793117" w14:textId="69147DE9" w:rsidR="003D58BD" w:rsidRPr="00DF54A9" w:rsidRDefault="00E4661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45 846,59</w:t>
            </w:r>
          </w:p>
        </w:tc>
        <w:tc>
          <w:tcPr>
            <w:tcW w:w="1129" w:type="dxa"/>
            <w:vMerge w:val="restart"/>
          </w:tcPr>
          <w:p w14:paraId="4BB56E25" w14:textId="292568B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:rsidRPr="00DF54A9" w14:paraId="3F010EA5" w14:textId="0A4F6360" w:rsidTr="008D7174">
        <w:tc>
          <w:tcPr>
            <w:tcW w:w="421" w:type="dxa"/>
            <w:vMerge/>
          </w:tcPr>
          <w:p w14:paraId="62EB1A70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23498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288995E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D705F39" w14:textId="7C3D640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701E796" w14:textId="01A3682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0F6C523A" w14:textId="3B933611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22" w:type="dxa"/>
          </w:tcPr>
          <w:p w14:paraId="632D091B" w14:textId="61653189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B01F0C3" w14:textId="0DB2322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A7820F" w14:textId="4E0889CA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CBD93C" w14:textId="4E920129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7E5EA1" w14:textId="5689F928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F249EF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2A41CDD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44" w:rsidRPr="00DF54A9" w14:paraId="37D7A035" w14:textId="0CF40C9A" w:rsidTr="008D7174">
        <w:tc>
          <w:tcPr>
            <w:tcW w:w="421" w:type="dxa"/>
            <w:vMerge/>
          </w:tcPr>
          <w:p w14:paraId="269BA6B6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5754A2" w14:textId="47B55FDF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7D568D62" w14:textId="0F7D91BE" w:rsidR="00F87D44" w:rsidRPr="00DF54A9" w:rsidRDefault="00805AE2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7C7AF431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39E585" w14:textId="5F4CE81C" w:rsidR="00F87D44" w:rsidRPr="00DF54A9" w:rsidRDefault="00805AE2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508A19BD" w14:textId="24715BF5" w:rsidR="00F87D44" w:rsidRPr="00DF54A9" w:rsidRDefault="00805AE2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14:paraId="1BC36EBF" w14:textId="2BE17B0E" w:rsidR="00F87D44" w:rsidRPr="00DF54A9" w:rsidRDefault="00805AE2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13F6E4EE" w14:textId="3B63DA25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81ABD71" w14:textId="3411F4CD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70,0</w:t>
            </w:r>
          </w:p>
        </w:tc>
        <w:tc>
          <w:tcPr>
            <w:tcW w:w="851" w:type="dxa"/>
          </w:tcPr>
          <w:p w14:paraId="6B42E62B" w14:textId="27E7656E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1B92BF2" w14:textId="5CB9568A" w:rsidR="00F87D44" w:rsidRPr="00DF54A9" w:rsidRDefault="00F87D44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4E4F3D5" w14:textId="68ACBF5C" w:rsidR="00F87D44" w:rsidRPr="00DF54A9" w:rsidRDefault="00E46619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5 501,12</w:t>
            </w:r>
          </w:p>
        </w:tc>
        <w:tc>
          <w:tcPr>
            <w:tcW w:w="1129" w:type="dxa"/>
            <w:vMerge w:val="restart"/>
          </w:tcPr>
          <w:p w14:paraId="099419E9" w14:textId="20617973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D44" w:rsidRPr="00DF54A9" w14:paraId="6E4E7908" w14:textId="11B2A855" w:rsidTr="008D7174">
        <w:tc>
          <w:tcPr>
            <w:tcW w:w="421" w:type="dxa"/>
            <w:vMerge/>
          </w:tcPr>
          <w:p w14:paraId="6629DB0F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C5BC11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CCCE6A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6178442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FE50B7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FD9C755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A5FC5F9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F39CA50" w14:textId="79FB7A10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743D278" w14:textId="2FE9303E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14:paraId="52AA396A" w14:textId="732B07D9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7136675" w14:textId="5C22DF7C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65C6B9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F0908F" w14:textId="77777777" w:rsidR="00F87D44" w:rsidRPr="00DF54A9" w:rsidRDefault="00F87D44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6137D768" w14:textId="60E682F5" w:rsidTr="008D7174">
        <w:tc>
          <w:tcPr>
            <w:tcW w:w="421" w:type="dxa"/>
            <w:vMerge w:val="restart"/>
          </w:tcPr>
          <w:p w14:paraId="6572B56E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A72316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9F2F0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9A30D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0F69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1335C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C19D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89A56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9C81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1AA60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F07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35CB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90E55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7A6B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EADC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5EA17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4AF9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30B66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12D6" w14:textId="77777777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22A3" w14:textId="3223D3B4" w:rsidR="008002B9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BEBB56F" w14:textId="508FC59E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ко Светлана Николаевна</w:t>
            </w:r>
          </w:p>
        </w:tc>
        <w:tc>
          <w:tcPr>
            <w:tcW w:w="1417" w:type="dxa"/>
            <w:gridSpan w:val="2"/>
            <w:vMerge w:val="restart"/>
          </w:tcPr>
          <w:p w14:paraId="4FB6F891" w14:textId="16360360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7F4D3B4" w14:textId="77777777" w:rsidR="00540847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7C9C4494" w14:textId="4F61FE88" w:rsidR="003D58BD" w:rsidRPr="00DF54A9" w:rsidRDefault="00540847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11FFD921" w14:textId="208126B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F93DB54" w14:textId="1B89A74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237025FC" w14:textId="18197305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822" w:type="dxa"/>
          </w:tcPr>
          <w:p w14:paraId="44F1C388" w14:textId="667DEC42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F4D3CEA" w14:textId="77777777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39881A" w14:textId="70C3E7E6" w:rsidR="00202B5A" w:rsidRPr="00DF54A9" w:rsidRDefault="00202B5A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34D434A" w14:textId="7F476393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0AE85CC" w14:textId="26A4592B" w:rsidR="003D58BD" w:rsidRPr="00DF54A9" w:rsidRDefault="004561C5" w:rsidP="003D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D27215D" w14:textId="09FD8EC8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1B703E3" w14:textId="6B573186" w:rsidR="003D58BD" w:rsidRPr="00DF54A9" w:rsidRDefault="008002B9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8 017,19</w:t>
            </w:r>
          </w:p>
        </w:tc>
        <w:tc>
          <w:tcPr>
            <w:tcW w:w="1129" w:type="dxa"/>
            <w:vMerge w:val="restart"/>
          </w:tcPr>
          <w:p w14:paraId="758891D3" w14:textId="26EE7C67" w:rsidR="003D58BD" w:rsidRPr="00DF54A9" w:rsidRDefault="004561C5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15C539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A205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AD603" w14:textId="254265C8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229AE776" w14:textId="1A30DEE0" w:rsidTr="008D7174">
        <w:tc>
          <w:tcPr>
            <w:tcW w:w="421" w:type="dxa"/>
            <w:vMerge/>
          </w:tcPr>
          <w:p w14:paraId="364F9CE7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4327E1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65DB409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D09A2E" w14:textId="0BDC774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4A4B991" w14:textId="2D8DEAE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77191B9E" w14:textId="58C4874A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22" w:type="dxa"/>
          </w:tcPr>
          <w:p w14:paraId="5DA83B00" w14:textId="601D8D01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4B7B98A" w14:textId="4996BA0C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93C87B" w14:textId="7AC31770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6DB3AC" w14:textId="75EAC26D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55D361" w14:textId="27336684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DA3522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FE2EA2D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3EC36456" w14:textId="1F3EA009" w:rsidTr="008D7174">
        <w:tc>
          <w:tcPr>
            <w:tcW w:w="421" w:type="dxa"/>
            <w:vMerge/>
          </w:tcPr>
          <w:p w14:paraId="2BAE6EB0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D92117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DD7504F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30E88C" w14:textId="4607BCFF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0815D53" w14:textId="31EA609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0D51F1D5" w14:textId="146DB626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22" w:type="dxa"/>
          </w:tcPr>
          <w:p w14:paraId="053B5EE9" w14:textId="1F43FAA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7563AD3" w14:textId="5A97B561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95851" w14:textId="7E0ACF63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03213C" w14:textId="3038D7D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B5CCA" w14:textId="3B4A644A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62055E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8E2B06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2B8B2A48" w14:textId="77777777" w:rsidTr="008D7174">
        <w:tc>
          <w:tcPr>
            <w:tcW w:w="421" w:type="dxa"/>
            <w:vMerge/>
          </w:tcPr>
          <w:p w14:paraId="34EA1A2D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FB047F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FE82EF1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95D8CDF" w14:textId="75C2BED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4F21F22" w14:textId="5A6EDA6B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57A0FFD7" w14:textId="21DCCD78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22" w:type="dxa"/>
          </w:tcPr>
          <w:p w14:paraId="5683C68D" w14:textId="2404940D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864FB32" w14:textId="1A2EE11F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057D2F" w14:textId="2EED9AFD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A073F9" w14:textId="5D758C55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8E1A0F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8A7C02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5C401EF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13DFBBCF" w14:textId="77777777" w:rsidTr="008D7174">
        <w:tc>
          <w:tcPr>
            <w:tcW w:w="421" w:type="dxa"/>
            <w:vMerge/>
          </w:tcPr>
          <w:p w14:paraId="08D2A729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63810D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85A8931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44E02DA" w14:textId="4649D015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FD04E2B" w14:textId="18C07FF6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0553B3D2" w14:textId="16C14BDD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2" w:type="dxa"/>
          </w:tcPr>
          <w:p w14:paraId="77263DDA" w14:textId="2BF9BB0A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11FC7BD" w14:textId="08CD97E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3E54BC" w14:textId="2648F2B6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45772D" w14:textId="32939AD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9F31C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F03317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E4E2DB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61680677" w14:textId="77777777" w:rsidTr="008D7174">
        <w:tc>
          <w:tcPr>
            <w:tcW w:w="421" w:type="dxa"/>
            <w:vMerge/>
          </w:tcPr>
          <w:p w14:paraId="220C0B84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229926" w14:textId="3B1624F2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215A2A9D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B217A6A" w14:textId="2BE77F86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E6202E1" w14:textId="6B141351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411571CA" w14:textId="7C3600E2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822" w:type="dxa"/>
          </w:tcPr>
          <w:p w14:paraId="6EBB3C8E" w14:textId="3ECCE50C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200EFC30" w14:textId="5F5B3F0F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9ED86CA" w14:textId="4A8F0953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858ECEB" w14:textId="6C659E0D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685BED2" w14:textId="4C73889E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14:paraId="03F67B20" w14:textId="7A155E4C" w:rsidR="003D58BD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0 040,00</w:t>
            </w:r>
          </w:p>
        </w:tc>
        <w:tc>
          <w:tcPr>
            <w:tcW w:w="1129" w:type="dxa"/>
            <w:vMerge w:val="restart"/>
          </w:tcPr>
          <w:p w14:paraId="0A8DA300" w14:textId="116D3DF4" w:rsidR="003D58BD" w:rsidRPr="00DF54A9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95761E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E950E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1F6B" w14:textId="72C5B1C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15D91296" w14:textId="77777777" w:rsidTr="008D7174">
        <w:tc>
          <w:tcPr>
            <w:tcW w:w="421" w:type="dxa"/>
            <w:vMerge/>
          </w:tcPr>
          <w:p w14:paraId="7629B475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FCE12B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857016A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CDE34B3" w14:textId="557BDC71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986DCE" w14:textId="0BC4C826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59B922D8" w14:textId="173F1F44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22" w:type="dxa"/>
          </w:tcPr>
          <w:p w14:paraId="2E7A9C59" w14:textId="6B9F35CA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0CCE10B" w14:textId="603D8A48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E22D40" w14:textId="7CC56A81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EECA51" w14:textId="661E0131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D445A4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0719B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9316A9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20C66E3C" w14:textId="77777777" w:rsidTr="008D7174">
        <w:tc>
          <w:tcPr>
            <w:tcW w:w="421" w:type="dxa"/>
            <w:vMerge/>
          </w:tcPr>
          <w:p w14:paraId="5A57CA33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F4E4DC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1FCC00F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860EE46" w14:textId="55DF682A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9A1996C" w14:textId="76ABEEBE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17877B3C" w14:textId="3CF2E6E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22" w:type="dxa"/>
          </w:tcPr>
          <w:p w14:paraId="438F6CB6" w14:textId="4D914419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04A59A1" w14:textId="23A22B85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5D7BAF" w14:textId="0CD6FD1B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5ECEB3" w14:textId="3A30F9FD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ADFB7E" w14:textId="630FC990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14:paraId="002C990D" w14:textId="5CD1E38E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Ж 27175-030</w:t>
            </w:r>
          </w:p>
        </w:tc>
        <w:tc>
          <w:tcPr>
            <w:tcW w:w="1417" w:type="dxa"/>
            <w:vMerge/>
          </w:tcPr>
          <w:p w14:paraId="49F82A1D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07482B0" w14:textId="77777777" w:rsidR="003D58BD" w:rsidRPr="00DF54A9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A01" w:rsidRPr="00DF54A9" w14:paraId="0A9A95BD" w14:textId="77777777" w:rsidTr="008D7174">
        <w:trPr>
          <w:trHeight w:val="453"/>
        </w:trPr>
        <w:tc>
          <w:tcPr>
            <w:tcW w:w="421" w:type="dxa"/>
            <w:vMerge/>
          </w:tcPr>
          <w:p w14:paraId="1F47DA75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947626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48559C3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AD14C07" w14:textId="58EE498C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5E9F9B" w14:textId="4888713A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2B1DC8EA" w14:textId="356C9118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22" w:type="dxa"/>
          </w:tcPr>
          <w:p w14:paraId="30B1770D" w14:textId="21070316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330F07C" w14:textId="59847EB4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8698D2" w14:textId="241A2BC4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A1669C" w14:textId="1192F6C2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291CD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14:paraId="57EA62F6" w14:textId="48F0362C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1417" w:type="dxa"/>
            <w:vMerge/>
          </w:tcPr>
          <w:p w14:paraId="55E34D9C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C253623" w14:textId="77777777" w:rsidR="006E6A01" w:rsidRPr="00DF54A9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B9" w:rsidRPr="00DF54A9" w14:paraId="7353806C" w14:textId="77777777" w:rsidTr="008D7174">
        <w:trPr>
          <w:trHeight w:val="453"/>
        </w:trPr>
        <w:tc>
          <w:tcPr>
            <w:tcW w:w="421" w:type="dxa"/>
            <w:vMerge/>
          </w:tcPr>
          <w:p w14:paraId="2C4065A1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79572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57CFEF3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74D5D28" w14:textId="2E8E1AD5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DFBC02A" w14:textId="1CA8284F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6E07F62E" w14:textId="7A1F2AC0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22" w:type="dxa"/>
          </w:tcPr>
          <w:p w14:paraId="427C2458" w14:textId="18B7EF9A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42C30540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1185" w14:textId="77777777" w:rsidR="006E4FDE" w:rsidRPr="00DF54A9" w:rsidRDefault="006E4FDE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BF516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5F156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82764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BF52F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B39CBFC" w14:textId="77777777" w:rsidR="008002B9" w:rsidRPr="00DF54A9" w:rsidRDefault="008002B9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7844E81B" w14:textId="77777777" w:rsidTr="008D7174">
        <w:tc>
          <w:tcPr>
            <w:tcW w:w="421" w:type="dxa"/>
            <w:vMerge w:val="restart"/>
          </w:tcPr>
          <w:p w14:paraId="03F93211" w14:textId="7FBA73DE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14:paraId="3329B03D" w14:textId="2445B0B6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инкевич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14:paraId="0A025F8A" w14:textId="72C1D364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gridSpan w:val="2"/>
            <w:vMerge w:val="restart"/>
          </w:tcPr>
          <w:p w14:paraId="5F103D98" w14:textId="26A7CDFC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3CDE9EC" w14:textId="7D6E94CC" w:rsidR="00FD5919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0847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  <w:p w14:paraId="1817EECD" w14:textId="6DB44ABB" w:rsidR="003D58BD" w:rsidRPr="00DF54A9" w:rsidRDefault="00540847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6930F4C1" w14:textId="185A204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2A787E" w14:textId="0521BCBB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65D2E38" w14:textId="7BE5A0E9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58,0</w:t>
            </w:r>
          </w:p>
        </w:tc>
        <w:tc>
          <w:tcPr>
            <w:tcW w:w="822" w:type="dxa"/>
          </w:tcPr>
          <w:p w14:paraId="6FC3203D" w14:textId="76931BD3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2A26E2CE" w14:textId="30D7AFE9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B8B4C7" w14:textId="37C90B02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7FC106E" w14:textId="3DB2598C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C0F3981" w14:textId="0F539739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60278B4" w14:textId="63BC8E26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  <w:p w14:paraId="21B88704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88B4A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F921" w14:textId="3F207154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BEB5D13" w14:textId="38814281" w:rsidR="003D58BD" w:rsidRPr="00DF54A9" w:rsidRDefault="006E4FDE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32 262,70</w:t>
            </w:r>
          </w:p>
        </w:tc>
        <w:tc>
          <w:tcPr>
            <w:tcW w:w="1129" w:type="dxa"/>
            <w:vMerge w:val="restart"/>
          </w:tcPr>
          <w:p w14:paraId="4F5E85EE" w14:textId="4A6769F4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:rsidRPr="00DF54A9" w14:paraId="1AB170B0" w14:textId="77777777" w:rsidTr="008D7174">
        <w:trPr>
          <w:trHeight w:val="4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34343F0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6921825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1DB501A2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D5FA407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0C748D" w14:textId="25C4588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0FB40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BB383C4" w14:textId="67B9083B" w:rsidR="003D58BD" w:rsidRPr="00DF54A9" w:rsidRDefault="003C5AF3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34)</w:t>
            </w:r>
          </w:p>
          <w:p w14:paraId="2CE010C0" w14:textId="0328FA01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D45DD41" w14:textId="2EBB551A" w:rsidR="003D58BD" w:rsidRPr="00DF54A9" w:rsidRDefault="003C5AF3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874,0</w:t>
            </w:r>
          </w:p>
          <w:p w14:paraId="4FC10E7C" w14:textId="77777777" w:rsidR="00FD5919" w:rsidRPr="00DF54A9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7330" w14:textId="3D9C8BDC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6CD4713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C7A5F" w14:textId="0CE34999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BF52" w14:textId="0B10FCA0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14:paraId="3312802F" w14:textId="4FF172B6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CC6B48" w14:textId="5E5318FD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3C8BB0" w14:textId="52BDB873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C7B34F" w14:textId="3C6906CA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36A568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0745A1A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555DDC13" w14:textId="77777777" w:rsidTr="008D7174">
        <w:trPr>
          <w:trHeight w:val="42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6DD36DC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8E669E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7503AD49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1BCD52" w14:textId="475AC60A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089BF" w14:textId="60F79952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BD13EBF" w14:textId="1AB8E58F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56127D6" w14:textId="31E8EDE4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14:paraId="0B421FBA" w14:textId="02C4724F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C7D407" w14:textId="05FE479F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1DBF86" w14:textId="162C5F11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494D40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256B5D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494A3D5" w14:textId="77777777" w:rsidR="003D58BD" w:rsidRPr="00DF54A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64F939EC" w14:textId="77777777" w:rsidTr="008D7174">
        <w:trPr>
          <w:trHeight w:val="480"/>
        </w:trPr>
        <w:tc>
          <w:tcPr>
            <w:tcW w:w="421" w:type="dxa"/>
            <w:vMerge w:val="restart"/>
          </w:tcPr>
          <w:p w14:paraId="39621C39" w14:textId="4D3E9C94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14:paraId="03E18263" w14:textId="5CB67100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ордиенко Ирина Викторовна</w:t>
            </w:r>
          </w:p>
        </w:tc>
        <w:tc>
          <w:tcPr>
            <w:tcW w:w="1417" w:type="dxa"/>
            <w:gridSpan w:val="2"/>
            <w:vMerge w:val="restart"/>
          </w:tcPr>
          <w:p w14:paraId="2A6D5A3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552689C" w14:textId="77777777" w:rsidR="00202B5A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7D53D4F8" w14:textId="3D20B10A" w:rsidR="003D58BD" w:rsidRPr="00DF54A9" w:rsidRDefault="00202B5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14:paraId="409005D5" w14:textId="77777777" w:rsidR="003D58BD" w:rsidRPr="00DF54A9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1E3977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C7E184" w14:textId="77777777" w:rsidR="003D58BD" w:rsidRPr="00DF54A9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68F3802" w14:textId="101C93F6" w:rsidR="003D58BD" w:rsidRPr="00DF54A9" w:rsidRDefault="003C5AF3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gridSpan w:val="2"/>
            <w:vMerge w:val="restart"/>
          </w:tcPr>
          <w:p w14:paraId="1F64A442" w14:textId="77AAE2C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44,0</w:t>
            </w:r>
          </w:p>
        </w:tc>
        <w:tc>
          <w:tcPr>
            <w:tcW w:w="822" w:type="dxa"/>
            <w:vMerge w:val="restart"/>
          </w:tcPr>
          <w:p w14:paraId="72FE314B" w14:textId="27469C5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1CB608BA" w14:textId="44CE3BC1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E79926D" w14:textId="24F8E836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5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8F324AE" w14:textId="5D7077AB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C599BF6" w14:textId="7A6E8410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D3132F" w14:textId="20E5D643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</w:p>
        </w:tc>
        <w:tc>
          <w:tcPr>
            <w:tcW w:w="1417" w:type="dxa"/>
            <w:vMerge w:val="restart"/>
          </w:tcPr>
          <w:p w14:paraId="0693C21A" w14:textId="3F0BDDC4" w:rsidR="003D58BD" w:rsidRPr="00DF54A9" w:rsidRDefault="00202B5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39 961,32</w:t>
            </w:r>
          </w:p>
        </w:tc>
        <w:tc>
          <w:tcPr>
            <w:tcW w:w="1129" w:type="dxa"/>
            <w:vMerge w:val="restart"/>
          </w:tcPr>
          <w:p w14:paraId="6D8A129E" w14:textId="6CA1F20F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:rsidRPr="00DF54A9" w14:paraId="64811AC0" w14:textId="77777777" w:rsidTr="008D7174">
        <w:trPr>
          <w:trHeight w:val="195"/>
        </w:trPr>
        <w:tc>
          <w:tcPr>
            <w:tcW w:w="421" w:type="dxa"/>
            <w:vMerge/>
          </w:tcPr>
          <w:p w14:paraId="164486F2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5DF9ABD5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E41F3E1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335CEFC" w14:textId="77777777" w:rsidR="003D58BD" w:rsidRPr="00DF54A9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5287FE" w14:textId="77777777" w:rsidR="003D58BD" w:rsidRPr="00DF54A9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337EB12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341FC89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2581FC4C" w14:textId="4A82C424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6B8B200" w14:textId="7C2760EB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</w:tcPr>
          <w:p w14:paraId="76915AED" w14:textId="6910F3D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15A2764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5F362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B76B818" w14:textId="77777777" w:rsidR="003D58BD" w:rsidRPr="00DF54A9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49504A4B" w14:textId="77777777" w:rsidTr="008D7174">
        <w:tc>
          <w:tcPr>
            <w:tcW w:w="421" w:type="dxa"/>
            <w:vMerge/>
          </w:tcPr>
          <w:p w14:paraId="0CBD703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864405" w14:textId="0080941A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6BEC587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09E514" w14:textId="1B9C93C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653D20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7A61E2F" w14:textId="43C959FF" w:rsidR="003D58BD" w:rsidRPr="00DF54A9" w:rsidRDefault="003C5AF3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276" w:type="dxa"/>
            <w:gridSpan w:val="2"/>
          </w:tcPr>
          <w:p w14:paraId="4AE0DCD2" w14:textId="68AC5AFC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44,0</w:t>
            </w:r>
          </w:p>
        </w:tc>
        <w:tc>
          <w:tcPr>
            <w:tcW w:w="822" w:type="dxa"/>
          </w:tcPr>
          <w:p w14:paraId="2F8445C6" w14:textId="372B6198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00757C79" w14:textId="4D15C120" w:rsidR="003D58BD" w:rsidRPr="00DF54A9" w:rsidRDefault="004561C5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34E2A2" w14:textId="49D3C0DE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5E72EEE" w14:textId="6877851F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10029BE" w14:textId="11B52E02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рузовой самосвал ГАЗ 350701</w:t>
            </w:r>
          </w:p>
        </w:tc>
        <w:tc>
          <w:tcPr>
            <w:tcW w:w="1417" w:type="dxa"/>
            <w:vMerge w:val="restart"/>
          </w:tcPr>
          <w:p w14:paraId="6E4E2A39" w14:textId="61D942BD" w:rsidR="003D58BD" w:rsidRPr="00DF54A9" w:rsidRDefault="003D58BD" w:rsidP="002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2B5A" w:rsidRPr="00DF5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D5919"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9" w:type="dxa"/>
            <w:vMerge w:val="restart"/>
          </w:tcPr>
          <w:p w14:paraId="47B6C27F" w14:textId="569EB68D" w:rsidR="003D58BD" w:rsidRPr="00DF54A9" w:rsidRDefault="004561C5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:rsidRPr="00DF54A9" w14:paraId="335F650F" w14:textId="77777777" w:rsidTr="008D7174">
        <w:tc>
          <w:tcPr>
            <w:tcW w:w="421" w:type="dxa"/>
            <w:vMerge/>
          </w:tcPr>
          <w:p w14:paraId="354128B8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C3E4A7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9278AE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D0958AD" w14:textId="1E577126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9BAFA1" w14:textId="482D6243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1AD719B" w14:textId="61DC7641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5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2" w:type="dxa"/>
          </w:tcPr>
          <w:p w14:paraId="65EC1109" w14:textId="61B18B08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C567C48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AB338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EA35C0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EDB41" w14:textId="77777777" w:rsidR="00503338" w:rsidRPr="00DF54A9" w:rsidRDefault="00503338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0E1CC864" w14:textId="107664C1" w:rsidR="003D58BD" w:rsidRPr="00DF54A9" w:rsidRDefault="00503338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рактор МТЗ 82,1</w:t>
            </w:r>
          </w:p>
        </w:tc>
        <w:tc>
          <w:tcPr>
            <w:tcW w:w="1417" w:type="dxa"/>
            <w:vMerge/>
          </w:tcPr>
          <w:p w14:paraId="01405C4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21C3C0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49F73B8B" w14:textId="77777777" w:rsidTr="008D7174">
        <w:tc>
          <w:tcPr>
            <w:tcW w:w="421" w:type="dxa"/>
            <w:vMerge/>
          </w:tcPr>
          <w:p w14:paraId="1ED3F64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AD456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2D0ADF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AF1548" w14:textId="2FA66AAE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DF6CC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9D02D3F" w14:textId="557FA545" w:rsidR="003D58BD" w:rsidRPr="00DF54A9" w:rsidRDefault="003C5AF3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907)</w:t>
            </w:r>
          </w:p>
        </w:tc>
        <w:tc>
          <w:tcPr>
            <w:tcW w:w="1276" w:type="dxa"/>
            <w:gridSpan w:val="2"/>
          </w:tcPr>
          <w:p w14:paraId="52649C4F" w14:textId="54B83161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1211,0</w:t>
            </w:r>
          </w:p>
        </w:tc>
        <w:tc>
          <w:tcPr>
            <w:tcW w:w="822" w:type="dxa"/>
          </w:tcPr>
          <w:p w14:paraId="78CD550B" w14:textId="774DADB4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84478B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D8BA4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7045D7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3F430" w14:textId="71AE26E4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амоходные шасси Т 16</w:t>
            </w:r>
          </w:p>
        </w:tc>
        <w:tc>
          <w:tcPr>
            <w:tcW w:w="1417" w:type="dxa"/>
            <w:vMerge/>
          </w:tcPr>
          <w:p w14:paraId="202BC04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7C8B42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4ECC170C" w14:textId="77777777" w:rsidTr="008D7174">
        <w:tc>
          <w:tcPr>
            <w:tcW w:w="421" w:type="dxa"/>
            <w:vMerge/>
          </w:tcPr>
          <w:p w14:paraId="449175A6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B3D8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654C7F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D888A6D" w14:textId="794037B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3351D1" w14:textId="051C9DCF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DD666B6" w14:textId="333EB43E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822" w:type="dxa"/>
          </w:tcPr>
          <w:p w14:paraId="552F3F44" w14:textId="3B4357D8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09AE3F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27CFB9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58BC02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15D5C" w14:textId="349E6F9A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огрузчик УН 053,1</w:t>
            </w:r>
          </w:p>
        </w:tc>
        <w:tc>
          <w:tcPr>
            <w:tcW w:w="1417" w:type="dxa"/>
            <w:vMerge/>
          </w:tcPr>
          <w:p w14:paraId="32D77AF3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947EA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4E4BBF1B" w14:textId="77777777" w:rsidTr="008D7174">
        <w:tc>
          <w:tcPr>
            <w:tcW w:w="421" w:type="dxa"/>
            <w:vMerge/>
          </w:tcPr>
          <w:p w14:paraId="72CEC1C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ED7ED6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279569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39BA36E" w14:textId="6C5E506C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F775B7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4D98079" w14:textId="5772DF09" w:rsidR="003D58BD" w:rsidRPr="00DF54A9" w:rsidRDefault="003C5AF3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907)</w:t>
            </w:r>
          </w:p>
        </w:tc>
        <w:tc>
          <w:tcPr>
            <w:tcW w:w="1276" w:type="dxa"/>
            <w:gridSpan w:val="2"/>
          </w:tcPr>
          <w:p w14:paraId="57228B6B" w14:textId="693C6FA6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9479,0</w:t>
            </w:r>
          </w:p>
        </w:tc>
        <w:tc>
          <w:tcPr>
            <w:tcW w:w="822" w:type="dxa"/>
          </w:tcPr>
          <w:p w14:paraId="634B67DA" w14:textId="36BBDB99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EDC0A2F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F8DCF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004C8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8A057D" w14:textId="77777777" w:rsidR="00503338" w:rsidRPr="00DF54A9" w:rsidRDefault="00503338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46744A8B" w14:textId="31B7E8E8" w:rsidR="003D58BD" w:rsidRPr="00DF54A9" w:rsidRDefault="00503338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8BD" w:rsidRPr="00DF54A9">
              <w:rPr>
                <w:rFonts w:ascii="Times New Roman" w:hAnsi="Times New Roman" w:cs="Times New Roman"/>
                <w:sz w:val="20"/>
                <w:szCs w:val="20"/>
              </w:rPr>
              <w:t>рактор МТЗ 80</w:t>
            </w:r>
          </w:p>
        </w:tc>
        <w:tc>
          <w:tcPr>
            <w:tcW w:w="1417" w:type="dxa"/>
            <w:vMerge/>
          </w:tcPr>
          <w:p w14:paraId="765C80D2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C6FFAF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36BCF026" w14:textId="77777777" w:rsidTr="008D7174">
        <w:tc>
          <w:tcPr>
            <w:tcW w:w="421" w:type="dxa"/>
            <w:vMerge/>
          </w:tcPr>
          <w:p w14:paraId="2D4ED89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D8F546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2464A08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D92F94F" w14:textId="7279D4BC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A7334D3" w14:textId="46E32423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0BE567F" w14:textId="239DF610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822" w:type="dxa"/>
          </w:tcPr>
          <w:p w14:paraId="510929CA" w14:textId="5527A128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7951AB3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2E299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E09D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BD58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CC12E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0FF21B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2AE4AB8C" w14:textId="77777777" w:rsidTr="008D7174">
        <w:tc>
          <w:tcPr>
            <w:tcW w:w="421" w:type="dxa"/>
            <w:vMerge/>
          </w:tcPr>
          <w:p w14:paraId="115DB8B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8491D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FDC7A0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42B8A8" w14:textId="15886CE3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2B2FBDE" w14:textId="2DC60780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077550A3" w14:textId="002519FD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22" w:type="dxa"/>
          </w:tcPr>
          <w:p w14:paraId="3AA340A7" w14:textId="0EF2F790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3F40C6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D8F8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C93240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9977CD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5AFF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8B7A6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2C771CD2" w14:textId="77777777" w:rsidTr="008D7174">
        <w:tc>
          <w:tcPr>
            <w:tcW w:w="421" w:type="dxa"/>
            <w:vMerge/>
          </w:tcPr>
          <w:p w14:paraId="44C3BCE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3C73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16F1B4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E76E58F" w14:textId="1B15334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42518C92" w14:textId="560057BC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4D8A8CEA" w14:textId="728B89F4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614,9</w:t>
            </w:r>
          </w:p>
        </w:tc>
        <w:tc>
          <w:tcPr>
            <w:tcW w:w="822" w:type="dxa"/>
          </w:tcPr>
          <w:p w14:paraId="574CB89C" w14:textId="42398C69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5531D1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8F4B07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3E1F5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441CBF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0FBFA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5392616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7F1E1F99" w14:textId="77777777" w:rsidTr="008D7174">
        <w:tc>
          <w:tcPr>
            <w:tcW w:w="421" w:type="dxa"/>
            <w:vMerge/>
          </w:tcPr>
          <w:p w14:paraId="66CED715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1E2E2D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8DE3D4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0E0B656" w14:textId="07DBD9C4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77BFE545" w14:textId="183DF505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7CB74CA" w14:textId="4EF3DBB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609,4</w:t>
            </w:r>
          </w:p>
        </w:tc>
        <w:tc>
          <w:tcPr>
            <w:tcW w:w="822" w:type="dxa"/>
          </w:tcPr>
          <w:p w14:paraId="734C326F" w14:textId="00428B09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D37D059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0C244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69A609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138082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5E1E0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52748BB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:rsidRPr="00DF54A9" w14:paraId="3435DC4C" w14:textId="77777777" w:rsidTr="008D7174">
        <w:tc>
          <w:tcPr>
            <w:tcW w:w="421" w:type="dxa"/>
            <w:vMerge/>
          </w:tcPr>
          <w:p w14:paraId="1E8402D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6E29C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244B2A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8736FE" w14:textId="1DB76954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1E558531" w14:textId="20506CF8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1E37740" w14:textId="44A1FAE1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617,2</w:t>
            </w:r>
          </w:p>
        </w:tc>
        <w:tc>
          <w:tcPr>
            <w:tcW w:w="822" w:type="dxa"/>
          </w:tcPr>
          <w:p w14:paraId="1E62B2E9" w14:textId="3B020D42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B765442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8B49F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A21281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AC9D0E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11F2CA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B9BD48C" w14:textId="77777777" w:rsidR="003D58BD" w:rsidRPr="00DF54A9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C5" w:rsidRPr="00DF54A9" w14:paraId="799B41C8" w14:textId="77777777" w:rsidTr="008D7174">
        <w:tc>
          <w:tcPr>
            <w:tcW w:w="421" w:type="dxa"/>
            <w:vMerge w:val="restart"/>
          </w:tcPr>
          <w:p w14:paraId="7CF6DF0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2C2BC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955B2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C3CA5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82C0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5480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0FB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56803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C23A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A80D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9CC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3F21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DFF5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65CE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C02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37E9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74B1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F05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7E4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0837B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A023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9845F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DABE9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B042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F74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CC0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019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3BAB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6F6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9B19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131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4C7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E1AE5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CB69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C92C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298D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DE49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E48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CA9D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B2C1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1E56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3473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F6732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420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C4D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CDB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E0FAA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0A7B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BD6C4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21BC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1ED8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DC8D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C36DF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98F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B58B3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703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E1886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F166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946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553C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D9405" w14:textId="28AAB04D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9D48956" w14:textId="3489E54B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дхано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7" w:type="dxa"/>
            <w:gridSpan w:val="2"/>
            <w:vMerge w:val="restart"/>
          </w:tcPr>
          <w:p w14:paraId="0CEC696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7C998D8" w14:textId="77777777" w:rsidR="00CB7D48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49A59C75" w14:textId="280B319D" w:rsidR="004561C5" w:rsidRPr="00DF54A9" w:rsidRDefault="00CB7D48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61C5" w:rsidRPr="00DF54A9">
              <w:rPr>
                <w:rFonts w:ascii="Times New Roman" w:hAnsi="Times New Roman" w:cs="Times New Roman"/>
                <w:sz w:val="20"/>
                <w:szCs w:val="20"/>
              </w:rPr>
              <w:t>СОШ № 5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717003C6" w14:textId="4478D0C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EE3BE8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4DC9DF" w14:textId="0778E0E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  <w:gridSpan w:val="2"/>
          </w:tcPr>
          <w:p w14:paraId="50467575" w14:textId="0369F381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600,0</w:t>
            </w:r>
          </w:p>
        </w:tc>
        <w:tc>
          <w:tcPr>
            <w:tcW w:w="822" w:type="dxa"/>
          </w:tcPr>
          <w:p w14:paraId="3A14F6AD" w14:textId="20D19FE6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1481746" w14:textId="4EDC6435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5B1BCC2" w14:textId="6AD9CC45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14:paraId="1EA340A3" w14:textId="46D4F3EA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7FDC7FA" w14:textId="77777777" w:rsidR="004561C5" w:rsidRPr="00DF54A9" w:rsidRDefault="00C64451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F35EBD" w14:textId="70F379D2" w:rsidR="00E46619" w:rsidRPr="00DF54A9" w:rsidRDefault="00E46619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E867B56" w14:textId="06A4BC0F" w:rsidR="004561C5" w:rsidRPr="00DF54A9" w:rsidRDefault="00CB7D48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 317 368,03</w:t>
            </w:r>
          </w:p>
        </w:tc>
        <w:tc>
          <w:tcPr>
            <w:tcW w:w="1129" w:type="dxa"/>
            <w:vMerge w:val="restart"/>
          </w:tcPr>
          <w:p w14:paraId="183663B1" w14:textId="4F5FB44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1C5" w:rsidRPr="00DF54A9" w14:paraId="4A859878" w14:textId="77777777" w:rsidTr="008D7174">
        <w:tc>
          <w:tcPr>
            <w:tcW w:w="421" w:type="dxa"/>
            <w:vMerge/>
          </w:tcPr>
          <w:p w14:paraId="1A2666F1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47DEA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3581D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DC3C2EB" w14:textId="7C136155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A197DBA" w14:textId="0E89F00B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EF8FF91" w14:textId="6921054D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14:paraId="117143F5" w14:textId="639DDAE2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7A0A33B6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8BF28" w14:textId="54F94649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570D13E3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A415E" w14:textId="746EBB1C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851" w:type="dxa"/>
            <w:vMerge w:val="restart"/>
          </w:tcPr>
          <w:p w14:paraId="1DE80CC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72D7" w14:textId="2BC0C8E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9E464B7" w14:textId="37CA0C71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F8ACAD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054DC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C5" w:rsidRPr="00DF54A9" w14:paraId="6594A4B4" w14:textId="77777777" w:rsidTr="008D7174">
        <w:tc>
          <w:tcPr>
            <w:tcW w:w="421" w:type="dxa"/>
            <w:vMerge/>
          </w:tcPr>
          <w:p w14:paraId="14171293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304687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B0E7A9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80D821" w14:textId="39E2F4BB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F04075" w14:textId="52D38199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DE59381" w14:textId="13F2AE06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22" w:type="dxa"/>
          </w:tcPr>
          <w:p w14:paraId="6B58B53F" w14:textId="36F03282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52E159E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01F40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BB8D59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A8AE4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1F1475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60BF38" w14:textId="77777777" w:rsidR="004561C5" w:rsidRPr="00DF54A9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3B385755" w14:textId="77777777" w:rsidTr="008D7174">
        <w:tc>
          <w:tcPr>
            <w:tcW w:w="421" w:type="dxa"/>
            <w:vMerge/>
          </w:tcPr>
          <w:p w14:paraId="3E1B515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BD4E9B" w14:textId="50A2C32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0F2477D2" w14:textId="05157AE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7C17" w14:textId="00BA355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DA3FA" w14:textId="74A85EF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061C9" w14:textId="78C4601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841BB" w14:textId="71EE6CE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2504" w14:textId="7F9D01A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5B039" w14:textId="0356500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9D84B" w14:textId="28FB795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762B" w14:textId="7FA12ED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F5C3A" w14:textId="47D200C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5893E" w14:textId="5E1F086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170EA" w14:textId="51A5AEA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265C" w14:textId="31B1896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07F5F" w14:textId="5F53224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6AB34" w14:textId="7EF2B73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A434" w14:textId="7C87360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B442" w14:textId="698042C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E7B1" w14:textId="1D5B66D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05F9" w14:textId="6EA00B8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82839" w14:textId="415BB9E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75FF4" w14:textId="0B2904B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7157" w14:textId="6F56EB6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7FBF" w14:textId="333BC9C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E031" w14:textId="2A7D65C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77DE8" w14:textId="4566009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1ED2F" w14:textId="17650AB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55B8" w14:textId="703A26A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67A1" w14:textId="72393D5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1E41" w14:textId="1B7F554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7E221" w14:textId="06AAFB8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16241" w14:textId="46A3587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69D70" w14:textId="5E5285F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B0C82" w14:textId="3A4BA9A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17A8" w14:textId="48702D0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CF4DD" w14:textId="5ECA6B0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97E02" w14:textId="4DE3D39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136A" w14:textId="27079A2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0CEE9" w14:textId="3EFEA23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16B66" w14:textId="50A1FEF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F64E7" w14:textId="568EF8F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0F551" w14:textId="47FFEE0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8470" w14:textId="6B97A1F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56EE" w14:textId="13C9B13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7322" w14:textId="156DA54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9C0E0" w14:textId="36191A6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7CB9E" w14:textId="37EB6E8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DE54" w14:textId="48EA24D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39C5" w14:textId="001C1E3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3A83" w14:textId="56918A3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FA95" w14:textId="6AECEC1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AE10A" w14:textId="6E0801A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D595" w14:textId="1395894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01B98" w14:textId="66EF75E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6C961" w14:textId="77777777" w:rsidR="00195013" w:rsidRPr="00DF54A9" w:rsidRDefault="00195013" w:rsidP="0045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CFD5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8B30" w14:textId="6718407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5C5D7D7" w14:textId="4425083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883B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B818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6058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2FB3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754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A04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1E6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E33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6413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3CF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C3BE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E2C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4654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D94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EC0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D006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C456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D84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37D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6C0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65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3C1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082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47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8C77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7380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969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5F87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AFE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3E6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0CBA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2054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EF2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AB6E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38F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4B11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187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3FD8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58F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0AF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2DAE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6585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ECF5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F3B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CB5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B89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639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7A44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215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DC8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6DC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C02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AC5E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B369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90C2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11E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491B2" w14:textId="2603B2B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E962AAA" w14:textId="65B7F9C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5DF69DA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EF7CCB" w14:textId="7CC15E0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6B936B0F" w14:textId="49A334E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117F0D32" w14:textId="220C20D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06B0B2D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C2CB4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21F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C9A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E946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718F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CDB9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0F2A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AE2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7C50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992B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AA1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C5E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2355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056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F19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9820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54EE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EA6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379C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1F2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37B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B69E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F6F9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3FA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E1A7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EE7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FD8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D39E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A2B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A5C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9604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6F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769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C67C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322D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592B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C8E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0CE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2645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178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6272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D704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C2DB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A49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4240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6F8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F5F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054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2E3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84B5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DBB7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22D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9E5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BF6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544B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532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9FC9F" w14:textId="3C3EBF5F" w:rsidR="00195013" w:rsidRPr="00DF54A9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B67909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FADDB0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050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DAC5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7AD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352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E1F1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91D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0416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D39B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0118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FAB5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B28B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7C79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B702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7EE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4BA0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9C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E56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51A2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9B4B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A58F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0CC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8ED3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4D6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CC1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276B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3C0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13F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769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21F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35A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D5A0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488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8F3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7D4D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58F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478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684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C38C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913F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A7C6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6AB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DA95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DBC8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7FA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C9A5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E19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A46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E61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00F1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86C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DDF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3053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681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76F0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7FBB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D4837" w14:textId="78DBCA9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C7387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7500D9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429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6F6B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B648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15DA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962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861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668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0AF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1EA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AA8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938C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486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467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9DB8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29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345E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6142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4DE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6C4B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B0F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0DD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F1B4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CA5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F6C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127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21E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560E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366A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8EB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41BB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681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E4C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A7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EB2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6FAE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E5E4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4D9D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A11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48A4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8D4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54A6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9DF2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C6D7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42E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A18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66B2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935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B391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1FB0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8ED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3113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B2B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E848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A2A1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8A40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82165" w14:textId="5F2E239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48C21C" w14:textId="717A03DF" w:rsidR="00195013" w:rsidRPr="00DF54A9" w:rsidRDefault="00C64451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B15B399" w14:textId="5A97ABE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B287" w14:textId="1432AC1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0363B" w14:textId="5E2D73C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EE346" w14:textId="0621A95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DE7F" w14:textId="7C8985F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B6FC" w14:textId="5B4CB73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9DE1" w14:textId="49E19AB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B12D" w14:textId="7C0F02D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D80F8" w14:textId="40799C3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8F99" w14:textId="57139B1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208F7" w14:textId="688EC15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4AF4" w14:textId="78514CA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59C18" w14:textId="26723C3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D7269" w14:textId="729AEAD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9CB0" w14:textId="2FF7F09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C257" w14:textId="5E30716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A4DB0" w14:textId="06031C4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174C3" w14:textId="75C93EE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FB4A8" w14:textId="7242717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7B34D" w14:textId="14767F7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5DB9E" w14:textId="78C703E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B385" w14:textId="64AFB4A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170FC" w14:textId="09484DF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9F9A" w14:textId="1ECBB5B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79829" w14:textId="26650C7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C64E9" w14:textId="43D8082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D7AE9" w14:textId="6D21261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E49D2" w14:textId="3E22C9A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E75F0" w14:textId="751F5E7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D2BF" w14:textId="42DCC93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4F66" w14:textId="1192BEA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96BF4" w14:textId="0F9F549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3236" w14:textId="2D9F454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12116" w14:textId="41CF2B9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867EB" w14:textId="7A478C5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EF97C" w14:textId="7615DFD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9141F" w14:textId="68C5BB0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1C17" w14:textId="26D6421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28537" w14:textId="4FAD311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722E" w14:textId="3D69251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140D9" w14:textId="61E1759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C507" w14:textId="71B871D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405D8" w14:textId="6B9106E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2F183" w14:textId="12B7F28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DB66" w14:textId="0E4D992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9DA8A" w14:textId="7941CAC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3A28" w14:textId="2C200E0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52B3" w14:textId="4DBC784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46F0D" w14:textId="77777777" w:rsidR="00202B5A" w:rsidRPr="00DF54A9" w:rsidRDefault="00202B5A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4FAB2" w14:textId="77777777" w:rsidR="00202B5A" w:rsidRPr="00DF54A9" w:rsidRDefault="00202B5A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F91DD" w14:textId="376BA31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F1CA" w14:textId="03B4A7F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3234" w14:textId="77777777" w:rsidR="00195013" w:rsidRPr="00DF54A9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AB6C2" w14:textId="23B2C2D1" w:rsidR="00195013" w:rsidRPr="00DF54A9" w:rsidRDefault="00195013" w:rsidP="00503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2177" w14:textId="32E0CECF" w:rsidR="00195013" w:rsidRPr="00DF54A9" w:rsidRDefault="00195013" w:rsidP="00503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209D103" w14:textId="672E2CD0" w:rsidR="00195013" w:rsidRPr="00DF54A9" w:rsidRDefault="00C64451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 925 937,80</w:t>
            </w:r>
          </w:p>
          <w:p w14:paraId="272A70F9" w14:textId="223CD62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4E66" w14:textId="4E594E8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A3EE" w14:textId="32C8D57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7D82" w14:textId="7D28D12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D62DF" w14:textId="2AF6CF6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FFD82" w14:textId="1E2D429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5C16" w14:textId="6A5CA6A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8618" w14:textId="678F4BB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9533" w14:textId="0460D10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0753B" w14:textId="70DE10E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C52A8" w14:textId="2F3BA29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85C9C" w14:textId="10658E8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9EAA6" w14:textId="344BA3B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49346" w14:textId="7A22BE9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5AE39" w14:textId="692989C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6DB7F" w14:textId="2B6F994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872FD" w14:textId="23403C3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2B776" w14:textId="6A550D8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97A2" w14:textId="516A066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4947A" w14:textId="5840FE3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53B0D" w14:textId="56974EF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D537E" w14:textId="4B38C29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09EE" w14:textId="197CC3D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18A15" w14:textId="38CB415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5734D" w14:textId="487537A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C91E" w14:textId="64A7757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32457" w14:textId="1BA5CE9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0892" w14:textId="26F990F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B6252" w14:textId="3437B0A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5188" w14:textId="1721BE3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84AC" w14:textId="51105B4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B883D" w14:textId="32F6824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8EEB" w14:textId="424A93A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F560B" w14:textId="6164BEC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EABB" w14:textId="1851F87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3391" w14:textId="37E513F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15AF" w14:textId="77BBD48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40B2" w14:textId="657CE94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D89B" w14:textId="223B724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AC18" w14:textId="5E82F06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9263" w14:textId="4152C56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7177" w14:textId="1E49A2A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5C0E" w14:textId="31C2481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3C338" w14:textId="7974E54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DB063" w14:textId="1AB491B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0BD3" w14:textId="6C9D582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6480" w14:textId="6CB87E8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0C60" w14:textId="5419C64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2798" w14:textId="2E73ECF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6148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C57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97B8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DC4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C72B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CD97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25B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C326" w14:textId="644EF1D1" w:rsidR="00195013" w:rsidRPr="00DF54A9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F56831C" w14:textId="5261993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53FE565" w14:textId="7F50045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9335" w14:textId="329634C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0FBC" w14:textId="4A8C7DC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23D5F" w14:textId="58B9259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35DDB" w14:textId="1A94722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029B" w14:textId="382CD63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CB83" w14:textId="174322E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EC83F" w14:textId="3774C19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2F015" w14:textId="5E311AA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7C438" w14:textId="1C8F6C7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D093" w14:textId="08EB771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45F1C" w14:textId="7601800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51A1" w14:textId="3EDD533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F75D9" w14:textId="70E8D72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1E9E7" w14:textId="0BC6FF6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042D7" w14:textId="7851360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8BFA" w14:textId="5D6DEE6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E30B" w14:textId="1C38F4B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1C509" w14:textId="54C0C3F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A781B" w14:textId="324E5F1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4FBF" w14:textId="04DA15D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0569" w14:textId="0CD06B1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9BC1B" w14:textId="34A234B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59AC" w14:textId="59F60BB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BC28" w14:textId="023B1F5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E8ADA" w14:textId="619187C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42E0" w14:textId="28F953D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DEA9" w14:textId="4897A96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7EA1" w14:textId="5445F1A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3932B" w14:textId="13419EC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2C8D" w14:textId="1EDE004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D8294" w14:textId="124738F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17DA" w14:textId="3B39ED2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944F" w14:textId="46857BC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B7743" w14:textId="294B0E9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B5F7" w14:textId="2E5D942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8AB0" w14:textId="241A58B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D845" w14:textId="577A919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A62D" w14:textId="2963CF0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A5911" w14:textId="2907E85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6BE2" w14:textId="7A5C96D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48D5A" w14:textId="287F934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05FA" w14:textId="1CEC12F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0BB6B" w14:textId="5C42ACF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842A" w14:textId="0D21E45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00CC" w14:textId="4725837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1B258" w14:textId="5E93975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8F03" w14:textId="25785EF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6998" w14:textId="36E2B37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C1F3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A53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E3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FE9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38A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AD17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7625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15861" w14:textId="437F0A5C" w:rsidR="00195013" w:rsidRPr="00DF54A9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5ABCC8B" w14:textId="77777777" w:rsidTr="008D7174">
        <w:tc>
          <w:tcPr>
            <w:tcW w:w="421" w:type="dxa"/>
            <w:vMerge/>
          </w:tcPr>
          <w:p w14:paraId="283FBD2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493BF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48D692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083737" w14:textId="3BF94BF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5E4586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63B1359" w14:textId="762F1C3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7361F30E" w14:textId="0421976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0FB642FF" w14:textId="17B9442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E34DB1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C70DB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666DC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8DBFD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05411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49F131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29D08AAD" w14:textId="77777777" w:rsidTr="008D7174">
        <w:tc>
          <w:tcPr>
            <w:tcW w:w="421" w:type="dxa"/>
            <w:vMerge/>
          </w:tcPr>
          <w:p w14:paraId="525808D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58C6F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D528C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892ABD" w14:textId="39782C7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24E8FB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B395819" w14:textId="085B02F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01F57CD8" w14:textId="2AEC726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41C32211" w14:textId="4BEE2DE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5FEB77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D190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AF94D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EE40D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3B5E0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9373D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45C72E9" w14:textId="77777777" w:rsidTr="008D7174">
        <w:tc>
          <w:tcPr>
            <w:tcW w:w="421" w:type="dxa"/>
            <w:vMerge/>
          </w:tcPr>
          <w:p w14:paraId="7DB5EA6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EF89A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E7FAF2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36EE71F" w14:textId="0B6448F2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B9C59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0A57198" w14:textId="55DEF99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2603AC30" w14:textId="744027D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75F16A5A" w14:textId="5C4464A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989F26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2484D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0869B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CC943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5F73D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EC328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DED48B1" w14:textId="77777777" w:rsidTr="008D7174">
        <w:tc>
          <w:tcPr>
            <w:tcW w:w="421" w:type="dxa"/>
            <w:vMerge/>
          </w:tcPr>
          <w:p w14:paraId="699827B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381F5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D1775F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148BDF" w14:textId="46D536F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61A02B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746C460" w14:textId="0EE7707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50E872F6" w14:textId="1CFE02F1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008F2A47" w14:textId="57C3A40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F55904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8CCD4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AB3DA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69C5C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62CE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85752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11E588D7" w14:textId="77777777" w:rsidTr="008D7174">
        <w:tc>
          <w:tcPr>
            <w:tcW w:w="421" w:type="dxa"/>
            <w:vMerge/>
          </w:tcPr>
          <w:p w14:paraId="0C283E0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1805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C0580F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A316B34" w14:textId="0779720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D339D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EAA42D" w14:textId="455F8D9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38A9169C" w14:textId="09F20E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49D5245B" w14:textId="26219DA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0E08E0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B65E2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46679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1D86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D72C7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D1137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34218A29" w14:textId="77777777" w:rsidTr="008D7174">
        <w:tc>
          <w:tcPr>
            <w:tcW w:w="421" w:type="dxa"/>
            <w:vMerge/>
          </w:tcPr>
          <w:p w14:paraId="3B75918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5BBA3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20373D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810C14" w14:textId="72AA193C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DC74CB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6B91B7B" w14:textId="61D7F70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26600AB6" w14:textId="75D55A5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4D87B777" w14:textId="14F8CC2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A9637C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E6CE8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8E90F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5D730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3D9F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C9ED36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2A9D1B7" w14:textId="77777777" w:rsidTr="008D7174">
        <w:tc>
          <w:tcPr>
            <w:tcW w:w="421" w:type="dxa"/>
            <w:vMerge/>
          </w:tcPr>
          <w:p w14:paraId="39D0965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3C67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182BB0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F4C9FB5" w14:textId="743DE43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52CB7D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99798C8" w14:textId="0F96577B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17CCEE36" w14:textId="42A255AF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2BDB5CA1" w14:textId="68BDFFB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97D67D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06638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5639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6A477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43544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204F14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13B2B35" w14:textId="77777777" w:rsidTr="008D7174">
        <w:tc>
          <w:tcPr>
            <w:tcW w:w="421" w:type="dxa"/>
            <w:vMerge/>
          </w:tcPr>
          <w:p w14:paraId="2B6A43B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B50FA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B269F1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B2D168" w14:textId="5C0864A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5A6B40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E18739F" w14:textId="3754EF58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6B1889BA" w14:textId="2637204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2768A526" w14:textId="2BDE87F5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49470F4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BE2BC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A2B4A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F87303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60EA7E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A10CAA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5DE9E8E" w14:textId="77777777" w:rsidTr="008D7174">
        <w:tc>
          <w:tcPr>
            <w:tcW w:w="421" w:type="dxa"/>
            <w:vMerge/>
          </w:tcPr>
          <w:p w14:paraId="4A3A8005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4E1D7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CCDC41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E94A81" w14:textId="13128A03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06EE067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CDBF2BC" w14:textId="48A3BCAA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6CFBCECA" w14:textId="0530EF7E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133919F1" w14:textId="41607690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0A4DE1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E8B9E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317AF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46FC3F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47BE4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45C5968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268CA18C" w14:textId="77777777" w:rsidTr="008D7174">
        <w:tc>
          <w:tcPr>
            <w:tcW w:w="421" w:type="dxa"/>
            <w:vMerge/>
          </w:tcPr>
          <w:p w14:paraId="5F82278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326F82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CEC9A6D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BED3D62" w14:textId="2CB13839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D363E69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758C71E" w14:textId="7504F026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  <w:gridSpan w:val="2"/>
          </w:tcPr>
          <w:p w14:paraId="53DBC707" w14:textId="51311B94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22" w:type="dxa"/>
          </w:tcPr>
          <w:p w14:paraId="316F3E6C" w14:textId="63FBDA6D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3BA77C6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91A5CB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9245CC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C7010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B3DE31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5FE97A" w14:textId="77777777" w:rsidR="00195013" w:rsidRPr="00DF54A9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3B9D2B7" w14:textId="77777777" w:rsidTr="008D7174">
        <w:tc>
          <w:tcPr>
            <w:tcW w:w="421" w:type="dxa"/>
            <w:vMerge/>
          </w:tcPr>
          <w:p w14:paraId="4A055ECB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27ED7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F98E9EE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53118C" w14:textId="358E28E9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C43FAC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D509A4" w14:textId="5477EE9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48DFB3FE" w14:textId="52ECEC8F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4908E1D4" w14:textId="28FE075A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4CC5196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62E3F2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CFAFE1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9B12F7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3391D5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06E54D8" w14:textId="77777777" w:rsidR="00195013" w:rsidRPr="00DF54A9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78CEAF94" w14:textId="77777777" w:rsidTr="008D7174">
        <w:tc>
          <w:tcPr>
            <w:tcW w:w="421" w:type="dxa"/>
            <w:vMerge/>
          </w:tcPr>
          <w:p w14:paraId="462140B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BD36A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9E5792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65D5FD" w14:textId="5F338145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5F32E4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CF1850" w14:textId="6D431715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67E480E3" w14:textId="41D970C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44317DC6" w14:textId="4DC918C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9B2F1B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EEE83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4E984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35055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1B4FE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D5DEB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B4A62DF" w14:textId="77777777" w:rsidTr="008D7174">
        <w:tc>
          <w:tcPr>
            <w:tcW w:w="421" w:type="dxa"/>
            <w:vMerge/>
          </w:tcPr>
          <w:p w14:paraId="51CC619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C9F11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33FC5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3656E46" w14:textId="36C95062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1D864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5446240" w14:textId="5BB476D4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7B79FD99" w14:textId="353F8F96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1202DA4F" w14:textId="62744EE6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27DC8C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8BC64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4302D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D0B29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61404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6EC88D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7C1B21C4" w14:textId="77777777" w:rsidTr="008D7174">
        <w:tc>
          <w:tcPr>
            <w:tcW w:w="421" w:type="dxa"/>
            <w:vMerge/>
          </w:tcPr>
          <w:p w14:paraId="236687F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7C0B5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4CCE4C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372432D" w14:textId="2303AC7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EFD169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87B963" w14:textId="2E57ACB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5EDFF2F7" w14:textId="748AB65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5078CC11" w14:textId="0882D040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53975F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ED9F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ABFD9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2D750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EF9D8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97C2EC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E8E3BBF" w14:textId="77777777" w:rsidTr="008D7174">
        <w:tc>
          <w:tcPr>
            <w:tcW w:w="421" w:type="dxa"/>
            <w:vMerge/>
          </w:tcPr>
          <w:p w14:paraId="0C156DD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2D54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C5BC86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24BEB6" w14:textId="1D7BDF39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2F5B7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B5200A" w14:textId="17D56C5B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039AE3E6" w14:textId="71AA9D65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68258DDF" w14:textId="396530B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3C0A15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B689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E75F3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3C80F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2C889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80717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401B522" w14:textId="77777777" w:rsidTr="008D7174">
        <w:tc>
          <w:tcPr>
            <w:tcW w:w="421" w:type="dxa"/>
            <w:vMerge/>
          </w:tcPr>
          <w:p w14:paraId="4FBF996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6BDBD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8DD39B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9FB27CD" w14:textId="7A09B9A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2246D8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332978C" w14:textId="2A8B761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56ECB8EA" w14:textId="433E2F3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527EC7CB" w14:textId="43A6292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4C387F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40B0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683F3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E373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A8F3B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A9AE9A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5F73EAB" w14:textId="77777777" w:rsidTr="008D7174">
        <w:tc>
          <w:tcPr>
            <w:tcW w:w="421" w:type="dxa"/>
            <w:vMerge/>
          </w:tcPr>
          <w:p w14:paraId="6DD6CB0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38F77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87A2AD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C9F35E" w14:textId="58864EC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8A1C2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B8A0370" w14:textId="54673D3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38B2B290" w14:textId="17A5400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3A7904BF" w14:textId="3996117A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FB7E35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992CD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5907D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8ED2F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40445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F8AAC0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3401B3E" w14:textId="77777777" w:rsidTr="008D7174">
        <w:tc>
          <w:tcPr>
            <w:tcW w:w="421" w:type="dxa"/>
            <w:vMerge/>
          </w:tcPr>
          <w:p w14:paraId="33FB373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2164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49D0E0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2F64B9" w14:textId="4D29535B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56FA25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D381307" w14:textId="66B322F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7B3EDD43" w14:textId="01505AC3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35BB5EDB" w14:textId="02B68AD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032D9C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D9F93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3B97D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3DD90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C5A1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AD89E5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972D42E" w14:textId="77777777" w:rsidTr="008D7174">
        <w:tc>
          <w:tcPr>
            <w:tcW w:w="421" w:type="dxa"/>
            <w:vMerge/>
          </w:tcPr>
          <w:p w14:paraId="76F4DB9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9A1C6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53FA94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64ED6AD" w14:textId="2FF8FCBA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04276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98E6D4F" w14:textId="00684B9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28044DF6" w14:textId="3C296FE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482F9D2D" w14:textId="1CB778D2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5AD93C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0AF74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BC812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B2CD3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789FE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09B861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B09E470" w14:textId="77777777" w:rsidTr="008D7174">
        <w:tc>
          <w:tcPr>
            <w:tcW w:w="421" w:type="dxa"/>
            <w:vMerge/>
          </w:tcPr>
          <w:p w14:paraId="303A4FA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EF60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101A9D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7DD462B" w14:textId="45A2C81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0E3C06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ED9A7C7" w14:textId="0C57F36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3F065F86" w14:textId="25225A3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728B7689" w14:textId="31EAC91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B4F645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C8960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3138B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5A26C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8DF5F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21A02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3D545F2E" w14:textId="77777777" w:rsidTr="008D7174">
        <w:tc>
          <w:tcPr>
            <w:tcW w:w="421" w:type="dxa"/>
            <w:vMerge/>
          </w:tcPr>
          <w:p w14:paraId="352F298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59D83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AC7C51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CDFDAFE" w14:textId="17324A09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F4EEF5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2E1167E" w14:textId="1240E60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5028BFE8" w14:textId="5EC5531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465702D8" w14:textId="53125EB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314F0F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6CD4B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28ADD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A30B7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FCC58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3397D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ECCF345" w14:textId="77777777" w:rsidTr="008D7174">
        <w:tc>
          <w:tcPr>
            <w:tcW w:w="421" w:type="dxa"/>
            <w:vMerge/>
          </w:tcPr>
          <w:p w14:paraId="08C5588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E1F8C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912AE6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CBAA99E" w14:textId="02C7A05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F5FF77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0A15AD" w14:textId="5FA638DF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3DEE4A51" w14:textId="06E0B84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79A5CF4D" w14:textId="760A398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90EC0E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0BF2A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67DC9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87298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503C1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E0C5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860AFEB" w14:textId="77777777" w:rsidTr="008D7174">
        <w:tc>
          <w:tcPr>
            <w:tcW w:w="421" w:type="dxa"/>
            <w:vMerge/>
          </w:tcPr>
          <w:p w14:paraId="371250E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5B06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93DA2D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9C946E" w14:textId="014E0A06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E3462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DF70BA4" w14:textId="0F06DB9A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59865796" w14:textId="15235FFA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11DAFA80" w14:textId="0925BE6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8C8AE4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D2D95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E7FE7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1A401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18E3C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2E64E9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2EABFE78" w14:textId="77777777" w:rsidTr="008D7174">
        <w:tc>
          <w:tcPr>
            <w:tcW w:w="421" w:type="dxa"/>
            <w:vMerge/>
          </w:tcPr>
          <w:p w14:paraId="12733E7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2F167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B7DD3E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365A39" w14:textId="0806E0B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E83D9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2FFD5E" w14:textId="0A8E946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0917F5FD" w14:textId="1AE09990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7744A188" w14:textId="356FEC7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EF5C83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0E5F0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5FD40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56C80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4444B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10D84C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A5EA0CF" w14:textId="77777777" w:rsidTr="008D7174">
        <w:tc>
          <w:tcPr>
            <w:tcW w:w="421" w:type="dxa"/>
            <w:vMerge/>
          </w:tcPr>
          <w:p w14:paraId="5A5F189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3ED4B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E740A8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C411BE" w14:textId="21D037F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BFFB18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0E96ACE" w14:textId="2B4A8E1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45B3574C" w14:textId="6639E07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0C28DF32" w14:textId="55654CCF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70739D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41A05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B0801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2F00C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3E511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BB093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19A2824D" w14:textId="77777777" w:rsidTr="008D7174">
        <w:tc>
          <w:tcPr>
            <w:tcW w:w="421" w:type="dxa"/>
            <w:vMerge/>
          </w:tcPr>
          <w:p w14:paraId="0B88D3D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34C8C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07986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6E1835" w14:textId="2A408CA6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96081E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BA387F6" w14:textId="5664BE0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5BA3D8FC" w14:textId="71DB127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37C8159D" w14:textId="7C5F7B93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1F1E84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67AC4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48EF2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0B1FA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C93E6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16ACF6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7587654A" w14:textId="77777777" w:rsidTr="008D7174">
        <w:tc>
          <w:tcPr>
            <w:tcW w:w="421" w:type="dxa"/>
            <w:vMerge/>
          </w:tcPr>
          <w:p w14:paraId="6BF22C2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4548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97C2EE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C1FA4DC" w14:textId="7614A06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05B505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504896D" w14:textId="1A25CBE3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7A18FE06" w14:textId="370B725F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2BD62DCF" w14:textId="4D2F751C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2A81AF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F5B7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05712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D2952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FA9B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20DC69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767FA5C" w14:textId="77777777" w:rsidTr="008D7174">
        <w:tc>
          <w:tcPr>
            <w:tcW w:w="421" w:type="dxa"/>
            <w:vMerge/>
          </w:tcPr>
          <w:p w14:paraId="5777191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0B0CA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5F064F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25D2CF8" w14:textId="30ACA1C4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C6B9F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B930182" w14:textId="07D80EF2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41ADA2C8" w14:textId="06C21CD4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3D4AA23B" w14:textId="5FD8AC5B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33E878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E2149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3BE64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FEF9D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C31C6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8253B7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3885C62A" w14:textId="77777777" w:rsidTr="008D7174">
        <w:tc>
          <w:tcPr>
            <w:tcW w:w="421" w:type="dxa"/>
            <w:vMerge/>
          </w:tcPr>
          <w:p w14:paraId="618A68F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EACA2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B5A8AB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B87958D" w14:textId="2F5116B4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4E0B2A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80EF67" w14:textId="4B32CADF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4C6D3090" w14:textId="769D9FCE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13ECDEC1" w14:textId="1808970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12A4EC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E139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E38BF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E23F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36269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172B49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7A092BD8" w14:textId="77777777" w:rsidTr="008D7174">
        <w:tc>
          <w:tcPr>
            <w:tcW w:w="421" w:type="dxa"/>
            <w:vMerge/>
          </w:tcPr>
          <w:p w14:paraId="66E248F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6E46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345431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2BDD56" w14:textId="1C969E5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445ACC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4D7227B" w14:textId="2E5C27F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  <w:gridSpan w:val="2"/>
          </w:tcPr>
          <w:p w14:paraId="6C529449" w14:textId="2076F39F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370F98ED" w14:textId="0E6CE505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C6A7ED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9191B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8F102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6AEA9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B5FDC5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6D5256A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289767B" w14:textId="77777777" w:rsidTr="008D7174">
        <w:tc>
          <w:tcPr>
            <w:tcW w:w="421" w:type="dxa"/>
            <w:vMerge/>
          </w:tcPr>
          <w:p w14:paraId="397C079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3B1FD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5405C1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11A6715" w14:textId="46E361D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2E2AC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CF139FD" w14:textId="52BDE310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68)</w:t>
            </w:r>
          </w:p>
        </w:tc>
        <w:tc>
          <w:tcPr>
            <w:tcW w:w="1276" w:type="dxa"/>
            <w:gridSpan w:val="2"/>
          </w:tcPr>
          <w:p w14:paraId="0D4A82F1" w14:textId="643FCE16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7E8E1DD4" w14:textId="7ED2093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D1B5CC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C2330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2B6D8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14B3E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47384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46E9EF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CDC0DCE" w14:textId="77777777" w:rsidTr="008D7174">
        <w:tc>
          <w:tcPr>
            <w:tcW w:w="421" w:type="dxa"/>
            <w:vMerge/>
          </w:tcPr>
          <w:p w14:paraId="7AA9A45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1267A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1E9D60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883873" w14:textId="54AA206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DA9E8A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3EA860C" w14:textId="224DCC55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1)</w:t>
            </w:r>
          </w:p>
        </w:tc>
        <w:tc>
          <w:tcPr>
            <w:tcW w:w="1276" w:type="dxa"/>
            <w:gridSpan w:val="2"/>
          </w:tcPr>
          <w:p w14:paraId="27252DE9" w14:textId="717D1C91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</w:tcPr>
          <w:p w14:paraId="585F1C49" w14:textId="67BDD844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3CCF1C9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64A0FB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80ABC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4ACF0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F5224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31A6E3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CA1D1A7" w14:textId="77777777" w:rsidTr="008D7174">
        <w:tc>
          <w:tcPr>
            <w:tcW w:w="421" w:type="dxa"/>
            <w:vMerge/>
          </w:tcPr>
          <w:p w14:paraId="47833FA2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2D1347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9495414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D2B291A" w14:textId="52491DD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0ACF7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BD4C03B" w14:textId="3FFE95D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2/5)</w:t>
            </w:r>
          </w:p>
        </w:tc>
        <w:tc>
          <w:tcPr>
            <w:tcW w:w="1276" w:type="dxa"/>
            <w:gridSpan w:val="2"/>
          </w:tcPr>
          <w:p w14:paraId="0BDF85F5" w14:textId="393C5598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822" w:type="dxa"/>
          </w:tcPr>
          <w:p w14:paraId="1922B869" w14:textId="76DCF09D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40954A8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0199E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7B24B1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3B5CFD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B22B6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1F80EE" w14:textId="77777777" w:rsidR="00195013" w:rsidRPr="00DF54A9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E3A5FA4" w14:textId="77777777" w:rsidTr="008D7174">
        <w:tc>
          <w:tcPr>
            <w:tcW w:w="421" w:type="dxa"/>
            <w:vMerge/>
          </w:tcPr>
          <w:p w14:paraId="22FA3C52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E8D51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34432F2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A6321FE" w14:textId="1E321878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81BC9F8" w14:textId="02E183C5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D1FE783" w14:textId="4F922BB6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822" w:type="dxa"/>
          </w:tcPr>
          <w:p w14:paraId="4C01842D" w14:textId="3DAD3022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138884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D165D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3C8C6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E2EDBC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C7267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01C06B8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1D77D51" w14:textId="77777777" w:rsidTr="008D7174">
        <w:tc>
          <w:tcPr>
            <w:tcW w:w="421" w:type="dxa"/>
            <w:vMerge/>
          </w:tcPr>
          <w:p w14:paraId="41DFDB05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E237A4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87D6CD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EC53AE9" w14:textId="5D728BA2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F71EF6F" w14:textId="0E63AF0E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0FB59A7" w14:textId="7DE1953F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22" w:type="dxa"/>
          </w:tcPr>
          <w:p w14:paraId="25AB3DD3" w14:textId="1764676F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56F9F8B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4873D0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8F9DA5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FADC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DAF91F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93F2D4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0D311138" w14:textId="77777777" w:rsidTr="008D7174">
        <w:tc>
          <w:tcPr>
            <w:tcW w:w="421" w:type="dxa"/>
            <w:vMerge/>
          </w:tcPr>
          <w:p w14:paraId="5E15D0F4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FE1A2E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3EFBA8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B48FE34" w14:textId="01E0DBA1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4CBDC7" w14:textId="2A565BD9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D193594" w14:textId="23AC4B4C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822" w:type="dxa"/>
          </w:tcPr>
          <w:p w14:paraId="0B29457D" w14:textId="17E06733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95B8D5F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4B61DB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F6016C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A17789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737A71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02D1950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26E3DB42" w14:textId="77777777" w:rsidTr="008D7174">
        <w:tc>
          <w:tcPr>
            <w:tcW w:w="421" w:type="dxa"/>
            <w:vMerge/>
          </w:tcPr>
          <w:p w14:paraId="5A0039F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BC8754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CA0901C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6C55FE7" w14:textId="4BFB4335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CFD2A0A" w14:textId="014E2B03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74284B1" w14:textId="2F1AD149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822" w:type="dxa"/>
          </w:tcPr>
          <w:p w14:paraId="7DE969F1" w14:textId="35FC42B5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E92351D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C8F6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E60B41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4A963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721233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5311447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443A13CA" w14:textId="77777777" w:rsidTr="008D7174">
        <w:tc>
          <w:tcPr>
            <w:tcW w:w="421" w:type="dxa"/>
            <w:vMerge/>
          </w:tcPr>
          <w:p w14:paraId="00167AC3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703F83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2417907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CCF383" w14:textId="3AA64E93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45A6A6A1" w14:textId="19212F74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553579D" w14:textId="0471BF05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</w:tcPr>
          <w:p w14:paraId="0954F5CF" w14:textId="3758ADED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B66BC8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5B2E9B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17C68C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28EBAF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E6781C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B9A945B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0050D2B" w14:textId="77777777" w:rsidTr="008D7174">
        <w:tc>
          <w:tcPr>
            <w:tcW w:w="421" w:type="dxa"/>
            <w:vMerge/>
          </w:tcPr>
          <w:p w14:paraId="49E6D59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9CCA1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5018BBB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75A4153" w14:textId="60152AB9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5C88F66D" w14:textId="2714DBF1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0D629562" w14:textId="15431B8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22" w:type="dxa"/>
          </w:tcPr>
          <w:p w14:paraId="1A0985A7" w14:textId="37BBBD3D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A592238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82B448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4B0466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49985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B23C57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C191DA" w14:textId="77777777" w:rsidR="00195013" w:rsidRPr="00DF54A9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69C" w:rsidRPr="00DF54A9" w14:paraId="7FBFC69A" w14:textId="77777777" w:rsidTr="008D7174">
        <w:tc>
          <w:tcPr>
            <w:tcW w:w="421" w:type="dxa"/>
            <w:vMerge w:val="restart"/>
          </w:tcPr>
          <w:p w14:paraId="34F64072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E6B3B0E" w14:textId="3D6DB645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C571BD" w14:textId="204EF20E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обцева Виктория Петровна</w:t>
            </w:r>
          </w:p>
        </w:tc>
        <w:tc>
          <w:tcPr>
            <w:tcW w:w="1417" w:type="dxa"/>
            <w:gridSpan w:val="2"/>
            <w:vMerge w:val="restart"/>
          </w:tcPr>
          <w:p w14:paraId="46A0E4B2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EA5110E" w14:textId="4A069D04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C3699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  <w:p w14:paraId="6BA9177B" w14:textId="5DDE2744" w:rsidR="00A6369C" w:rsidRPr="00DF54A9" w:rsidRDefault="005C3699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369C" w:rsidRPr="00DF54A9"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50F6AFE3" w14:textId="6EB9D2E8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2C67F18" w14:textId="69DCF12F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4067736" w14:textId="763D3A60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</w:tcPr>
          <w:p w14:paraId="771834FF" w14:textId="750EBCFB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76B6076E" w14:textId="627F5F31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047FD46" w14:textId="4B73B8C3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CC3914" w14:textId="3183E223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9B67527" w14:textId="2B8735A1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7B93E8B" w14:textId="2FBB2EF4" w:rsidR="00A6369C" w:rsidRPr="00DF54A9" w:rsidRDefault="00A72851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0 428,32</w:t>
            </w:r>
          </w:p>
        </w:tc>
        <w:tc>
          <w:tcPr>
            <w:tcW w:w="1129" w:type="dxa"/>
            <w:vMerge w:val="restart"/>
          </w:tcPr>
          <w:p w14:paraId="18A1517C" w14:textId="7D211DF4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69C" w:rsidRPr="00DF54A9" w14:paraId="43F2FF00" w14:textId="77777777" w:rsidTr="008D7174">
        <w:tc>
          <w:tcPr>
            <w:tcW w:w="421" w:type="dxa"/>
            <w:vMerge/>
          </w:tcPr>
          <w:p w14:paraId="4A4C94F8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FBC439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3A3A3DC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D21128" w14:textId="7380EF2A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0E8E407" w14:textId="34641146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4180B8BC" w14:textId="1A1CA384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22" w:type="dxa"/>
          </w:tcPr>
          <w:p w14:paraId="023BD61F" w14:textId="1A91A8A4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C922439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848B0F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77B98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AD3216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6754DA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2F12D9" w14:textId="77777777" w:rsidR="00A6369C" w:rsidRPr="00DF54A9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79" w:rsidRPr="00DF54A9" w14:paraId="56628360" w14:textId="77777777" w:rsidTr="008D7174">
        <w:tc>
          <w:tcPr>
            <w:tcW w:w="421" w:type="dxa"/>
            <w:vMerge/>
          </w:tcPr>
          <w:p w14:paraId="1F8118BD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9EC208" w14:textId="6AD12C54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03868FAA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C422FAB" w14:textId="08C6FB53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4A45061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22B94D3" w14:textId="7CEDD150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41)</w:t>
            </w:r>
          </w:p>
        </w:tc>
        <w:tc>
          <w:tcPr>
            <w:tcW w:w="1276" w:type="dxa"/>
            <w:gridSpan w:val="2"/>
          </w:tcPr>
          <w:p w14:paraId="0CF95D77" w14:textId="18D9D7EE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18000,0</w:t>
            </w:r>
          </w:p>
        </w:tc>
        <w:tc>
          <w:tcPr>
            <w:tcW w:w="822" w:type="dxa"/>
          </w:tcPr>
          <w:p w14:paraId="5583469E" w14:textId="21B23AAA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2838F191" w14:textId="237A4B15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B981D2C" w14:textId="20F2A5C8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05A3DE21" w14:textId="17CEAF0B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A8D53DA" w14:textId="6B1342C4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AD6D76C" w14:textId="168F8C73" w:rsidR="00672479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36 000,00</w:t>
            </w:r>
          </w:p>
        </w:tc>
        <w:tc>
          <w:tcPr>
            <w:tcW w:w="1129" w:type="dxa"/>
            <w:vMerge w:val="restart"/>
          </w:tcPr>
          <w:p w14:paraId="3F12FC36" w14:textId="30C50D98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479" w:rsidRPr="00DF54A9" w14:paraId="52A9FA02" w14:textId="77777777" w:rsidTr="008D7174">
        <w:tc>
          <w:tcPr>
            <w:tcW w:w="421" w:type="dxa"/>
            <w:vMerge/>
          </w:tcPr>
          <w:p w14:paraId="677862A3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6CFFA1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9772FE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D235A43" w14:textId="296232E6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4774A7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4A639B" w14:textId="4B52EF01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41)</w:t>
            </w:r>
          </w:p>
        </w:tc>
        <w:tc>
          <w:tcPr>
            <w:tcW w:w="1276" w:type="dxa"/>
            <w:gridSpan w:val="2"/>
          </w:tcPr>
          <w:p w14:paraId="60DBEBAD" w14:textId="46E9F7F2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18000,0</w:t>
            </w:r>
          </w:p>
        </w:tc>
        <w:tc>
          <w:tcPr>
            <w:tcW w:w="822" w:type="dxa"/>
          </w:tcPr>
          <w:p w14:paraId="6FED38CA" w14:textId="0A645A54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7AA8A1A1" w14:textId="6B2AE26F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24D8E42" w14:textId="235A3800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14:paraId="64573BB0" w14:textId="57231FC8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199B43F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A4782F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A34565" w14:textId="77777777" w:rsidR="00672479" w:rsidRPr="00DF54A9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4332D39D" w14:textId="77777777" w:rsidTr="008D7174">
        <w:trPr>
          <w:trHeight w:val="464"/>
        </w:trPr>
        <w:tc>
          <w:tcPr>
            <w:tcW w:w="421" w:type="dxa"/>
            <w:vMerge w:val="restart"/>
          </w:tcPr>
          <w:p w14:paraId="4F392730" w14:textId="0FED07F4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14:paraId="23FEEE83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Торба </w:t>
            </w:r>
          </w:p>
          <w:p w14:paraId="1DD03531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5EA12D95" w14:textId="1D31BD58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gridSpan w:val="2"/>
            <w:vMerge w:val="restart"/>
          </w:tcPr>
          <w:p w14:paraId="303B024A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</w:t>
            </w:r>
          </w:p>
          <w:p w14:paraId="685EA277" w14:textId="23986A0B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gridSpan w:val="2"/>
            <w:vMerge w:val="restart"/>
          </w:tcPr>
          <w:p w14:paraId="118B9A4E" w14:textId="0D568FC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3AB6B78" w14:textId="1AB7E0D6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14:paraId="524698DC" w14:textId="01FF68BD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22" w:type="dxa"/>
            <w:vMerge w:val="restart"/>
          </w:tcPr>
          <w:p w14:paraId="79630796" w14:textId="2D8AF1B9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6726F343" w14:textId="5C8DE536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4F2F39" w14:textId="13D9A5CE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</w:tcPr>
          <w:p w14:paraId="64D38E66" w14:textId="57866254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57A1D25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30AC017" w14:textId="5086C792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417" w:type="dxa"/>
            <w:vMerge w:val="restart"/>
          </w:tcPr>
          <w:p w14:paraId="6E77EE72" w14:textId="6DE2B9B2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82 638,67</w:t>
            </w:r>
          </w:p>
        </w:tc>
        <w:tc>
          <w:tcPr>
            <w:tcW w:w="1129" w:type="dxa"/>
            <w:vMerge w:val="restart"/>
          </w:tcPr>
          <w:p w14:paraId="0A037F2F" w14:textId="30652F59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72B" w:rsidRPr="00DF54A9" w14:paraId="78B3081E" w14:textId="77777777" w:rsidTr="008D7174">
        <w:trPr>
          <w:trHeight w:val="225"/>
        </w:trPr>
        <w:tc>
          <w:tcPr>
            <w:tcW w:w="421" w:type="dxa"/>
            <w:vMerge/>
          </w:tcPr>
          <w:p w14:paraId="246EF7C9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248ED8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588D07C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CB2DAA0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79DABB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1C91107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99EEBE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10CC8C6E" w14:textId="77283CE0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342271" w14:textId="55E5D361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14:paraId="751A11A7" w14:textId="6D0096B8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4243440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F52309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4DFB6C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31E99EAC" w14:textId="77777777" w:rsidTr="008D7174">
        <w:trPr>
          <w:trHeight w:val="225"/>
        </w:trPr>
        <w:tc>
          <w:tcPr>
            <w:tcW w:w="421" w:type="dxa"/>
            <w:vMerge/>
          </w:tcPr>
          <w:p w14:paraId="39F3C47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7C457A0" w14:textId="3D1D308B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14:paraId="22628BE3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9D597C" w14:textId="2022B5BA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7EB19A" w14:textId="6EA268F3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B704CB1" w14:textId="0891C205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22" w:type="dxa"/>
          </w:tcPr>
          <w:p w14:paraId="4E3B03C8" w14:textId="2B06CDDE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90CF5A2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13829DC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2AAA6E1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5A7591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7D0C3ED" w14:textId="6248F382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  <w:vMerge w:val="restart"/>
          </w:tcPr>
          <w:p w14:paraId="7EF95228" w14:textId="2265A484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64 721,83</w:t>
            </w:r>
          </w:p>
        </w:tc>
        <w:tc>
          <w:tcPr>
            <w:tcW w:w="1129" w:type="dxa"/>
            <w:vMerge w:val="restart"/>
          </w:tcPr>
          <w:p w14:paraId="3DD1BA6C" w14:textId="781BB476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72B" w:rsidRPr="00DF54A9" w14:paraId="445539DA" w14:textId="77777777" w:rsidTr="008D7174">
        <w:trPr>
          <w:trHeight w:val="230"/>
        </w:trPr>
        <w:tc>
          <w:tcPr>
            <w:tcW w:w="421" w:type="dxa"/>
            <w:vMerge/>
          </w:tcPr>
          <w:p w14:paraId="035AA558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5E39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67890F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A5E124D" w14:textId="3F14884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14:paraId="55F0BADC" w14:textId="11BCE25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14:paraId="0F3D6E2E" w14:textId="02B5480D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22" w:type="dxa"/>
            <w:vMerge w:val="restart"/>
          </w:tcPr>
          <w:p w14:paraId="42B88F89" w14:textId="42713FE1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D6756C8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791298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CB262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4D887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738BD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9C84D95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51A4F49C" w14:textId="77777777" w:rsidTr="008D7174">
        <w:trPr>
          <w:trHeight w:val="288"/>
        </w:trPr>
        <w:tc>
          <w:tcPr>
            <w:tcW w:w="421" w:type="dxa"/>
            <w:vMerge/>
          </w:tcPr>
          <w:p w14:paraId="5D9D2FB1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3B8379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02FA18E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E55B44D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F2E79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9AB117A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2CA40B3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14:paraId="6420E28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9F242A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3B584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2AC8D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FB60FF4" w14:textId="2DBC380A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vMerge/>
          </w:tcPr>
          <w:p w14:paraId="668EE90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8E3571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2CB4C5D5" w14:textId="77777777" w:rsidTr="008D7174">
        <w:trPr>
          <w:trHeight w:val="262"/>
        </w:trPr>
        <w:tc>
          <w:tcPr>
            <w:tcW w:w="421" w:type="dxa"/>
            <w:vMerge/>
          </w:tcPr>
          <w:p w14:paraId="468C84A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5E0CFF7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7CAFD13" w14:textId="0C971A04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615B9106" w14:textId="1C0BCCC1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10D78C31" w14:textId="0BBACBB4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829F4B1" w14:textId="182565BA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3C9CE951" w14:textId="6DBC3FEC" w:rsidR="000B772B" w:rsidRPr="00DF54A9" w:rsidRDefault="00A72851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14:paraId="6AAF990C" w14:textId="69ED3924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6D8F4C48" w14:textId="7A8A81FB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D6E47B7" w14:textId="2EA97E5C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</w:tcPr>
          <w:p w14:paraId="7AC1FE22" w14:textId="376152C9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F3F6991" w14:textId="4CB61662" w:rsidR="000B772B" w:rsidRPr="00DF54A9" w:rsidRDefault="00A72851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EC1CC66" w14:textId="0085948F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2BCB2E1D" w14:textId="1FA0D518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72B" w:rsidRPr="00DF54A9" w14:paraId="411877C3" w14:textId="77777777" w:rsidTr="008D7174">
        <w:trPr>
          <w:trHeight w:val="185"/>
        </w:trPr>
        <w:tc>
          <w:tcPr>
            <w:tcW w:w="421" w:type="dxa"/>
            <w:vMerge/>
          </w:tcPr>
          <w:p w14:paraId="460BBFE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F04DC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FFA439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EFFBF4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594B2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0A4DA88" w14:textId="77777777" w:rsidR="000B772B" w:rsidRPr="00DF54A9" w:rsidRDefault="000B772B" w:rsidP="00E4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F605232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3D3E2A3F" w14:textId="2BB1A7D0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4E78F47" w14:textId="597F924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14:paraId="127048D9" w14:textId="0E1BA515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8A76D31" w14:textId="77777777" w:rsidR="000B772B" w:rsidRPr="00DF54A9" w:rsidRDefault="000B772B" w:rsidP="000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14F220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099A33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06270891" w14:textId="77777777" w:rsidTr="008D7174">
        <w:tc>
          <w:tcPr>
            <w:tcW w:w="421" w:type="dxa"/>
            <w:vMerge w:val="restart"/>
          </w:tcPr>
          <w:p w14:paraId="494DF59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1351723" w14:textId="77777777" w:rsidR="00D978CF" w:rsidRPr="00DF54A9" w:rsidRDefault="00D978CF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3B256" w14:textId="09742F79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FD8590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ыше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D4FA2" w14:textId="39F99F75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7" w:type="dxa"/>
            <w:gridSpan w:val="2"/>
            <w:vMerge w:val="restart"/>
          </w:tcPr>
          <w:p w14:paraId="4ED4A53C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ОУ</w:t>
            </w:r>
          </w:p>
          <w:p w14:paraId="6804AAC7" w14:textId="694C4E8C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Ш № 8»</w:t>
            </w:r>
          </w:p>
        </w:tc>
        <w:tc>
          <w:tcPr>
            <w:tcW w:w="1276" w:type="dxa"/>
            <w:gridSpan w:val="2"/>
            <w:vMerge w:val="restart"/>
          </w:tcPr>
          <w:p w14:paraId="3867238C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59E707CB" w14:textId="77777777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88597" w14:textId="7D87812B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4C13D5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14:paraId="0F22CECA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45C9AE8C" w14:textId="14F77042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370E998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3</w:t>
            </w:r>
          </w:p>
          <w:p w14:paraId="4563DF45" w14:textId="77777777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A0FA4" w14:textId="5E2F0718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14:paraId="1DBE317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3792346" w14:textId="77777777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FE29" w14:textId="0E92FE11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13016734" w14:textId="132E0073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37E0F68E" w14:textId="48BC063F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51" w:type="dxa"/>
          </w:tcPr>
          <w:p w14:paraId="4C5F760F" w14:textId="6CE752C3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540FA70" w14:textId="1318A3DA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ан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14:paraId="247C02B0" w14:textId="34EEE9E1" w:rsidR="000B772B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 096,13</w:t>
            </w:r>
          </w:p>
          <w:p w14:paraId="794AF9A9" w14:textId="77777777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5E20" w14:textId="708CEE36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47FE1B8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C58C24D" w14:textId="77777777" w:rsidR="00A72851" w:rsidRPr="00DF54A9" w:rsidRDefault="00A72851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BB761" w14:textId="33529992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28F65B40" w14:textId="77777777" w:rsidTr="008D7174">
        <w:tc>
          <w:tcPr>
            <w:tcW w:w="421" w:type="dxa"/>
            <w:vMerge/>
          </w:tcPr>
          <w:p w14:paraId="63FE777D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3AE947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140DBA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35F769B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55F093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BFB1031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9A90B02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55181215" w14:textId="015F06CB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77A9EFA" w14:textId="3B228858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14:paraId="56318D26" w14:textId="14A59DEB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600CAB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6D9524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1FF4492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2B" w:rsidRPr="00DF54A9" w14:paraId="3DD3246B" w14:textId="77777777" w:rsidTr="008D7174">
        <w:tc>
          <w:tcPr>
            <w:tcW w:w="421" w:type="dxa"/>
            <w:vMerge/>
          </w:tcPr>
          <w:p w14:paraId="6EC19A0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EC820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790357D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260C94A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6DD4B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634760B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5A14EC6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857E668" w14:textId="162025F1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F2F13DF" w14:textId="07CF6AAF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14:paraId="2C1A4806" w14:textId="7077B70C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49EB3F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D273EE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9B63319" w14:textId="77777777" w:rsidR="000B772B" w:rsidRPr="00DF54A9" w:rsidRDefault="000B772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48FA2D34" w14:textId="77777777" w:rsidTr="008D7174">
        <w:tc>
          <w:tcPr>
            <w:tcW w:w="421" w:type="dxa"/>
            <w:vMerge/>
          </w:tcPr>
          <w:p w14:paraId="09AD31C6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5B213D" w14:textId="3A8D4B78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471716B9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CF90D2" w14:textId="257818F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4F3AB6B" w14:textId="0B6276DA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3040D9F" w14:textId="7B71696A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22" w:type="dxa"/>
          </w:tcPr>
          <w:p w14:paraId="5D8B803A" w14:textId="63D12F55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BC30763" w14:textId="5B80AC88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3FF4466" w14:textId="21447D1E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2EFB1F4" w14:textId="1B18CB85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88AB228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08AC0A0" w14:textId="1AF5B043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  <w:vMerge w:val="restart"/>
          </w:tcPr>
          <w:p w14:paraId="660C6B93" w14:textId="345164A0" w:rsidR="0049190B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30 335,63</w:t>
            </w:r>
          </w:p>
        </w:tc>
        <w:tc>
          <w:tcPr>
            <w:tcW w:w="1129" w:type="dxa"/>
            <w:vMerge w:val="restart"/>
          </w:tcPr>
          <w:p w14:paraId="0587E21D" w14:textId="3FE6FA30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51" w:rsidRPr="00DF54A9" w14:paraId="5EC07346" w14:textId="77777777" w:rsidTr="008D7174">
        <w:tc>
          <w:tcPr>
            <w:tcW w:w="421" w:type="dxa"/>
            <w:vMerge/>
          </w:tcPr>
          <w:p w14:paraId="71E43F8E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672CA9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D2935D1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1029EBE" w14:textId="190F7D6B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C90B6C4" w14:textId="024B2919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6C04B93" w14:textId="3A31241B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</w:tcPr>
          <w:p w14:paraId="7A204674" w14:textId="418F434A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33BBA3D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6497CA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201438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B4A180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A4A0B0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EB55D14" w14:textId="77777777" w:rsidR="00A72851" w:rsidRPr="00DF54A9" w:rsidRDefault="00A72851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2A39192A" w14:textId="77777777" w:rsidTr="008D7174">
        <w:tc>
          <w:tcPr>
            <w:tcW w:w="421" w:type="dxa"/>
            <w:vMerge/>
          </w:tcPr>
          <w:p w14:paraId="4469DCC6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4766FB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A4676DC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4AC14C" w14:textId="6B11C451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AE63F40" w14:textId="23A53B9B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E154E65" w14:textId="61CB8962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22" w:type="dxa"/>
          </w:tcPr>
          <w:p w14:paraId="726D51DA" w14:textId="4F9B640C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6EA1E3D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9708B7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36264D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683F4D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5132F5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CAD82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6289C21C" w14:textId="77777777" w:rsidTr="008D7174">
        <w:tc>
          <w:tcPr>
            <w:tcW w:w="421" w:type="dxa"/>
            <w:vMerge/>
          </w:tcPr>
          <w:p w14:paraId="59555101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17B4A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EB39D3F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A47225" w14:textId="6F4899E2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EBBE3CF" w14:textId="4F447853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91F6B78" w14:textId="3A6676F6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22" w:type="dxa"/>
          </w:tcPr>
          <w:p w14:paraId="056AAA65" w14:textId="05592189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817A953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C7BDAD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C47E98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98B06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973E1F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36F60B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5C0C0D19" w14:textId="77777777" w:rsidTr="008D7174">
        <w:tc>
          <w:tcPr>
            <w:tcW w:w="421" w:type="dxa"/>
            <w:vMerge/>
          </w:tcPr>
          <w:p w14:paraId="156D83DC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684EEA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DA81F21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BF10B4" w14:textId="011E82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A7FBEAA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DF08975" w14:textId="61C23269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7FD60C97" w14:textId="7214C364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22" w:type="dxa"/>
          </w:tcPr>
          <w:p w14:paraId="51ADFACF" w14:textId="2198C260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A7BBE14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37C7CE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F8E8B4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40414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1D4012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2FACFC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2CE19CDC" w14:textId="77777777" w:rsidTr="008D7174">
        <w:tc>
          <w:tcPr>
            <w:tcW w:w="421" w:type="dxa"/>
            <w:vMerge/>
          </w:tcPr>
          <w:p w14:paraId="4963245B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768907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D73C6CF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D9EB104" w14:textId="56897DF6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F9BAAC" w14:textId="73B21B09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67B389D" w14:textId="742F93B4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22" w:type="dxa"/>
          </w:tcPr>
          <w:p w14:paraId="7037E0F5" w14:textId="06076D1C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ABE1602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5F2012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E281C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357E49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3A6E45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A505F0" w14:textId="77777777" w:rsidR="0049190B" w:rsidRPr="00DF54A9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6900F766" w14:textId="77777777" w:rsidTr="008D7174">
        <w:tc>
          <w:tcPr>
            <w:tcW w:w="421" w:type="dxa"/>
            <w:vMerge/>
          </w:tcPr>
          <w:p w14:paraId="3A645F90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7C68336" w14:textId="25C34C57" w:rsidR="00F507AD" w:rsidRPr="00DF54A9" w:rsidRDefault="00F507AD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7B2D92D" w14:textId="50547A80" w:rsidR="0049190B" w:rsidRPr="00DF54A9" w:rsidRDefault="0049190B" w:rsidP="00F5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63426039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472527D" w14:textId="6F322C05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2CFC0BD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0D3287A" w14:textId="2721F57E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  <w:vMerge w:val="restart"/>
          </w:tcPr>
          <w:p w14:paraId="2FC4AA76" w14:textId="5CD3ACBA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22" w:type="dxa"/>
            <w:vMerge w:val="restart"/>
          </w:tcPr>
          <w:p w14:paraId="26CC380D" w14:textId="3F964020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038F13A2" w14:textId="07CAA86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2F0D737" w14:textId="04AB1BD6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51" w:type="dxa"/>
          </w:tcPr>
          <w:p w14:paraId="0C7D16A6" w14:textId="33579EDC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5DAA497" w14:textId="4D8E8914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FE8F6DF" w14:textId="3276C08C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7537D76" w14:textId="10C58890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90B" w:rsidRPr="00DF54A9" w14:paraId="28ED1CC1" w14:textId="77777777" w:rsidTr="008D7174">
        <w:tc>
          <w:tcPr>
            <w:tcW w:w="421" w:type="dxa"/>
            <w:vMerge/>
          </w:tcPr>
          <w:p w14:paraId="719B34CC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455C3C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1F059D2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CB26F9A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706E7E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84BB8CE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BFD994B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6AEE9FA5" w14:textId="437627A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F6F6F21" w14:textId="26DC0152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14:paraId="51073E4C" w14:textId="612B5D7C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DEDC65F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DFFF68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560AE7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:rsidRPr="00DF54A9" w14:paraId="1F4D8FA3" w14:textId="77777777" w:rsidTr="008D7174">
        <w:tc>
          <w:tcPr>
            <w:tcW w:w="421" w:type="dxa"/>
            <w:vMerge/>
          </w:tcPr>
          <w:p w14:paraId="757386EA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0BAF2C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74C280B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FA8E79D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CA6606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8B8D4EA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5CCDBAB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0F13ED9D" w14:textId="57AE4ED0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A8F663F" w14:textId="55126990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14:paraId="3A5239EE" w14:textId="3E6897A6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F853E64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B787DA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CE3840B" w14:textId="77777777" w:rsidR="0049190B" w:rsidRPr="00DF54A9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B3" w:rsidRPr="00DF54A9" w14:paraId="4AC67DDC" w14:textId="77777777" w:rsidTr="008D7174">
        <w:tc>
          <w:tcPr>
            <w:tcW w:w="421" w:type="dxa"/>
            <w:vMerge w:val="restart"/>
          </w:tcPr>
          <w:p w14:paraId="1484553F" w14:textId="32B06C72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14:paraId="33C71540" w14:textId="554FF65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урманалиевна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54BBF38A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2FC7D2F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7786F709" w14:textId="7283CE2F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Ш № 9»</w:t>
            </w:r>
          </w:p>
        </w:tc>
        <w:tc>
          <w:tcPr>
            <w:tcW w:w="1276" w:type="dxa"/>
            <w:gridSpan w:val="2"/>
          </w:tcPr>
          <w:p w14:paraId="0FC01CB8" w14:textId="4F7E7B2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247BE25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81A697A" w14:textId="0A6CF9F4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084D54BA" w14:textId="1233E864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2" w:type="dxa"/>
          </w:tcPr>
          <w:p w14:paraId="19B80A29" w14:textId="758B1CAD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46A8F46" w14:textId="660F9F1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47075C1A" w14:textId="00576375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00652BF7" w14:textId="338F215F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44544007" w14:textId="15001740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6F292735" w14:textId="21C6E5F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6 502,41</w:t>
            </w:r>
          </w:p>
        </w:tc>
        <w:tc>
          <w:tcPr>
            <w:tcW w:w="1129" w:type="dxa"/>
            <w:vMerge w:val="restart"/>
          </w:tcPr>
          <w:p w14:paraId="18D1FC3D" w14:textId="3F88BD0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53B3" w:rsidRPr="00DF54A9" w14:paraId="4CEAF6BA" w14:textId="77777777" w:rsidTr="008D7174">
        <w:tc>
          <w:tcPr>
            <w:tcW w:w="421" w:type="dxa"/>
            <w:vMerge/>
          </w:tcPr>
          <w:p w14:paraId="50F1A0C7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B1D8A5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1D1106E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70014F" w14:textId="2158AA8B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19351B0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FEF1A21" w14:textId="7E6D37E2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32CA2327" w14:textId="61C4CC9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22" w:type="dxa"/>
          </w:tcPr>
          <w:p w14:paraId="0FB36DBB" w14:textId="47C77A5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1855B40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0A888F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25956A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E1D795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181AF6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9CF332B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B3" w:rsidRPr="00DF54A9" w14:paraId="5086D1E1" w14:textId="77777777" w:rsidTr="008D7174">
        <w:tc>
          <w:tcPr>
            <w:tcW w:w="421" w:type="dxa"/>
            <w:vMerge/>
          </w:tcPr>
          <w:p w14:paraId="41A4B161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35A85C" w14:textId="03FD01A5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3388AE42" w14:textId="3CA0A6BA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D91F5D7" w14:textId="66BF8474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14:paraId="0391071C" w14:textId="5C494016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6DCA7404" w14:textId="012C860E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vMerge w:val="restart"/>
          </w:tcPr>
          <w:p w14:paraId="0AD1BC29" w14:textId="241F7671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  <w:gridSpan w:val="2"/>
          </w:tcPr>
          <w:p w14:paraId="2B2C2A5E" w14:textId="738615F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86217D6" w14:textId="08F6F64E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463955B7" w14:textId="4EC92D83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E96952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9A39AE" w14:textId="4AC5658D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1830</w:t>
            </w:r>
          </w:p>
        </w:tc>
        <w:tc>
          <w:tcPr>
            <w:tcW w:w="1417" w:type="dxa"/>
            <w:vMerge w:val="restart"/>
          </w:tcPr>
          <w:p w14:paraId="57A386C6" w14:textId="0B74212A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5 000,00</w:t>
            </w:r>
          </w:p>
        </w:tc>
        <w:tc>
          <w:tcPr>
            <w:tcW w:w="1129" w:type="dxa"/>
            <w:vMerge w:val="restart"/>
          </w:tcPr>
          <w:p w14:paraId="37764D78" w14:textId="7BC89A05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53B3" w:rsidRPr="00DF54A9" w14:paraId="331B80A1" w14:textId="77777777" w:rsidTr="008D7174">
        <w:tc>
          <w:tcPr>
            <w:tcW w:w="421" w:type="dxa"/>
            <w:vMerge/>
          </w:tcPr>
          <w:p w14:paraId="0543FB9A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7F440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E0202A8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E2CC4D8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8855D4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7518B2C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E54D2B4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07241451" w14:textId="248844FB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E2C2180" w14:textId="0553CC3B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14:paraId="4E0DD635" w14:textId="16E3E5BD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3DF9DA1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ECBF5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D33EC3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B3" w:rsidRPr="00DF54A9" w14:paraId="23358B5D" w14:textId="77777777" w:rsidTr="006153B3">
        <w:trPr>
          <w:trHeight w:val="363"/>
        </w:trPr>
        <w:tc>
          <w:tcPr>
            <w:tcW w:w="421" w:type="dxa"/>
            <w:vMerge/>
          </w:tcPr>
          <w:p w14:paraId="3E953356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370008C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B096" w14:textId="307F6C71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CDF353E" w14:textId="0AAF54BE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1A0A84E9" w14:textId="7A28F918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0999C03" w14:textId="31E5D13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002EFDD" w14:textId="5898379F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4BB8C3C8" w14:textId="629AA64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14:paraId="0A3BA8F9" w14:textId="61E9D1A0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2DCE1FB7" w14:textId="1D50D595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7A37F5A" w14:textId="4979F322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365991AA" w14:textId="1EF6F222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35E4CD" w14:textId="5CEECED9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14:paraId="1F974F3C" w14:textId="2755374C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14:paraId="0AC78492" w14:textId="0B371550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153B3" w:rsidRPr="00DF54A9" w14:paraId="0C1BF5EC" w14:textId="77777777" w:rsidTr="00D978CF">
        <w:trPr>
          <w:trHeight w:val="314"/>
        </w:trPr>
        <w:tc>
          <w:tcPr>
            <w:tcW w:w="421" w:type="dxa"/>
            <w:vMerge/>
          </w:tcPr>
          <w:p w14:paraId="113149E6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ECB25B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5831091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01F7DC5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28A20A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8DD51AA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D92E6A9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67A7BDA1" w14:textId="02B3C1F8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922BA55" w14:textId="452502BD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14:paraId="3453177C" w14:textId="37E6D69E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2B8CA42" w14:textId="50824D8C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/>
          </w:tcPr>
          <w:p w14:paraId="36343A7E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0CB4B8A3" w14:textId="77777777" w:rsidR="006153B3" w:rsidRPr="00DF54A9" w:rsidRDefault="006153B3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CF" w:rsidRPr="00DF54A9" w14:paraId="3B78596F" w14:textId="77777777" w:rsidTr="008D7174">
        <w:tc>
          <w:tcPr>
            <w:tcW w:w="421" w:type="dxa"/>
            <w:vMerge w:val="restart"/>
          </w:tcPr>
          <w:p w14:paraId="41FBA05F" w14:textId="58E1066C" w:rsidR="00D10ECF" w:rsidRPr="00DF54A9" w:rsidRDefault="00805AE2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14:paraId="6D442258" w14:textId="65F1C7B5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вшино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gridSpan w:val="2"/>
            <w:vMerge w:val="restart"/>
          </w:tcPr>
          <w:p w14:paraId="4F7A8531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589E52C" w14:textId="77777777" w:rsidR="005C3699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69E66EE5" w14:textId="57887163" w:rsidR="00D10ECF" w:rsidRPr="00DF54A9" w:rsidRDefault="005C3699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10ECF" w:rsidRPr="00DF54A9">
              <w:rPr>
                <w:rFonts w:ascii="Times New Roman" w:hAnsi="Times New Roman" w:cs="Times New Roman"/>
                <w:sz w:val="20"/>
                <w:szCs w:val="20"/>
              </w:rPr>
              <w:t>СОШ № 10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48393ACE" w14:textId="0DD7FDDE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32D822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91D517" w14:textId="639A69D0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33A8AE8B" w14:textId="3BF96841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822" w:type="dxa"/>
          </w:tcPr>
          <w:p w14:paraId="693CE681" w14:textId="12A708E5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6063E529" w14:textId="654213E0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5B5139" w14:textId="4A1A126F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147F72A" w14:textId="12F1320F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0E1B8B0" w14:textId="78F2BAB2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E76F4C8" w14:textId="0F651263" w:rsidR="00D10ECF" w:rsidRPr="00DF54A9" w:rsidRDefault="00D978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2 089 834,76 </w:t>
            </w:r>
          </w:p>
        </w:tc>
        <w:tc>
          <w:tcPr>
            <w:tcW w:w="1129" w:type="dxa"/>
            <w:vMerge w:val="restart"/>
          </w:tcPr>
          <w:p w14:paraId="74996303" w14:textId="4151C4AB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ECF" w:rsidRPr="00DF54A9" w14:paraId="3DF3B70E" w14:textId="77777777" w:rsidTr="008D7174">
        <w:tc>
          <w:tcPr>
            <w:tcW w:w="421" w:type="dxa"/>
            <w:vMerge/>
          </w:tcPr>
          <w:p w14:paraId="3BEFFFAC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304460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3BBD704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347A83" w14:textId="69E934F0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A0C583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4CD290" w14:textId="5CC602C3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3E36ADBD" w14:textId="161F015A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</w:tcPr>
          <w:p w14:paraId="52B3F3D1" w14:textId="3F182959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C9D6FB1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D2C02E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236740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3CC11D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C95E96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3E6D4B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:rsidRPr="00DF54A9" w14:paraId="72D05B1A" w14:textId="77777777" w:rsidTr="008D7174">
        <w:tc>
          <w:tcPr>
            <w:tcW w:w="421" w:type="dxa"/>
            <w:vMerge/>
          </w:tcPr>
          <w:p w14:paraId="65AE77A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2688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5E23D0C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34CBC04" w14:textId="45F3C23E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6F9C1E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D5CA4E" w14:textId="5DA23DCF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  <w:gridSpan w:val="2"/>
          </w:tcPr>
          <w:p w14:paraId="31BEFEE9" w14:textId="71814384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943728,0</w:t>
            </w:r>
          </w:p>
        </w:tc>
        <w:tc>
          <w:tcPr>
            <w:tcW w:w="822" w:type="dxa"/>
          </w:tcPr>
          <w:p w14:paraId="0745EBC4" w14:textId="0AC99556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0727DB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4EBD0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B7DCE3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1D4A5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679229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5F0F06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:rsidRPr="00DF54A9" w14:paraId="6A602853" w14:textId="77777777" w:rsidTr="008D7174">
        <w:tc>
          <w:tcPr>
            <w:tcW w:w="421" w:type="dxa"/>
            <w:vMerge/>
          </w:tcPr>
          <w:p w14:paraId="012E9895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A04512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86C58A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552A34" w14:textId="7272C68D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3805E9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40FC62" w14:textId="4391916B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  <w:gridSpan w:val="2"/>
          </w:tcPr>
          <w:p w14:paraId="711F203A" w14:textId="0818EE4D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943728,0</w:t>
            </w:r>
          </w:p>
        </w:tc>
        <w:tc>
          <w:tcPr>
            <w:tcW w:w="822" w:type="dxa"/>
          </w:tcPr>
          <w:p w14:paraId="52244F2D" w14:textId="6B4DE6FA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5FE3FCC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E255C5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01262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2294B7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B020CD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E716BE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:rsidRPr="00DF54A9" w14:paraId="04D3FD34" w14:textId="77777777" w:rsidTr="008D7174">
        <w:tc>
          <w:tcPr>
            <w:tcW w:w="421" w:type="dxa"/>
            <w:vMerge/>
          </w:tcPr>
          <w:p w14:paraId="168183C5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A8C914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336B3B2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4988CAF" w14:textId="6BED4E90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0B28C00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B59CC6D" w14:textId="6CB1C772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0F042394" w14:textId="2FD89874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22" w:type="dxa"/>
          </w:tcPr>
          <w:p w14:paraId="2CD59E2A" w14:textId="79A8420F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A2169FB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EB88EB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F064D4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90178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9A1429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404523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:rsidRPr="00DF54A9" w14:paraId="56A1DDED" w14:textId="77777777" w:rsidTr="008D7174">
        <w:tc>
          <w:tcPr>
            <w:tcW w:w="421" w:type="dxa"/>
            <w:vMerge/>
          </w:tcPr>
          <w:p w14:paraId="6706841E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074F5D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37C5BCF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4DAD071" w14:textId="1A835E68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CC96BD0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97B6807" w14:textId="1639CE9A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gridSpan w:val="2"/>
          </w:tcPr>
          <w:p w14:paraId="2E529A61" w14:textId="33E128B2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22" w:type="dxa"/>
          </w:tcPr>
          <w:p w14:paraId="31F939CE" w14:textId="18B78E91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12B6103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358D60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7D7B2E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B95B6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DB46A7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4323ED9" w14:textId="77777777" w:rsidR="00D10ECF" w:rsidRPr="00DF54A9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5" w:rsidRPr="00DF54A9" w14:paraId="1B334D7B" w14:textId="77777777" w:rsidTr="008D7174">
        <w:tc>
          <w:tcPr>
            <w:tcW w:w="421" w:type="dxa"/>
            <w:vMerge w:val="restart"/>
          </w:tcPr>
          <w:p w14:paraId="707AC375" w14:textId="77777777" w:rsidR="003B1BF5" w:rsidRPr="00DF54A9" w:rsidRDefault="005C3699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0A957EA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E81F3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BCA8" w14:textId="6078F6C0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AE4A3F2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уценко </w:t>
            </w:r>
          </w:p>
          <w:p w14:paraId="621BCD2D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  <w:p w14:paraId="6B686334" w14:textId="61628066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8D2B4EA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126AF81" w14:textId="77777777" w:rsidR="00202B5A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5F9B2052" w14:textId="77777777" w:rsidR="003B1BF5" w:rsidRPr="00DF54A9" w:rsidRDefault="00202B5A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1BF5" w:rsidRPr="00DF54A9">
              <w:rPr>
                <w:rFonts w:ascii="Times New Roman" w:hAnsi="Times New Roman" w:cs="Times New Roman"/>
                <w:sz w:val="20"/>
                <w:szCs w:val="20"/>
              </w:rPr>
              <w:t>СОШ № 11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B2AA7E" w14:textId="3609F1BE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7436D21" w14:textId="57FB09EC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BE5E2A" w14:textId="54B88EEE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22F1633" w14:textId="2AA5D099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22" w:type="dxa"/>
          </w:tcPr>
          <w:p w14:paraId="03736B10" w14:textId="68B73A81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5D33D5FC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A5097A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95A7F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FD31" w14:textId="0B383A7F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AC1976D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DAE98B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E5522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4815" w14:textId="355B50D1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E54D8D0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0E66C5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99126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38DA" w14:textId="2C9A4524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6E3157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45F2B7A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14:paraId="3B4621AB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</w:p>
          <w:p w14:paraId="3287DA57" w14:textId="53E60B23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400 4М</w:t>
            </w:r>
          </w:p>
        </w:tc>
        <w:tc>
          <w:tcPr>
            <w:tcW w:w="1417" w:type="dxa"/>
            <w:vMerge w:val="restart"/>
          </w:tcPr>
          <w:p w14:paraId="379222C4" w14:textId="77777777" w:rsidR="003B1BF5" w:rsidRPr="00DF54A9" w:rsidRDefault="00202B5A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9 870,05</w:t>
            </w:r>
          </w:p>
          <w:p w14:paraId="7C4C895F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0F5A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F899" w14:textId="0D97F526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513CC3B0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2C2888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BAAF7" w14:textId="77777777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D9E0" w14:textId="7C1429F3" w:rsidR="006153B3" w:rsidRPr="00DF54A9" w:rsidRDefault="006153B3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5" w:rsidRPr="00DF54A9" w14:paraId="067BB60F" w14:textId="77777777" w:rsidTr="008D7174">
        <w:tc>
          <w:tcPr>
            <w:tcW w:w="421" w:type="dxa"/>
            <w:vMerge/>
          </w:tcPr>
          <w:p w14:paraId="4DD4C927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35C551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4DFA0B2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24B8A2" w14:textId="6A1417AB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FDCE286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CC153E" w14:textId="1D1C8168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gridSpan w:val="2"/>
          </w:tcPr>
          <w:p w14:paraId="01579EB4" w14:textId="058B07EB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822" w:type="dxa"/>
          </w:tcPr>
          <w:p w14:paraId="19701531" w14:textId="5F944941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BE9BC4F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A214A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0BFC68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DF0A89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A3DAB3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09CFF5" w14:textId="77777777" w:rsidR="003B1BF5" w:rsidRPr="00DF54A9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5" w:rsidRPr="00DF54A9" w14:paraId="3F276D7A" w14:textId="77777777" w:rsidTr="008D7174">
        <w:tc>
          <w:tcPr>
            <w:tcW w:w="421" w:type="dxa"/>
            <w:vMerge/>
          </w:tcPr>
          <w:p w14:paraId="46B1AD7B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592DFF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D4666DA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0E4A384" w14:textId="0808F2F8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E61F57E" w14:textId="5A5DB6A2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F13A409" w14:textId="7E6947AB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22" w:type="dxa"/>
          </w:tcPr>
          <w:p w14:paraId="0F88CF21" w14:textId="6B918D3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E7EE102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8AD029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6084D8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D5250B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AD0EA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2D8A83" w14:textId="77777777" w:rsidR="003B1BF5" w:rsidRPr="00DF54A9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A01" w:rsidRPr="00DF54A9" w14:paraId="2F66D4AE" w14:textId="77777777" w:rsidTr="008D7174">
        <w:tc>
          <w:tcPr>
            <w:tcW w:w="421" w:type="dxa"/>
            <w:vMerge w:val="restart"/>
          </w:tcPr>
          <w:p w14:paraId="4894CF4F" w14:textId="0FE1E291" w:rsidR="006E6A01" w:rsidRPr="00DF54A9" w:rsidRDefault="006E6A01" w:rsidP="00C5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5099C"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BD987C" w14:textId="77777777" w:rsidR="00C5099C" w:rsidRPr="00DF54A9" w:rsidRDefault="00C5099C" w:rsidP="00C5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DD7A8" w14:textId="4838DD76" w:rsidR="00C5099C" w:rsidRPr="00DF54A9" w:rsidRDefault="00C5099C" w:rsidP="00C5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95360" w14:textId="6A5800FE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тало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72A44" w14:textId="5D8E0380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417" w:type="dxa"/>
            <w:gridSpan w:val="2"/>
          </w:tcPr>
          <w:p w14:paraId="4CA2521B" w14:textId="77777777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14:paraId="58E3B209" w14:textId="77777777" w:rsidR="005C3699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7A3D2B45" w14:textId="32005891" w:rsidR="006E6A01" w:rsidRPr="00DF54A9" w:rsidRDefault="005C3699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6E6A01" w:rsidRPr="00DF54A9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  <w:r w:rsidR="006E6A01"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17B1FB97" w14:textId="215FD4C2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14:paraId="220D9DB5" w14:textId="7471E1DA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F67F806" w14:textId="031CBCFA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22" w:type="dxa"/>
          </w:tcPr>
          <w:p w14:paraId="52A30520" w14:textId="200F34A7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3087BB5" w14:textId="391CC715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77EBBDA" w14:textId="200E3258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3F95FA8" w14:textId="5BAE18E8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0D7721F" w14:textId="2FF7250D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EE50EFD" w14:textId="77777777" w:rsidR="006E6A01" w:rsidRPr="00DF54A9" w:rsidRDefault="00C5099C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2 238,81</w:t>
            </w:r>
          </w:p>
          <w:p w14:paraId="5441CAAE" w14:textId="1EAFE87A" w:rsidR="005C57AD" w:rsidRPr="00DF54A9" w:rsidRDefault="005C57AD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B09509F" w14:textId="380B98F1" w:rsidR="006E6A01" w:rsidRPr="00DF54A9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A01" w:rsidRPr="00DF54A9" w14:paraId="6F70A415" w14:textId="77777777" w:rsidTr="008D7174">
        <w:tc>
          <w:tcPr>
            <w:tcW w:w="421" w:type="dxa"/>
            <w:vMerge/>
          </w:tcPr>
          <w:p w14:paraId="30371F5A" w14:textId="77777777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A835B" w14:textId="1A2C9261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</w:tcPr>
          <w:p w14:paraId="074E14BA" w14:textId="77777777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97DCECD" w14:textId="47E613E0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A738742" w14:textId="609544F3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4D18C153" w14:textId="39A733A2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2" w:type="dxa"/>
          </w:tcPr>
          <w:p w14:paraId="49BD5888" w14:textId="141E7E6A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7FFA28E7" w14:textId="1DB4A00A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B001B68" w14:textId="356C6C49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14:paraId="0E28376E" w14:textId="1B82FF65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826D06E" w14:textId="77777777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7E337DA" w14:textId="6071754C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</w:tcPr>
          <w:p w14:paraId="22E26536" w14:textId="51002BCD" w:rsidR="006E6A01" w:rsidRPr="00DF54A9" w:rsidRDefault="005C57AD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7 033,95</w:t>
            </w:r>
          </w:p>
        </w:tc>
        <w:tc>
          <w:tcPr>
            <w:tcW w:w="1129" w:type="dxa"/>
          </w:tcPr>
          <w:p w14:paraId="6251993D" w14:textId="6FB619E0" w:rsidR="006E6A01" w:rsidRPr="00DF54A9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06E" w:rsidRPr="00DF54A9" w14:paraId="4C3E405F" w14:textId="77777777" w:rsidTr="008D7174">
        <w:tc>
          <w:tcPr>
            <w:tcW w:w="421" w:type="dxa"/>
            <w:vMerge w:val="restart"/>
          </w:tcPr>
          <w:p w14:paraId="1C2C1238" w14:textId="3F909AB3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554AB6C" w14:textId="5063B538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41516F" w14:textId="1142937B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тепаненко Лариса Владимировна</w:t>
            </w:r>
          </w:p>
        </w:tc>
        <w:tc>
          <w:tcPr>
            <w:tcW w:w="1417" w:type="dxa"/>
            <w:gridSpan w:val="2"/>
            <w:vMerge w:val="restart"/>
          </w:tcPr>
          <w:p w14:paraId="6CAAF3DF" w14:textId="77777777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AF7DF07" w14:textId="77777777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00DDEB44" w14:textId="5A3819B7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Ш № 14»</w:t>
            </w:r>
          </w:p>
        </w:tc>
        <w:tc>
          <w:tcPr>
            <w:tcW w:w="1276" w:type="dxa"/>
            <w:gridSpan w:val="2"/>
          </w:tcPr>
          <w:p w14:paraId="5C973E4F" w14:textId="4D4CF2A2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624AC21" w14:textId="77777777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13E35CB" w14:textId="57EC5CBB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  <w:gridSpan w:val="2"/>
          </w:tcPr>
          <w:p w14:paraId="3AA26A90" w14:textId="53F2FC6C" w:rsidR="00D9006E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822" w:type="dxa"/>
          </w:tcPr>
          <w:p w14:paraId="03DEEA89" w14:textId="2BBE151B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19D8438B" w14:textId="79941B51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8A3E0B3" w14:textId="3524FE2E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14:paraId="61EFE527" w14:textId="1D21A54F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B36F6DD" w14:textId="68CD7462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6A95321" w14:textId="0876BA2B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71 670,95</w:t>
            </w:r>
          </w:p>
        </w:tc>
        <w:tc>
          <w:tcPr>
            <w:tcW w:w="1129" w:type="dxa"/>
            <w:vMerge w:val="restart"/>
          </w:tcPr>
          <w:p w14:paraId="78E6E077" w14:textId="2CF6C0EC" w:rsidR="00D9006E" w:rsidRPr="00DF54A9" w:rsidRDefault="00D9006E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0910" w:rsidRPr="00DF54A9" w14:paraId="2926FB7B" w14:textId="77777777" w:rsidTr="008F1975">
        <w:trPr>
          <w:trHeight w:val="23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057E791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5B8151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5C7CB985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7E60CE4" w14:textId="105B83F2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E1A672" w14:textId="77777777" w:rsidR="00B40910" w:rsidRPr="00DF54A9" w:rsidRDefault="00B40910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895E0C" w14:textId="68BB1A7C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3E9B652" w14:textId="1455DC22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450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80437F6" w14:textId="65EFB4A4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bottom w:val="single" w:sz="4" w:space="0" w:color="auto"/>
            </w:tcBorders>
          </w:tcPr>
          <w:p w14:paraId="34E3BFD8" w14:textId="2ECF8AB0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0439564" w14:textId="435D2E7E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5BC6E196" w14:textId="372F1B93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C92389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653C1F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8C06D1F" w14:textId="77777777" w:rsidR="00B40910" w:rsidRPr="00DF54A9" w:rsidRDefault="00B40910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E2" w:rsidRPr="00DF54A9" w14:paraId="2C2F09F6" w14:textId="77777777" w:rsidTr="008D7174">
        <w:tc>
          <w:tcPr>
            <w:tcW w:w="421" w:type="dxa"/>
            <w:vMerge/>
          </w:tcPr>
          <w:p w14:paraId="5520E3C4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CEB895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A8C18ED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BA50C0C" w14:textId="7CA66738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5CBFAED" w14:textId="16D2D970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D665CBF" w14:textId="287151E5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22" w:type="dxa"/>
          </w:tcPr>
          <w:p w14:paraId="4B00CE99" w14:textId="5659573C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9029ACC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F96E6E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0E6893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CE9790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91FB8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62965B" w14:textId="77777777" w:rsidR="00805AE2" w:rsidRPr="00DF54A9" w:rsidRDefault="00805AE2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:rsidRPr="00DF54A9" w14:paraId="711A5579" w14:textId="77777777" w:rsidTr="008D7174">
        <w:tc>
          <w:tcPr>
            <w:tcW w:w="421" w:type="dxa"/>
          </w:tcPr>
          <w:p w14:paraId="61B02D2C" w14:textId="717511F1" w:rsidR="00484CA5" w:rsidRPr="00DF54A9" w:rsidRDefault="00E1727F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EC1EA4B" w14:textId="0DF83D12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силенко Ольга Олеговна</w:t>
            </w:r>
          </w:p>
        </w:tc>
        <w:tc>
          <w:tcPr>
            <w:tcW w:w="1417" w:type="dxa"/>
            <w:gridSpan w:val="2"/>
          </w:tcPr>
          <w:p w14:paraId="63D7DA66" w14:textId="77777777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064A068" w14:textId="77777777" w:rsidR="005C3699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30461C02" w14:textId="6BD7468A" w:rsidR="00484CA5" w:rsidRPr="00DF54A9" w:rsidRDefault="005C3699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84CA5" w:rsidRPr="00DF54A9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0CAD4DA0" w14:textId="441C5671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879EE1" w14:textId="0E2D143B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40E720F0" w14:textId="726DD37A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7DE7731F" w14:textId="7A56EA6D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33386798" w14:textId="37330C7B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5EB0B76" w14:textId="380F1DDA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75236E27" w14:textId="11AEE1EE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B45C886" w14:textId="36F8F456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2AAE58" w14:textId="5776621F" w:rsidR="00484CA5" w:rsidRPr="00DF54A9" w:rsidRDefault="00A21104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8 538,29</w:t>
            </w:r>
          </w:p>
        </w:tc>
        <w:tc>
          <w:tcPr>
            <w:tcW w:w="1129" w:type="dxa"/>
          </w:tcPr>
          <w:p w14:paraId="536F54F0" w14:textId="07C24D4E" w:rsidR="00484CA5" w:rsidRPr="00DF54A9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:rsidRPr="00DF54A9" w14:paraId="3C6D007F" w14:textId="77777777" w:rsidTr="008D7174">
        <w:tc>
          <w:tcPr>
            <w:tcW w:w="421" w:type="dxa"/>
            <w:vMerge w:val="restart"/>
          </w:tcPr>
          <w:p w14:paraId="4C22EAFF" w14:textId="777BE338" w:rsidR="00471357" w:rsidRPr="00DF54A9" w:rsidRDefault="00471357" w:rsidP="00E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27F" w:rsidRPr="00DF5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14:paraId="729E20C9" w14:textId="754514D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Григорян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аргис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авушович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66769543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7313B857" w14:textId="77777777" w:rsidR="005C3699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375CAB4B" w14:textId="6BFB8E11" w:rsidR="00471357" w:rsidRPr="00DF54A9" w:rsidRDefault="005C3699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1357" w:rsidRPr="00DF54A9">
              <w:rPr>
                <w:rFonts w:ascii="Times New Roman" w:hAnsi="Times New Roman" w:cs="Times New Roman"/>
                <w:sz w:val="20"/>
                <w:szCs w:val="20"/>
              </w:rPr>
              <w:t>СОШ № 16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792421DA" w14:textId="7C7D1982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A339E94" w14:textId="66489C1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295793AC" w14:textId="3021FA8D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22" w:type="dxa"/>
          </w:tcPr>
          <w:p w14:paraId="1FC8E35C" w14:textId="526C900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78C70AE6" w14:textId="19F2229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6FA0887" w14:textId="7926B7F3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125D6F8" w14:textId="5D6BDA1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9AE92A9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3B4BD36" w14:textId="24E97898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ИА СЕРАТА</w:t>
            </w:r>
          </w:p>
        </w:tc>
        <w:tc>
          <w:tcPr>
            <w:tcW w:w="1417" w:type="dxa"/>
            <w:vMerge w:val="restart"/>
          </w:tcPr>
          <w:p w14:paraId="27CBA7A5" w14:textId="03D5F7A6" w:rsidR="00471357" w:rsidRPr="00DF54A9" w:rsidRDefault="00A5404D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3 029,14</w:t>
            </w:r>
          </w:p>
        </w:tc>
        <w:tc>
          <w:tcPr>
            <w:tcW w:w="1129" w:type="dxa"/>
            <w:vMerge w:val="restart"/>
          </w:tcPr>
          <w:p w14:paraId="4AEB356A" w14:textId="0D9A851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:rsidRPr="00DF54A9" w14:paraId="14AB9448" w14:textId="77777777" w:rsidTr="008D7174">
        <w:tc>
          <w:tcPr>
            <w:tcW w:w="421" w:type="dxa"/>
            <w:vMerge/>
          </w:tcPr>
          <w:p w14:paraId="3EE8B58B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89679F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58F53C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9C4DAAA" w14:textId="43BF58D9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0055EE6" w14:textId="53DE69B5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5916630D" w14:textId="33851CFC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22" w:type="dxa"/>
          </w:tcPr>
          <w:p w14:paraId="4AE2C27A" w14:textId="4B2945E0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784B8EE5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B5D976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64377F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1BC62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94CCC1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7FB0B9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57" w:rsidRPr="00DF54A9" w14:paraId="3DD9AD1D" w14:textId="77777777" w:rsidTr="008D7174">
        <w:tc>
          <w:tcPr>
            <w:tcW w:w="421" w:type="dxa"/>
            <w:vMerge/>
          </w:tcPr>
          <w:p w14:paraId="1B52A3C9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6228F7" w14:textId="2C4DBB4A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</w:tcPr>
          <w:p w14:paraId="6CCA687D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177EAB" w14:textId="6C38A353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633852" w14:textId="53DE86FC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25745F3B" w14:textId="1AED57AD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22" w:type="dxa"/>
          </w:tcPr>
          <w:p w14:paraId="7C76322C" w14:textId="1E49516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5D6FB6B9" w14:textId="39FE6D5E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1C1B10C" w14:textId="70B66F5C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EB1EB09" w14:textId="21DB0FD0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2D0EC88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A926B4C" w14:textId="040F00FD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vMerge w:val="restart"/>
          </w:tcPr>
          <w:p w14:paraId="4E2B10D5" w14:textId="57EE3E96" w:rsidR="00471357" w:rsidRPr="00DF54A9" w:rsidRDefault="00A5404D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5 991,08</w:t>
            </w:r>
          </w:p>
        </w:tc>
        <w:tc>
          <w:tcPr>
            <w:tcW w:w="1129" w:type="dxa"/>
            <w:vMerge w:val="restart"/>
          </w:tcPr>
          <w:p w14:paraId="6531AD7E" w14:textId="6BFA6DE9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:rsidRPr="00DF54A9" w14:paraId="2FBA66D5" w14:textId="77777777" w:rsidTr="008D7174">
        <w:tc>
          <w:tcPr>
            <w:tcW w:w="421" w:type="dxa"/>
            <w:vMerge/>
          </w:tcPr>
          <w:p w14:paraId="57E06E81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FC4080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3434F16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3DB7A3" w14:textId="7DC5AAAB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2BACE59" w14:textId="23316DCA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538AE68D" w14:textId="3A4DA80A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22" w:type="dxa"/>
          </w:tcPr>
          <w:p w14:paraId="12BB8E3D" w14:textId="50345050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04C6A90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A0FD30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1E0357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72DF78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3E7A5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0A71BE" w14:textId="77777777" w:rsidR="00471357" w:rsidRPr="00DF54A9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:rsidRPr="00DF54A9" w14:paraId="4260FE3D" w14:textId="77777777" w:rsidTr="008D7174">
        <w:tc>
          <w:tcPr>
            <w:tcW w:w="421" w:type="dxa"/>
            <w:vMerge w:val="restart"/>
          </w:tcPr>
          <w:p w14:paraId="173F1DE5" w14:textId="4264BDFD" w:rsidR="00D056CB" w:rsidRPr="00DF54A9" w:rsidRDefault="005C3699" w:rsidP="00E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27F" w:rsidRPr="00DF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6B6AA232" w14:textId="5732968C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3699E9FB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3B6392E" w14:textId="77777777" w:rsidR="002333C4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14:paraId="74DD475B" w14:textId="1E445425" w:rsidR="00D056CB" w:rsidRPr="00DF54A9" w:rsidRDefault="002333C4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6CB" w:rsidRPr="00DF54A9">
              <w:rPr>
                <w:rFonts w:ascii="Times New Roman" w:hAnsi="Times New Roman" w:cs="Times New Roman"/>
                <w:sz w:val="20"/>
                <w:szCs w:val="20"/>
              </w:rPr>
              <w:t>СОШ № 17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имени А.Т.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уркинов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14:paraId="68075D2D" w14:textId="4AD31D35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20145093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D8E6F92" w14:textId="737C067D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  <w:vMerge w:val="restart"/>
          </w:tcPr>
          <w:p w14:paraId="5C5B2747" w14:textId="2146B3CB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22" w:type="dxa"/>
            <w:vMerge w:val="restart"/>
          </w:tcPr>
          <w:p w14:paraId="2FFEB6B8" w14:textId="2D0AE68A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9B48835" w14:textId="2E0EBE62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DDA5183" w14:textId="0070B265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14:paraId="3B75FCE3" w14:textId="57E35882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735254" w14:textId="028F2FB8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B2A2D65" w14:textId="79F1E1DD" w:rsidR="00D056CB" w:rsidRPr="00DF54A9" w:rsidRDefault="00A5404D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4 160,17</w:t>
            </w:r>
          </w:p>
        </w:tc>
        <w:tc>
          <w:tcPr>
            <w:tcW w:w="1129" w:type="dxa"/>
            <w:vMerge w:val="restart"/>
          </w:tcPr>
          <w:p w14:paraId="5C1C3D1A" w14:textId="4A265C8B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6CB" w:rsidRPr="00DF54A9" w14:paraId="796A1731" w14:textId="77777777" w:rsidTr="008D7174">
        <w:tc>
          <w:tcPr>
            <w:tcW w:w="421" w:type="dxa"/>
            <w:vMerge/>
          </w:tcPr>
          <w:p w14:paraId="21EA6B5E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25C71F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954BF28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3366C00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DA0941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CA1C081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462F00D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229FFEBD" w14:textId="47C74BA4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EFC4E3B" w14:textId="167CD003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14:paraId="605228C4" w14:textId="7AAAC04C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AF2C071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D95B3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2F4EE63" w14:textId="77777777" w:rsidR="00D056CB" w:rsidRPr="00DF54A9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63916C4E" w14:textId="77777777" w:rsidTr="008D7174">
        <w:tc>
          <w:tcPr>
            <w:tcW w:w="421" w:type="dxa"/>
            <w:vMerge/>
          </w:tcPr>
          <w:p w14:paraId="3A00708E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EACA75" w14:textId="54C9C2D9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7365C04B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18EFCA0" w14:textId="3CBC56F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0611F78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7E57E0" w14:textId="4900FAFC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5AFDE65E" w14:textId="4D5303B0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32000,0</w:t>
            </w:r>
          </w:p>
        </w:tc>
        <w:tc>
          <w:tcPr>
            <w:tcW w:w="822" w:type="dxa"/>
          </w:tcPr>
          <w:p w14:paraId="597B949D" w14:textId="12732000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75013D86" w14:textId="7E5087A9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BA22C80" w14:textId="72715873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791F6DB" w14:textId="015B2FF0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46D964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5B7E68F" w14:textId="7C5E036A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14:paraId="1B14BBDE" w14:textId="7160D23C" w:rsidR="00195013" w:rsidRPr="00DF54A9" w:rsidRDefault="00A5404D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68 534,05</w:t>
            </w:r>
          </w:p>
        </w:tc>
        <w:tc>
          <w:tcPr>
            <w:tcW w:w="1129" w:type="dxa"/>
            <w:vMerge w:val="restart"/>
          </w:tcPr>
          <w:p w14:paraId="0577E4CE" w14:textId="224ABCEB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013" w:rsidRPr="00DF54A9" w14:paraId="6DCEF268" w14:textId="77777777" w:rsidTr="008D7174">
        <w:tc>
          <w:tcPr>
            <w:tcW w:w="421" w:type="dxa"/>
            <w:vMerge/>
          </w:tcPr>
          <w:p w14:paraId="2B237E2E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AC7485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1FEC291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7B33FA" w14:textId="4D0FE86D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285EF09" w14:textId="765477CF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73017B8" w14:textId="7CB0666C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22" w:type="dxa"/>
          </w:tcPr>
          <w:p w14:paraId="2B0AB39B" w14:textId="0E441558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498F8E8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1AD95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BCE3AD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46A9D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F7746AD" w14:textId="0ED8C5E8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99</w:t>
            </w:r>
          </w:p>
        </w:tc>
        <w:tc>
          <w:tcPr>
            <w:tcW w:w="1417" w:type="dxa"/>
            <w:vMerge/>
          </w:tcPr>
          <w:p w14:paraId="7DDF4B29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A536ECF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:rsidRPr="00DF54A9" w14:paraId="59DC45DC" w14:textId="77777777" w:rsidTr="008D7174">
        <w:tc>
          <w:tcPr>
            <w:tcW w:w="421" w:type="dxa"/>
            <w:vMerge/>
          </w:tcPr>
          <w:p w14:paraId="22E37B96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08E19E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BC41FBF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E02C8D0" w14:textId="69014305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DEB905" w14:textId="7074FE71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7A6CA60B" w14:textId="24A2D7CE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22" w:type="dxa"/>
          </w:tcPr>
          <w:p w14:paraId="352ADACC" w14:textId="0F45A4D1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818A60A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A6B6FB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C6A3DC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C5F84C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2A6E30A0" w14:textId="5C53E990" w:rsidR="00A5404D" w:rsidRPr="00DF54A9" w:rsidRDefault="00A5404D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95013" w:rsidRPr="00DF54A9">
              <w:rPr>
                <w:rFonts w:ascii="Times New Roman" w:hAnsi="Times New Roman" w:cs="Times New Roman"/>
                <w:sz w:val="20"/>
                <w:szCs w:val="20"/>
              </w:rPr>
              <w:t>рактор</w:t>
            </w:r>
          </w:p>
          <w:p w14:paraId="7188FF51" w14:textId="604C2218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МТЗ 80</w:t>
            </w:r>
          </w:p>
        </w:tc>
        <w:tc>
          <w:tcPr>
            <w:tcW w:w="1417" w:type="dxa"/>
            <w:vMerge/>
          </w:tcPr>
          <w:p w14:paraId="2FB7C2CF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B946C2" w14:textId="77777777" w:rsidR="00195013" w:rsidRPr="00DF54A9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:rsidRPr="00DF54A9" w14:paraId="53CAD67C" w14:textId="77777777" w:rsidTr="008D7174">
        <w:tc>
          <w:tcPr>
            <w:tcW w:w="421" w:type="dxa"/>
            <w:vMerge w:val="restart"/>
          </w:tcPr>
          <w:p w14:paraId="0467A90F" w14:textId="77777777" w:rsidR="00D056CB" w:rsidRPr="00DF54A9" w:rsidRDefault="005C3699" w:rsidP="00E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27F" w:rsidRPr="00DF5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04AD22B" w14:textId="0958F17C" w:rsidR="000363FF" w:rsidRPr="00DF54A9" w:rsidRDefault="000363FF" w:rsidP="00E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EF7665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ионенко</w:t>
            </w:r>
            <w:proofErr w:type="spellEnd"/>
          </w:p>
          <w:p w14:paraId="327D24DD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216D73E5" w14:textId="628F6DBE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</w:tcPr>
          <w:p w14:paraId="0F341A6B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84F3AAC" w14:textId="6A45C033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C3699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14:paraId="7F03DB79" w14:textId="532A6A2F" w:rsidR="00D056CB" w:rsidRPr="00DF54A9" w:rsidRDefault="005C3699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6CB"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6CB" w:rsidRPr="00DF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5207B581" w14:textId="4F87D58B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180299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CCAFC25" w14:textId="65F4A25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0/165)</w:t>
            </w:r>
          </w:p>
        </w:tc>
        <w:tc>
          <w:tcPr>
            <w:tcW w:w="1276" w:type="dxa"/>
            <w:gridSpan w:val="2"/>
          </w:tcPr>
          <w:p w14:paraId="6237C898" w14:textId="3D0E40AE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615277,0</w:t>
            </w:r>
          </w:p>
        </w:tc>
        <w:tc>
          <w:tcPr>
            <w:tcW w:w="822" w:type="dxa"/>
          </w:tcPr>
          <w:p w14:paraId="11174F0E" w14:textId="6AD575CF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6408BC6" w14:textId="4C0E9639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53F13E8" w14:textId="66A5D91A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FEB711D" w14:textId="0386B6D5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65F4A77" w14:textId="6220AA92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26284D5" w14:textId="20C68967" w:rsidR="00D056CB" w:rsidRPr="00DF54A9" w:rsidRDefault="00D930D2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61 875,63</w:t>
            </w:r>
          </w:p>
          <w:p w14:paraId="60B88468" w14:textId="4D3D184B" w:rsidR="00D930D2" w:rsidRPr="00DF54A9" w:rsidRDefault="00D930D2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21BC6712" w14:textId="1A3C8ECA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6CB" w:rsidRPr="00DF54A9" w14:paraId="218A9726" w14:textId="77777777" w:rsidTr="008D7174">
        <w:tc>
          <w:tcPr>
            <w:tcW w:w="421" w:type="dxa"/>
            <w:vMerge/>
          </w:tcPr>
          <w:p w14:paraId="63FA4C44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4CC065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F7DA78D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1A349" w14:textId="1A15692F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8322A45" w14:textId="4270E19A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78C718F" w14:textId="7F8BAD41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22" w:type="dxa"/>
          </w:tcPr>
          <w:p w14:paraId="01ED4249" w14:textId="2C828E6D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6149B01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8B167B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EA6874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61DC1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A05972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F942634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:rsidRPr="00DF54A9" w14:paraId="79E13A59" w14:textId="77777777" w:rsidTr="008D7174">
        <w:tc>
          <w:tcPr>
            <w:tcW w:w="421" w:type="dxa"/>
            <w:vMerge/>
          </w:tcPr>
          <w:p w14:paraId="5D8B3E03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6D16E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92D48B8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4B99EE" w14:textId="2608B07B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45D0632" w14:textId="3667274A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FC3719F" w14:textId="68A2E3EB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22" w:type="dxa"/>
          </w:tcPr>
          <w:p w14:paraId="37EAC936" w14:textId="7851B93B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535FE8C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732A35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271BEE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749C8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867312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F94537" w14:textId="77777777" w:rsidR="00D056CB" w:rsidRPr="00DF54A9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AB4" w:rsidRPr="00DF54A9" w14:paraId="16CF14C2" w14:textId="77777777" w:rsidTr="008D7174">
        <w:tc>
          <w:tcPr>
            <w:tcW w:w="421" w:type="dxa"/>
            <w:vMerge w:val="restart"/>
          </w:tcPr>
          <w:p w14:paraId="27630EE6" w14:textId="1E3F61B4" w:rsidR="00BE6AB4" w:rsidRPr="00DF54A9" w:rsidRDefault="00BE6AB4" w:rsidP="00D9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093E932" w14:textId="77777777" w:rsidR="00BE6AB4" w:rsidRPr="00DF54A9" w:rsidRDefault="00BE6AB4" w:rsidP="00D9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18633" w14:textId="7B91E74A" w:rsidR="00BE6AB4" w:rsidRPr="00DF54A9" w:rsidRDefault="00BE6AB4" w:rsidP="00D93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CA1D41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вагжанян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14:paraId="70463E92" w14:textId="4150A17B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1417" w:type="dxa"/>
            <w:gridSpan w:val="2"/>
            <w:vMerge w:val="restart"/>
          </w:tcPr>
          <w:p w14:paraId="6CC60542" w14:textId="77777777" w:rsidR="00BE6AB4" w:rsidRPr="00DF54A9" w:rsidRDefault="00BE6AB4" w:rsidP="00BE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3C49F57" w14:textId="77777777" w:rsidR="00BE6AB4" w:rsidRPr="00DF54A9" w:rsidRDefault="00BE6AB4" w:rsidP="00BE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51DB6465" w14:textId="49389756" w:rsidR="00BE6AB4" w:rsidRPr="00DF54A9" w:rsidRDefault="00BE6AB4" w:rsidP="00BE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Ш № 19»</w:t>
            </w:r>
          </w:p>
        </w:tc>
        <w:tc>
          <w:tcPr>
            <w:tcW w:w="1276" w:type="dxa"/>
            <w:gridSpan w:val="2"/>
          </w:tcPr>
          <w:p w14:paraId="68A74C2F" w14:textId="439AAA38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5228A93" w14:textId="1F810881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492B31FF" w14:textId="67F22D9D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</w:tcPr>
          <w:p w14:paraId="1929E293" w14:textId="2DD94EA4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565DC7C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C85929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A22F3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DA32" w14:textId="0EC95F8E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4117693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FEC8D5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0A43A" w14:textId="5E6387E0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56B6EB8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834C6D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92CD9" w14:textId="2B60980C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17EBA8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B861D3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A4A57" w14:textId="33B5C34D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D8DB4AA" w14:textId="3F33F8EB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50 607,31</w:t>
            </w:r>
          </w:p>
          <w:p w14:paraId="4058D5DE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2A65A" w14:textId="7EC0965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09700612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ED1D7B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8DC2" w14:textId="5F122AA0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AB4" w:rsidRPr="00DF54A9" w14:paraId="269DE0D9" w14:textId="77777777" w:rsidTr="008D7174">
        <w:tc>
          <w:tcPr>
            <w:tcW w:w="421" w:type="dxa"/>
            <w:vMerge/>
          </w:tcPr>
          <w:p w14:paraId="6985AF59" w14:textId="29A58BB3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A4DC46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7A33554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B41D7CB" w14:textId="04AABB0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005F63" w14:textId="24D5C008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01582E3D" w14:textId="04A354F2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54,0</w:t>
            </w:r>
          </w:p>
        </w:tc>
        <w:tc>
          <w:tcPr>
            <w:tcW w:w="822" w:type="dxa"/>
          </w:tcPr>
          <w:p w14:paraId="2EF28266" w14:textId="79FC8DF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8814B4A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3218C3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EC9585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30D2A5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0DC311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D01516F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AB4" w:rsidRPr="00DF54A9" w14:paraId="61D0FC42" w14:textId="77777777" w:rsidTr="008D7174">
        <w:tc>
          <w:tcPr>
            <w:tcW w:w="421" w:type="dxa"/>
            <w:vMerge/>
          </w:tcPr>
          <w:p w14:paraId="7487EF91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FE924D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A3F5AEE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9036D2" w14:textId="37258E1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69418BD" w14:textId="36C95EB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A85EDA4" w14:textId="0121F53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822" w:type="dxa"/>
          </w:tcPr>
          <w:p w14:paraId="5EFA8464" w14:textId="52FE866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BB5EC09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2CEAD7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39FE37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A6217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F1EB97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E7D487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AB4" w:rsidRPr="00DF54A9" w14:paraId="7BAB0D79" w14:textId="77777777" w:rsidTr="008D7174">
        <w:tc>
          <w:tcPr>
            <w:tcW w:w="421" w:type="dxa"/>
            <w:vMerge/>
          </w:tcPr>
          <w:p w14:paraId="1B9F6270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9011D1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E08626E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2B4F831" w14:textId="35A8B50C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3A24EA8" w14:textId="449251BA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4B08195" w14:textId="3C562164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22" w:type="dxa"/>
          </w:tcPr>
          <w:p w14:paraId="62682950" w14:textId="28BD83A4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105C963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0BC74F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EA1490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23C39C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1415B5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B919918" w14:textId="77777777" w:rsidR="00BE6AB4" w:rsidRPr="00DF54A9" w:rsidRDefault="00BE6AB4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:rsidRPr="00DF54A9" w14:paraId="6C6D71E5" w14:textId="77777777" w:rsidTr="008D7174">
        <w:tc>
          <w:tcPr>
            <w:tcW w:w="421" w:type="dxa"/>
            <w:vMerge w:val="restart"/>
          </w:tcPr>
          <w:p w14:paraId="71CA2390" w14:textId="4341792C" w:rsidR="0066442F" w:rsidRPr="00DF54A9" w:rsidRDefault="00BE6AB4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14:paraId="72C351E2" w14:textId="0667D68A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ередрий Анатолий Степанович</w:t>
            </w:r>
          </w:p>
        </w:tc>
        <w:tc>
          <w:tcPr>
            <w:tcW w:w="1417" w:type="dxa"/>
            <w:gridSpan w:val="2"/>
            <w:vMerge w:val="restart"/>
          </w:tcPr>
          <w:p w14:paraId="783BEA92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2DA2E5CA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4A292DA2" w14:textId="5C3A2538" w:rsidR="0066442F" w:rsidRPr="00DF54A9" w:rsidRDefault="005C3699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442F" w:rsidRPr="00DF54A9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14:paraId="28C8744C" w14:textId="3C225BFE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D225649" w14:textId="265FAC43" w:rsidR="0066442F" w:rsidRPr="00DF54A9" w:rsidRDefault="00BE6AB4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954FDB9" w14:textId="6188D7E1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822" w:type="dxa"/>
          </w:tcPr>
          <w:p w14:paraId="6C965575" w14:textId="1F3BF6AA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5E594CA2" w14:textId="6B6B8399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2DDC8AE" w14:textId="16A480BE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1688F48" w14:textId="3FEBABC0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34D8F5B" w14:textId="4F28BD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1815381" w14:textId="3BCD6EE6" w:rsidR="0066442F" w:rsidRPr="00DF54A9" w:rsidRDefault="00BE6AB4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22 937,79</w:t>
            </w:r>
          </w:p>
        </w:tc>
        <w:tc>
          <w:tcPr>
            <w:tcW w:w="1129" w:type="dxa"/>
            <w:vMerge w:val="restart"/>
          </w:tcPr>
          <w:p w14:paraId="796D2D3D" w14:textId="68F95A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42F" w:rsidRPr="00DF54A9" w14:paraId="3B53C457" w14:textId="77777777" w:rsidTr="008D7174">
        <w:tc>
          <w:tcPr>
            <w:tcW w:w="421" w:type="dxa"/>
            <w:vMerge/>
          </w:tcPr>
          <w:p w14:paraId="703AFB74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CD935E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9B4B4C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EA48DC1" w14:textId="248B91DC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9DF1B93" w14:textId="19676E81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F31B6FC" w14:textId="5FB387BE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</w:tcPr>
          <w:p w14:paraId="7145C08E" w14:textId="1B3384DB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1BF8EDB7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C44F23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1CBA66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795E0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D7C67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8A7267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:rsidRPr="00DF54A9" w14:paraId="62FF9C03" w14:textId="77777777" w:rsidTr="008D7174">
        <w:tc>
          <w:tcPr>
            <w:tcW w:w="421" w:type="dxa"/>
            <w:vMerge/>
          </w:tcPr>
          <w:p w14:paraId="3E5DA53A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8771E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91E7398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4562D1" w14:textId="093851C1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ECA22E" w14:textId="50A51654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1165F4F" w14:textId="6D1908AF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22" w:type="dxa"/>
          </w:tcPr>
          <w:p w14:paraId="22531C13" w14:textId="5921B038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968D0CD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1F48BF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36C664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65BFAB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76FF0E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238058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:rsidRPr="00DF54A9" w14:paraId="71313A62" w14:textId="77777777" w:rsidTr="008D7174">
        <w:tc>
          <w:tcPr>
            <w:tcW w:w="421" w:type="dxa"/>
            <w:vMerge/>
          </w:tcPr>
          <w:p w14:paraId="628C8804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4AF2AB" w14:textId="35667DB6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</w:tcPr>
          <w:p w14:paraId="0A4C7592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24727A6" w14:textId="10E00AE9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EC8DB53" w14:textId="6C54390A" w:rsidR="0066442F" w:rsidRPr="00DF54A9" w:rsidRDefault="00BE6AB4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A92FF0E" w14:textId="139C05E9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822" w:type="dxa"/>
          </w:tcPr>
          <w:p w14:paraId="644F9852" w14:textId="639B714B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C9372A1" w14:textId="737E93CA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FA17976" w14:textId="56250ED4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10BD57B9" w14:textId="66B6BD9F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83EF067" w14:textId="77777777" w:rsidR="00BE6AB4" w:rsidRPr="00DF54A9" w:rsidRDefault="00BE6AB4" w:rsidP="00BE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ADAFBFE" w14:textId="2199A4B8" w:rsidR="0066442F" w:rsidRPr="00DF54A9" w:rsidRDefault="00BE6AB4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417" w:type="dxa"/>
            <w:vMerge w:val="restart"/>
          </w:tcPr>
          <w:p w14:paraId="4E022A6C" w14:textId="62215D6F" w:rsidR="0066442F" w:rsidRPr="00DF54A9" w:rsidRDefault="00BE6AB4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75 082,37</w:t>
            </w:r>
          </w:p>
        </w:tc>
        <w:tc>
          <w:tcPr>
            <w:tcW w:w="1129" w:type="dxa"/>
            <w:vMerge w:val="restart"/>
          </w:tcPr>
          <w:p w14:paraId="44224155" w14:textId="2FDB3982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42F" w:rsidRPr="00DF54A9" w14:paraId="384AF225" w14:textId="77777777" w:rsidTr="008D7174">
        <w:tc>
          <w:tcPr>
            <w:tcW w:w="421" w:type="dxa"/>
            <w:vMerge/>
          </w:tcPr>
          <w:p w14:paraId="37C3A334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58C9BF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44085A5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53DBF0" w14:textId="59E6B608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296D98" w14:textId="02E2316B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665E06CE" w14:textId="5E9D40D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22" w:type="dxa"/>
          </w:tcPr>
          <w:p w14:paraId="4037FB95" w14:textId="08F2F01D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3EBB4870" w14:textId="59F8B0C8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1D6CB34" w14:textId="0B95581A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14:paraId="183E4D8E" w14:textId="7B61A10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931F4E3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C7A0F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338A3C" w14:textId="77777777" w:rsidR="0066442F" w:rsidRPr="00DF54A9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45830A4B" w14:textId="77777777" w:rsidTr="008D7174">
        <w:tc>
          <w:tcPr>
            <w:tcW w:w="421" w:type="dxa"/>
            <w:vMerge w:val="restart"/>
          </w:tcPr>
          <w:p w14:paraId="7F67A973" w14:textId="4D6C216D" w:rsidR="00EF06B3" w:rsidRPr="00DF54A9" w:rsidRDefault="00EF06B3" w:rsidP="00EF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</w:tcPr>
          <w:p w14:paraId="1AA411CF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урадян </w:t>
            </w:r>
          </w:p>
          <w:p w14:paraId="3631DBEB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ита</w:t>
            </w:r>
          </w:p>
          <w:p w14:paraId="46DCADDE" w14:textId="04876F53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417" w:type="dxa"/>
            <w:gridSpan w:val="2"/>
            <w:vMerge w:val="restart"/>
          </w:tcPr>
          <w:p w14:paraId="517639AD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F8F832E" w14:textId="4D1EF503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1B06F8B0" w14:textId="1CAE5BF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«СОШ № 22 имени героя Советского союза И.Я.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Филько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14:paraId="757F4603" w14:textId="6ACECF9F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2EADC545" w14:textId="0E7CE6E0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14:paraId="5B75BC5C" w14:textId="0BB02751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22" w:type="dxa"/>
            <w:vMerge w:val="restart"/>
          </w:tcPr>
          <w:p w14:paraId="4EC7FC86" w14:textId="5EC9E7EA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692F781E" w14:textId="715DA890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D201620" w14:textId="6D102B6A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32FDB3CD" w14:textId="182AE66D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9C02EFE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9E781B6" w14:textId="5087727C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417" w:type="dxa"/>
            <w:vMerge w:val="restart"/>
          </w:tcPr>
          <w:p w14:paraId="5167EC79" w14:textId="2820D9E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70 633,14</w:t>
            </w:r>
          </w:p>
        </w:tc>
        <w:tc>
          <w:tcPr>
            <w:tcW w:w="1129" w:type="dxa"/>
            <w:vMerge w:val="restart"/>
          </w:tcPr>
          <w:p w14:paraId="1AE7B121" w14:textId="360B8343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6B3" w:rsidRPr="00DF54A9" w14:paraId="7B74FE32" w14:textId="77777777" w:rsidTr="008D7174">
        <w:tc>
          <w:tcPr>
            <w:tcW w:w="421" w:type="dxa"/>
            <w:vMerge/>
          </w:tcPr>
          <w:p w14:paraId="00691BA6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565165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97D8256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EFDDBA7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E0A1A2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3A5A962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55FCCE0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674370A9" w14:textId="40D692CE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145E195" w14:textId="20923B62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14:paraId="10EBD0F9" w14:textId="34599E06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1BC8AA4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1F9988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51DC15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23DFB077" w14:textId="77777777" w:rsidTr="008D7174">
        <w:tc>
          <w:tcPr>
            <w:tcW w:w="421" w:type="dxa"/>
            <w:vMerge/>
          </w:tcPr>
          <w:p w14:paraId="69C5EF98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9859C71" w14:textId="4C104D02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45CF8F6A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BDB2B8" w14:textId="1CDDAF0D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7E152E" w14:textId="7F9158BD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5DFF8BD5" w14:textId="10946864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</w:tcPr>
          <w:p w14:paraId="2FA4499D" w14:textId="3BEE40F6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4CA8E0B4" w14:textId="647F1BC4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5C13CF9" w14:textId="029335AF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14CDF4B" w14:textId="72B771BC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A532CD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6672EE6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14:paraId="5D1F1AFC" w14:textId="17F64B36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417" w:type="dxa"/>
            <w:vMerge w:val="restart"/>
          </w:tcPr>
          <w:p w14:paraId="0D5B0E1E" w14:textId="738DC51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32 694,77</w:t>
            </w:r>
          </w:p>
        </w:tc>
        <w:tc>
          <w:tcPr>
            <w:tcW w:w="1129" w:type="dxa"/>
            <w:vMerge w:val="restart"/>
          </w:tcPr>
          <w:p w14:paraId="79393CD5" w14:textId="441D607D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6B3" w:rsidRPr="00DF54A9" w14:paraId="0B56587F" w14:textId="77777777" w:rsidTr="008D7174">
        <w:tc>
          <w:tcPr>
            <w:tcW w:w="421" w:type="dxa"/>
            <w:vMerge/>
          </w:tcPr>
          <w:p w14:paraId="53CACE59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5B0F17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E5EA845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06A1A68" w14:textId="703A87E2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1840296" w14:textId="107BDBE5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0642988" w14:textId="2611C3D9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22" w:type="dxa"/>
          </w:tcPr>
          <w:p w14:paraId="3D9A159B" w14:textId="3E5346B0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5B3BB4EC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98A4DE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F9980A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40E4EF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04A84BC" w14:textId="0004A87C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0</w:t>
            </w:r>
          </w:p>
        </w:tc>
        <w:tc>
          <w:tcPr>
            <w:tcW w:w="1417" w:type="dxa"/>
            <w:vMerge/>
          </w:tcPr>
          <w:p w14:paraId="55D2F69D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4BC878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0F5DDC27" w14:textId="77777777" w:rsidTr="008D7174">
        <w:tc>
          <w:tcPr>
            <w:tcW w:w="421" w:type="dxa"/>
            <w:vMerge/>
          </w:tcPr>
          <w:p w14:paraId="676666FE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8A0DFD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1479C71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498CB7" w14:textId="22609584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A83774" w14:textId="6E54BE12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2B6410FE" w14:textId="279188F4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22" w:type="dxa"/>
          </w:tcPr>
          <w:p w14:paraId="38ECAE6D" w14:textId="33524E3A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6AEC5061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D48FB4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99A69D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1516DF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8998DAE" w14:textId="63AE7869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83</w:t>
            </w:r>
          </w:p>
        </w:tc>
        <w:tc>
          <w:tcPr>
            <w:tcW w:w="1417" w:type="dxa"/>
            <w:vMerge/>
          </w:tcPr>
          <w:p w14:paraId="15DD3257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1E0FD2F" w14:textId="77777777" w:rsidR="00EF06B3" w:rsidRPr="00DF54A9" w:rsidRDefault="00EF06B3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7B6CF45F" w14:textId="77777777" w:rsidTr="008D7174">
        <w:tc>
          <w:tcPr>
            <w:tcW w:w="421" w:type="dxa"/>
            <w:vMerge/>
          </w:tcPr>
          <w:p w14:paraId="1F43EF27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3A6192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BDCC92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A5DCF2A" w14:textId="51D3F2CD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BE134BA" w14:textId="4B1687DA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39B0C5CC" w14:textId="210B0505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22" w:type="dxa"/>
          </w:tcPr>
          <w:p w14:paraId="4DA0F142" w14:textId="0A4EEADA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32545C20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5F07B9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B824B6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655886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01D0A3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ADF3C1" w14:textId="77777777" w:rsidR="00EF06B3" w:rsidRPr="00DF54A9" w:rsidRDefault="00EF06B3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5D" w:rsidRPr="00DF54A9" w14:paraId="095F3972" w14:textId="77777777" w:rsidTr="00794F5D">
        <w:trPr>
          <w:trHeight w:val="350"/>
        </w:trPr>
        <w:tc>
          <w:tcPr>
            <w:tcW w:w="421" w:type="dxa"/>
            <w:vMerge w:val="restart"/>
          </w:tcPr>
          <w:p w14:paraId="09C058B9" w14:textId="076A7110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06B3"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18667B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05C24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BAA7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46FE2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51B6D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9F4C5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0110B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AA6EA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249A2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CCBB3" w14:textId="4C0F5423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29B4E9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етрадзе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3F172F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Эка</w:t>
            </w:r>
          </w:p>
          <w:p w14:paraId="014F838C" w14:textId="5D065D1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жемаловн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14:paraId="4BE8E54C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0B177AA" w14:textId="6347C42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62764C87" w14:textId="7D502C4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ООШ № 25»</w:t>
            </w:r>
          </w:p>
        </w:tc>
        <w:tc>
          <w:tcPr>
            <w:tcW w:w="1276" w:type="dxa"/>
            <w:gridSpan w:val="2"/>
            <w:vMerge w:val="restart"/>
          </w:tcPr>
          <w:p w14:paraId="6F62B97F" w14:textId="26E420C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39733C5E" w14:textId="18CA79D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14:paraId="14DFA61D" w14:textId="2B9C7B50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22" w:type="dxa"/>
            <w:vMerge w:val="restart"/>
          </w:tcPr>
          <w:p w14:paraId="62F45058" w14:textId="6205BEDF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1BB2772" w14:textId="18501B24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3E51456" w14:textId="3A9AEE9B" w:rsidR="00794F5D" w:rsidRPr="00DF54A9" w:rsidRDefault="00794F5D" w:rsidP="00794F5D">
            <w:pPr>
              <w:tabs>
                <w:tab w:val="left" w:pos="200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5649EB80" w14:textId="0409F6DE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1B708FC" w14:textId="7777777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EDD75FF" w14:textId="7777777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</w:p>
          <w:p w14:paraId="6CDC798B" w14:textId="3734678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9059-010</w:t>
            </w:r>
          </w:p>
        </w:tc>
        <w:tc>
          <w:tcPr>
            <w:tcW w:w="1417" w:type="dxa"/>
            <w:vMerge w:val="restart"/>
          </w:tcPr>
          <w:p w14:paraId="612FC6D9" w14:textId="10AED791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2 871,44</w:t>
            </w:r>
          </w:p>
        </w:tc>
        <w:tc>
          <w:tcPr>
            <w:tcW w:w="1129" w:type="dxa"/>
            <w:vMerge w:val="restart"/>
          </w:tcPr>
          <w:p w14:paraId="00EC6EB1" w14:textId="133FC732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5D" w:rsidRPr="00DF54A9" w14:paraId="3EBDE7BA" w14:textId="77777777" w:rsidTr="00794F5D">
        <w:trPr>
          <w:trHeight w:val="678"/>
        </w:trPr>
        <w:tc>
          <w:tcPr>
            <w:tcW w:w="421" w:type="dxa"/>
            <w:vMerge/>
          </w:tcPr>
          <w:p w14:paraId="31422D46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CFA40E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2D58DD3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5AE77DF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3983E7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685EFE3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4B50AF6E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7166F23D" w14:textId="0D5060FE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156801DA" w14:textId="468407E1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vMerge w:val="restart"/>
          </w:tcPr>
          <w:p w14:paraId="521BCD0E" w14:textId="713FC624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F966928" w14:textId="7777777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4CD98F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42F500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5D" w:rsidRPr="00DF54A9" w14:paraId="7513B424" w14:textId="77777777" w:rsidTr="008D7174">
        <w:trPr>
          <w:trHeight w:val="639"/>
        </w:trPr>
        <w:tc>
          <w:tcPr>
            <w:tcW w:w="421" w:type="dxa"/>
            <w:vMerge/>
          </w:tcPr>
          <w:p w14:paraId="5CE00579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3EC84E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897078B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509239A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A7CF6A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2CD1B1C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195AF8D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14:paraId="467C9EC5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E3D0A5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C8250D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779B1" w14:textId="7777777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C425F21" w14:textId="78AADB77" w:rsidR="00794F5D" w:rsidRPr="00DF54A9" w:rsidRDefault="00794F5D" w:rsidP="0079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ВАЗ 3211440-26</w:t>
            </w:r>
          </w:p>
        </w:tc>
        <w:tc>
          <w:tcPr>
            <w:tcW w:w="1417" w:type="dxa"/>
            <w:vMerge/>
          </w:tcPr>
          <w:p w14:paraId="5948551F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6F661D3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5D" w:rsidRPr="00DF54A9" w14:paraId="698FA874" w14:textId="77777777" w:rsidTr="008D7174">
        <w:tc>
          <w:tcPr>
            <w:tcW w:w="421" w:type="dxa"/>
            <w:vMerge/>
          </w:tcPr>
          <w:p w14:paraId="3D4B1CC6" w14:textId="078D10C4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9BB1EC" w14:textId="41E1A5CB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</w:tcPr>
          <w:p w14:paraId="410563FB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6D96556" w14:textId="0707467B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D113CDA" w14:textId="221E7F53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79586244" w14:textId="0461419B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14:paraId="4EBEBA32" w14:textId="0B883B8D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05F9F4CC" w14:textId="515EF23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130E769" w14:textId="29C4193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2C2A94EA" w14:textId="52E1B2EF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89FB2D1" w14:textId="20266A11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19BE5A7" w14:textId="2159F8DF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4 636,05</w:t>
            </w:r>
          </w:p>
        </w:tc>
        <w:tc>
          <w:tcPr>
            <w:tcW w:w="1129" w:type="dxa"/>
            <w:vMerge w:val="restart"/>
          </w:tcPr>
          <w:p w14:paraId="74C5F688" w14:textId="10C99359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5D" w:rsidRPr="00DF54A9" w14:paraId="3F47BBEC" w14:textId="77777777" w:rsidTr="008D7174">
        <w:tc>
          <w:tcPr>
            <w:tcW w:w="421" w:type="dxa"/>
            <w:vMerge/>
          </w:tcPr>
          <w:p w14:paraId="33F47C85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59C2EC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F97B1F3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992856E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591BF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7851C7C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58A2A18E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21C9CA0" w14:textId="36D14DE1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EB1905F" w14:textId="6607755A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14:paraId="0CFC7C3C" w14:textId="47C05144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D36B69B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8239D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E4B0691" w14:textId="77777777" w:rsidR="00794F5D" w:rsidRPr="00DF54A9" w:rsidRDefault="00794F5D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5D" w:rsidRPr="00DF54A9" w14:paraId="02C5B7B7" w14:textId="77777777" w:rsidTr="008D7174">
        <w:tc>
          <w:tcPr>
            <w:tcW w:w="421" w:type="dxa"/>
            <w:vMerge/>
          </w:tcPr>
          <w:p w14:paraId="498E7B44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C74505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A1BADED" w14:textId="6EAFABC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12EC4F37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EA7BD09" w14:textId="3D27A06B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40BC3C2" w14:textId="34420A81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6261B9DF" w14:textId="6499C456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14:paraId="5A249C64" w14:textId="7A0E1066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14:paraId="4990963F" w14:textId="4C5DDDBA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AE0DAA2" w14:textId="2BA62BE2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2F305A56" w14:textId="714DFB72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D0654C7" w14:textId="7CBFD282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6EF57B2" w14:textId="65FBB83D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70415D0" w14:textId="04D7F579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5D" w:rsidRPr="00DF54A9" w14:paraId="6DD76CDB" w14:textId="77777777" w:rsidTr="008D7174">
        <w:tc>
          <w:tcPr>
            <w:tcW w:w="421" w:type="dxa"/>
            <w:vMerge/>
          </w:tcPr>
          <w:p w14:paraId="2BF717C5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57B47D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CB3E3AB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C32032A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B05F9D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A50DF86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B9C218D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FBFDA16" w14:textId="3899C014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E1E8336" w14:textId="7CFF184C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14:paraId="739CAD51" w14:textId="71B917F2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CB2029F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1B73E4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39BB69" w14:textId="77777777" w:rsidR="00794F5D" w:rsidRPr="00DF54A9" w:rsidRDefault="00794F5D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28703246" w14:textId="77777777" w:rsidTr="008D7174">
        <w:tc>
          <w:tcPr>
            <w:tcW w:w="421" w:type="dxa"/>
            <w:vMerge/>
          </w:tcPr>
          <w:p w14:paraId="39E2F531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123DC6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2E528F9" w14:textId="02D8910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472F919C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1BFEF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6F1EBA3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0D07BF" w14:textId="59753C15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E97727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EEEEA5" w14:textId="2FB54DC5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C8CC9B7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461BFD" w14:textId="4C673DA9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14:paraId="20235450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AC8FE8" w14:textId="08980E3F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7196655" w14:textId="0D4ACDC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477CDC8" w14:textId="662F3492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231E3D43" w14:textId="03681B0A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6664AF2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20F161" w14:textId="6BF0D95A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55DD23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D8FF5D" w14:textId="11CF4CF5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02115C8A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C9668D" w14:textId="58C7FED6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73343827" w14:textId="77777777" w:rsidTr="008D7174">
        <w:tc>
          <w:tcPr>
            <w:tcW w:w="421" w:type="dxa"/>
            <w:vMerge/>
          </w:tcPr>
          <w:p w14:paraId="22738F28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47B079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749DB9D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777ADEB6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BEF3AA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B968ADD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95A0C69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0E9B06F8" w14:textId="357E001E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C66FE14" w14:textId="0652206B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14:paraId="462E48FD" w14:textId="305136B9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8B2F856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EDE0B3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D1E468" w14:textId="77777777" w:rsidR="00EF06B3" w:rsidRPr="00DF54A9" w:rsidRDefault="00EF06B3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:rsidRPr="00DF54A9" w14:paraId="6A363B0C" w14:textId="77777777" w:rsidTr="008D7174">
        <w:tc>
          <w:tcPr>
            <w:tcW w:w="421" w:type="dxa"/>
            <w:vMerge w:val="restart"/>
          </w:tcPr>
          <w:p w14:paraId="1E5D09E8" w14:textId="159C77DE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06B3"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4E88E78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6DE5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E297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6924C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288B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3A4A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D813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3660" w14:textId="345C0A24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345030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иазаров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9CBA4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</w:t>
            </w:r>
          </w:p>
          <w:p w14:paraId="6F97C031" w14:textId="1AE8EDA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5C6C9B49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B39FA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5CB0E" w14:textId="4D8E262C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627635A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424B0E22" w14:textId="77777777" w:rsidR="00540847" w:rsidRPr="00DF54A9" w:rsidRDefault="00540847" w:rsidP="00540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</w:t>
            </w:r>
          </w:p>
          <w:p w14:paraId="05DBAB2F" w14:textId="36AD140D" w:rsidR="001D4624" w:rsidRPr="00DF54A9" w:rsidRDefault="00540847" w:rsidP="00EF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Ш-интернат»</w:t>
            </w:r>
          </w:p>
        </w:tc>
        <w:tc>
          <w:tcPr>
            <w:tcW w:w="1276" w:type="dxa"/>
            <w:gridSpan w:val="2"/>
          </w:tcPr>
          <w:p w14:paraId="343F08F3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5742EE68" w14:textId="22D5AE38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7225F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DC0FECC" w14:textId="7A896378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FFBAAFB" w14:textId="471B4646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822" w:type="dxa"/>
          </w:tcPr>
          <w:p w14:paraId="64DB34F9" w14:textId="11423B3D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</w:tcPr>
          <w:p w14:paraId="6A64F0F6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7CFEE2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C33D6" w14:textId="12E65118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721C003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4CFFE8A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D6A7D" w14:textId="28C1B3CD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8CBFD75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4C726A0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B1DC5" w14:textId="2A1B8E26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3E1E9F9" w14:textId="77777777" w:rsidR="001D4624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B52CD44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99752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74B4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E88C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9C09D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1D8AB" w14:textId="068D5179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8BF01A1" w14:textId="77777777" w:rsidR="001D4624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7 464,04</w:t>
            </w:r>
          </w:p>
          <w:p w14:paraId="3D2127C9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1C84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E58FB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20A9D" w14:textId="3939D58C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5984058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F4B050E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EBEF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93B6B" w14:textId="77777777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F17E" w14:textId="7E291700" w:rsidR="00371D05" w:rsidRPr="00DF54A9" w:rsidRDefault="00371D05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:rsidRPr="00DF54A9" w14:paraId="479F9201" w14:textId="77777777" w:rsidTr="008D7174">
        <w:tc>
          <w:tcPr>
            <w:tcW w:w="421" w:type="dxa"/>
            <w:vMerge/>
          </w:tcPr>
          <w:p w14:paraId="1C1FC097" w14:textId="546A044B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C2891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E1CEFA1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721F318" w14:textId="34E73B2C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14:paraId="2C77A015" w14:textId="25D5E0AD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04452099" w14:textId="42221444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22" w:type="dxa"/>
          </w:tcPr>
          <w:p w14:paraId="6B002E53" w14:textId="719E05C2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00FE0E75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7D4BFD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D8E634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042E33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D1977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76DA41" w14:textId="77777777" w:rsidR="001D4624" w:rsidRPr="00DF54A9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17C21C6D" w14:textId="77777777" w:rsidTr="008D7174">
        <w:tc>
          <w:tcPr>
            <w:tcW w:w="421" w:type="dxa"/>
            <w:vMerge/>
          </w:tcPr>
          <w:p w14:paraId="7D1F38E7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D6F05A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DCF7F0B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499460" w14:textId="3C9E04C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DCDF65F" w14:textId="7ECA9312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1719001" w14:textId="37B6FA38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22" w:type="dxa"/>
          </w:tcPr>
          <w:p w14:paraId="4CAE22A5" w14:textId="643F2F73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4F73FB31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86C2E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DAF156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6934CE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1B7E08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BEBF6B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6B724591" w14:textId="77777777" w:rsidTr="00EF06B3">
        <w:trPr>
          <w:trHeight w:val="269"/>
        </w:trPr>
        <w:tc>
          <w:tcPr>
            <w:tcW w:w="421" w:type="dxa"/>
            <w:vMerge/>
          </w:tcPr>
          <w:p w14:paraId="37A6A1F6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03BDA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424D9BC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C1DC57" w14:textId="670C4BFB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C2E9D52" w14:textId="0A9E79A4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4356109B" w14:textId="4BB62A63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22" w:type="dxa"/>
          </w:tcPr>
          <w:p w14:paraId="57C7DE87" w14:textId="10E61FDC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  <w:vMerge/>
          </w:tcPr>
          <w:p w14:paraId="29B0C12D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FB6E8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48E123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1C31E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D75A12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6A74E43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4D1194E2" w14:textId="77777777" w:rsidTr="008D7174">
        <w:tc>
          <w:tcPr>
            <w:tcW w:w="421" w:type="dxa"/>
            <w:vMerge/>
          </w:tcPr>
          <w:p w14:paraId="7425FE69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9E08B7" w14:textId="4DCC4C54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</w:tcPr>
          <w:p w14:paraId="79C13702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468428A" w14:textId="2B04A69A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ECD5085" w14:textId="3338F465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596D47D" w14:textId="58BA80CC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14:paraId="56626E8A" w14:textId="6C78289A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193787A4" w14:textId="74F1D34A" w:rsidR="00EF06B3" w:rsidRPr="00DF54A9" w:rsidRDefault="00EF06B3" w:rsidP="00EF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72FC109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025B5A73" w14:textId="07195796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9A647" w14:textId="7C43C3DA" w:rsidR="00EF06B3" w:rsidRPr="00DF54A9" w:rsidRDefault="00EF06B3" w:rsidP="00EF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85CA39F" w14:textId="09645AFB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4FDF393" w14:textId="6044D532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38 218,88</w:t>
            </w:r>
          </w:p>
        </w:tc>
        <w:tc>
          <w:tcPr>
            <w:tcW w:w="1129" w:type="dxa"/>
            <w:vMerge w:val="restart"/>
          </w:tcPr>
          <w:p w14:paraId="4D7643BD" w14:textId="41957E26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B3" w:rsidRPr="00DF54A9" w14:paraId="6F1DF160" w14:textId="77777777" w:rsidTr="00EF06B3">
        <w:trPr>
          <w:trHeight w:val="223"/>
        </w:trPr>
        <w:tc>
          <w:tcPr>
            <w:tcW w:w="421" w:type="dxa"/>
            <w:vMerge/>
          </w:tcPr>
          <w:p w14:paraId="743AF8E3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B1314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7C7AE6C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27B3C00" w14:textId="7D7159A1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B9B2E0" w14:textId="08DC3FA5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B102446" w14:textId="76F0DB22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154C76A9" w14:textId="00073032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3170F415" w14:textId="227EA842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550966E" w14:textId="128B4153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14:paraId="0FA7DAC6" w14:textId="3DC3A4F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580851E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7FA9AA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29CA977" w14:textId="77777777" w:rsidR="00EF06B3" w:rsidRPr="00DF54A9" w:rsidRDefault="00EF06B3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A2C" w:rsidRPr="00DF54A9" w14:paraId="6E4D4F27" w14:textId="77777777" w:rsidTr="008E4A2C">
        <w:tc>
          <w:tcPr>
            <w:tcW w:w="15866" w:type="dxa"/>
            <w:gridSpan w:val="17"/>
          </w:tcPr>
          <w:p w14:paraId="22F6BA14" w14:textId="77777777" w:rsidR="008E4A2C" w:rsidRPr="00DF54A9" w:rsidRDefault="008E4A2C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79" w:rsidRPr="00DF54A9" w14:paraId="04E2136F" w14:textId="77777777" w:rsidTr="00F50A01">
        <w:tc>
          <w:tcPr>
            <w:tcW w:w="421" w:type="dxa"/>
            <w:vMerge w:val="restart"/>
          </w:tcPr>
          <w:p w14:paraId="4C475856" w14:textId="36FF83CC" w:rsidR="00F27579" w:rsidRPr="00DF54A9" w:rsidRDefault="00F27579" w:rsidP="0061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2" w:type="dxa"/>
            <w:gridSpan w:val="2"/>
            <w:vMerge w:val="restart"/>
          </w:tcPr>
          <w:p w14:paraId="6814C03E" w14:textId="095AC493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именс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ндреевич</w:t>
            </w:r>
          </w:p>
        </w:tc>
        <w:tc>
          <w:tcPr>
            <w:tcW w:w="1304" w:type="dxa"/>
            <w:vMerge w:val="restart"/>
          </w:tcPr>
          <w:p w14:paraId="68E99C7B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F200507" w14:textId="646A0FFC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У ДО «ДЮСШ»</w:t>
            </w:r>
          </w:p>
        </w:tc>
        <w:tc>
          <w:tcPr>
            <w:tcW w:w="1276" w:type="dxa"/>
            <w:gridSpan w:val="2"/>
          </w:tcPr>
          <w:p w14:paraId="0A6DDD13" w14:textId="35B8423C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8D1D65A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3C6DB60" w14:textId="01CF8438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6EDAB190" w14:textId="27F3A352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</w:tcPr>
          <w:p w14:paraId="56DACA49" w14:textId="5B31486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8F3ECB" w14:textId="12D8F2CE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C68B747" w14:textId="27E78A8D" w:rsidR="00F27579" w:rsidRPr="00DF54A9" w:rsidRDefault="00F27579" w:rsidP="0061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84C0E37" w14:textId="78BB0229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8D5BCC0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8CA0B5A" w14:textId="6E8CABC3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vMerge w:val="restart"/>
          </w:tcPr>
          <w:p w14:paraId="2A225E74" w14:textId="70918524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0 106,43</w:t>
            </w:r>
          </w:p>
        </w:tc>
        <w:tc>
          <w:tcPr>
            <w:tcW w:w="1129" w:type="dxa"/>
            <w:vMerge w:val="restart"/>
          </w:tcPr>
          <w:p w14:paraId="038E4B0E" w14:textId="394ECEEA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79" w:rsidRPr="00DF54A9" w14:paraId="100A1179" w14:textId="77777777" w:rsidTr="00F50A01">
        <w:tc>
          <w:tcPr>
            <w:tcW w:w="421" w:type="dxa"/>
            <w:vMerge/>
          </w:tcPr>
          <w:p w14:paraId="28442F8B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AE0ACF4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857F516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625523" w14:textId="06350588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80D9102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68FB35" w14:textId="4B80D8F6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1A79CB6A" w14:textId="6AB3E9C3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gridSpan w:val="2"/>
          </w:tcPr>
          <w:p w14:paraId="4D7D6CF6" w14:textId="6C297ED9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FC9EFD5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02AFBE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D0568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641DE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7654A82" w14:textId="4C7748F6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417" w:type="dxa"/>
            <w:vMerge/>
          </w:tcPr>
          <w:p w14:paraId="63E8545C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2F94648" w14:textId="74B7B3F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79" w:rsidRPr="00DF54A9" w14:paraId="3C60576B" w14:textId="77777777" w:rsidTr="00F50A01">
        <w:tc>
          <w:tcPr>
            <w:tcW w:w="421" w:type="dxa"/>
            <w:vMerge/>
          </w:tcPr>
          <w:p w14:paraId="6FE1BCB7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211B47D" w14:textId="7BC4589A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vMerge w:val="restart"/>
          </w:tcPr>
          <w:p w14:paraId="3C45EA90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447745" w14:textId="1D28328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280FC9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AA06D8E" w14:textId="5DF24D36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1797B21C" w14:textId="3388FD7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</w:tcPr>
          <w:p w14:paraId="3198A7A0" w14:textId="29717B54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637B98" w14:textId="6130C65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894139" w14:textId="2736B72D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B97FABA" w14:textId="791E0792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07A954D" w14:textId="10155E28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9BE7BBF" w14:textId="40DA5AFA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27 826,10</w:t>
            </w:r>
          </w:p>
        </w:tc>
        <w:tc>
          <w:tcPr>
            <w:tcW w:w="1129" w:type="dxa"/>
            <w:vMerge w:val="restart"/>
          </w:tcPr>
          <w:p w14:paraId="3B9E20E2" w14:textId="1EC9F096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79" w:rsidRPr="00DF54A9" w14:paraId="1793553E" w14:textId="77777777" w:rsidTr="00F50A01">
        <w:tc>
          <w:tcPr>
            <w:tcW w:w="421" w:type="dxa"/>
            <w:vMerge/>
          </w:tcPr>
          <w:p w14:paraId="79DF0DA5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D1B6D4C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03CEE47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C8DE266" w14:textId="019513F8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F2BCB63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333D45" w14:textId="5E267AF1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2AC24E38" w14:textId="05475D06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gridSpan w:val="2"/>
          </w:tcPr>
          <w:p w14:paraId="7B3F7F20" w14:textId="1DC8711E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FCE516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ED5D92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2BAF6A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F53547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98802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AB39CCE" w14:textId="77777777" w:rsidR="00F27579" w:rsidRPr="00DF54A9" w:rsidRDefault="00F27579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79" w:rsidRPr="00DF54A9" w14:paraId="66867ECC" w14:textId="77777777" w:rsidTr="00F50A01">
        <w:tc>
          <w:tcPr>
            <w:tcW w:w="421" w:type="dxa"/>
            <w:vMerge/>
          </w:tcPr>
          <w:p w14:paraId="075BC536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4A65B37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6A963CF" w14:textId="2D0638F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</w:tcPr>
          <w:p w14:paraId="0B66E913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6082E76" w14:textId="6202389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41744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EB0CF5" w14:textId="0C16EB4A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0E5CCD4D" w14:textId="664D366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</w:tcPr>
          <w:p w14:paraId="193CC298" w14:textId="3B2CA99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B01ED80" w14:textId="30ADD2FA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4012EC1" w14:textId="2F3C203F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C6B6120" w14:textId="285A675D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E79FF9D" w14:textId="7C4CC62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94FEE98" w14:textId="047E4C96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A811EC7" w14:textId="441F6BFB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79" w:rsidRPr="00DF54A9" w14:paraId="1653DC4E" w14:textId="77777777" w:rsidTr="00F50A01">
        <w:tc>
          <w:tcPr>
            <w:tcW w:w="421" w:type="dxa"/>
            <w:vMerge/>
          </w:tcPr>
          <w:p w14:paraId="65FF45B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D22D79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CB5D90F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754CB13" w14:textId="3B72EB16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2B16DAE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FF5B56" w14:textId="2BC9790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415FDE5D" w14:textId="6B3448E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gridSpan w:val="2"/>
          </w:tcPr>
          <w:p w14:paraId="15E273C0" w14:textId="4FDD6D1B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B7F37AF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88117C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13A4E0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A9159E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AF2BFB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937375E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79" w:rsidRPr="00DF54A9" w14:paraId="6E914457" w14:textId="77777777" w:rsidTr="00F50A01">
        <w:tc>
          <w:tcPr>
            <w:tcW w:w="421" w:type="dxa"/>
            <w:vMerge/>
          </w:tcPr>
          <w:p w14:paraId="5BC5F65C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00D009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4890070" w14:textId="0DDCD2AA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</w:tcPr>
          <w:p w14:paraId="26E29A70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E4B74AE" w14:textId="6B8A7882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A3DF5ED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C827AE" w14:textId="76105FAF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0CA70A57" w14:textId="6D33AD90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</w:tcPr>
          <w:p w14:paraId="7F44740F" w14:textId="72966A3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0255618" w14:textId="17837C3E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36486E6" w14:textId="2A420B93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297F787" w14:textId="42C2D0F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AFFD355" w14:textId="46D7169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35B1CD4" w14:textId="448A01DC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296DA64B" w14:textId="7D762371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79" w:rsidRPr="00DF54A9" w14:paraId="2010AB11" w14:textId="77777777" w:rsidTr="00F50A01">
        <w:tc>
          <w:tcPr>
            <w:tcW w:w="421" w:type="dxa"/>
            <w:vMerge/>
          </w:tcPr>
          <w:p w14:paraId="3DB70A6D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217BE55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3ED8856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A9433B1" w14:textId="0F75B86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2FAA46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8FEF16" w14:textId="69A4000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66D3D40A" w14:textId="53A18952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  <w:gridSpan w:val="2"/>
          </w:tcPr>
          <w:p w14:paraId="677A748D" w14:textId="771DEFE5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FD62BCC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5B2480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9411D9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7D9963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721F7D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62EE4E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579" w:rsidRPr="00DF54A9" w14:paraId="4C7B4738" w14:textId="77777777" w:rsidTr="00F50A01">
        <w:tc>
          <w:tcPr>
            <w:tcW w:w="421" w:type="dxa"/>
            <w:vMerge/>
          </w:tcPr>
          <w:p w14:paraId="4DCC3764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6417574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E75DBBC" w14:textId="2843C646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</w:tcPr>
          <w:p w14:paraId="7A7B7E0E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E9FD937" w14:textId="3BB773EC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55D162F" w14:textId="0F0E8956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14:paraId="5F28BEA5" w14:textId="68A14CDC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14:paraId="3926BB46" w14:textId="21E85212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EB4586" w14:textId="438B4454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5D6D808" w14:textId="170722B6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14:paraId="7E2A8724" w14:textId="07CB600A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08F60EC" w14:textId="5ABD0EA9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786067D" w14:textId="3F19C591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BB3D18F" w14:textId="383AB40A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79" w:rsidRPr="00DF54A9" w14:paraId="71B9D7B5" w14:textId="77777777" w:rsidTr="00F50A01">
        <w:tc>
          <w:tcPr>
            <w:tcW w:w="421" w:type="dxa"/>
            <w:vMerge/>
          </w:tcPr>
          <w:p w14:paraId="341E82E1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18FC0F1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2E990CD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564EB9A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AF58B2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0EA9821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02DB0062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A73A3" w14:textId="50C91F2F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4230B5B" w14:textId="2030016E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14:paraId="7F779C6A" w14:textId="6CB3895D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AB8802D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1A06F5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88998DB" w14:textId="77777777" w:rsidR="00F27579" w:rsidRPr="00DF54A9" w:rsidRDefault="00F27579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09" w:rsidRPr="00DF54A9" w14:paraId="70091CCA" w14:textId="77777777" w:rsidTr="00F50A01">
        <w:tc>
          <w:tcPr>
            <w:tcW w:w="421" w:type="dxa"/>
            <w:vMerge w:val="restart"/>
          </w:tcPr>
          <w:p w14:paraId="6F17BEEC" w14:textId="3EA9F3D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449" w:rsidRPr="00DF5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64722B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B33D2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F6B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0593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7C79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0156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D286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3709A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3898E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0DC9C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C2635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444B1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2CDE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21025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0375" w14:textId="139F2BE6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35741347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кисова Жанна </w:t>
            </w:r>
          </w:p>
          <w:p w14:paraId="3355A5C7" w14:textId="42B0D733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1304" w:type="dxa"/>
            <w:vMerge w:val="restart"/>
          </w:tcPr>
          <w:p w14:paraId="011BC165" w14:textId="71190BD8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7C589F3" w14:textId="0D1254C6" w:rsidR="00612009" w:rsidRPr="00DF54A9" w:rsidRDefault="00612009" w:rsidP="00F5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13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bookmarkStart w:id="0" w:name="_GoBack"/>
            <w:bookmarkEnd w:id="0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У ДО «ЦДОД»</w:t>
            </w:r>
          </w:p>
        </w:tc>
        <w:tc>
          <w:tcPr>
            <w:tcW w:w="1276" w:type="dxa"/>
            <w:gridSpan w:val="2"/>
          </w:tcPr>
          <w:p w14:paraId="704A1421" w14:textId="6A88863B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5E9105C" w14:textId="77777777" w:rsidR="00612009" w:rsidRPr="00DF54A9" w:rsidRDefault="00612009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4F322B5" w14:textId="47B079E2" w:rsidR="00612009" w:rsidRPr="00DF54A9" w:rsidRDefault="00612009" w:rsidP="0061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5E87692C" w14:textId="32CE593A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14:paraId="0BDA9AA6" w14:textId="7AA6EC20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C6B87BA" w14:textId="3EE43788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442D7F8" w14:textId="54333785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3640010" w14:textId="4BE5BE5C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E633DC8" w14:textId="451D354E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045DE92" w14:textId="690B4E1B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97 626,34</w:t>
            </w:r>
          </w:p>
        </w:tc>
        <w:tc>
          <w:tcPr>
            <w:tcW w:w="1129" w:type="dxa"/>
            <w:vMerge w:val="restart"/>
          </w:tcPr>
          <w:p w14:paraId="73787ABA" w14:textId="0C92B8E5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009" w:rsidRPr="00DF54A9" w14:paraId="3AC31C30" w14:textId="77777777" w:rsidTr="00F50A01">
        <w:tc>
          <w:tcPr>
            <w:tcW w:w="421" w:type="dxa"/>
            <w:vMerge/>
          </w:tcPr>
          <w:p w14:paraId="5957E74C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C512C1F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1166F1C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B17AD0" w14:textId="4B9B2699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A24870A" w14:textId="77777777" w:rsidR="00612009" w:rsidRPr="00DF54A9" w:rsidRDefault="00612009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7C137EF" w14:textId="1DAB6BF4" w:rsidR="00612009" w:rsidRPr="00DF54A9" w:rsidRDefault="00612009" w:rsidP="0061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3A8B9268" w14:textId="7F4B120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  <w:gridSpan w:val="2"/>
          </w:tcPr>
          <w:p w14:paraId="177C7DAB" w14:textId="2C685FC8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DEDD374" w14:textId="115D1E9B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D5C3CF" w14:textId="78C75036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C5BEA7" w14:textId="69B8FCCE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0006F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8D6E3A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CA80FB" w14:textId="77777777" w:rsidR="00612009" w:rsidRPr="00DF54A9" w:rsidRDefault="00612009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E2" w:rsidRPr="00DF54A9" w14:paraId="093606FD" w14:textId="77777777" w:rsidTr="00F50A01">
        <w:tc>
          <w:tcPr>
            <w:tcW w:w="421" w:type="dxa"/>
            <w:vMerge/>
          </w:tcPr>
          <w:p w14:paraId="6CD3FB0A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19250EE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1B5299C8" w14:textId="321960C9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05378D1C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25DE7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939555C" w14:textId="06E6B74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486B40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78CA095" w14:textId="274768F8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48F95F20" w14:textId="0A6DBDA3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14:paraId="21C33727" w14:textId="31C020DB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F835A3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27958E" w14:textId="77538696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B2E992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A13FE0" w14:textId="5A5F1C8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5B5B55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C65AA" w14:textId="0DD75B5D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BC9331" w14:textId="77777777" w:rsidR="00161FE2" w:rsidRPr="00DF54A9" w:rsidRDefault="00161FE2" w:rsidP="0016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B751D2D" w14:textId="09C42225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ИТРОЕН С 3</w:t>
            </w:r>
          </w:p>
        </w:tc>
        <w:tc>
          <w:tcPr>
            <w:tcW w:w="1417" w:type="dxa"/>
            <w:vMerge w:val="restart"/>
          </w:tcPr>
          <w:p w14:paraId="16ED08EA" w14:textId="1937E2B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 448,16</w:t>
            </w:r>
          </w:p>
        </w:tc>
        <w:tc>
          <w:tcPr>
            <w:tcW w:w="1129" w:type="dxa"/>
            <w:vMerge w:val="restart"/>
          </w:tcPr>
          <w:p w14:paraId="5D5B2476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7BAA03" w14:textId="2C85C01F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E2" w:rsidRPr="00DF54A9" w14:paraId="4DFB7172" w14:textId="77777777" w:rsidTr="00F50A01">
        <w:tc>
          <w:tcPr>
            <w:tcW w:w="421" w:type="dxa"/>
            <w:vMerge/>
          </w:tcPr>
          <w:p w14:paraId="4667BFAE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5315167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00C9212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D4C721E" w14:textId="05050DFA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F56D2AD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8C29782" w14:textId="50DD05E5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7C3B08F3" w14:textId="646D06C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  <w:gridSpan w:val="2"/>
          </w:tcPr>
          <w:p w14:paraId="7FD3515A" w14:textId="4A0C9940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E4EC4B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49EA2A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A91CD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C3ED7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7A098E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8CD7B2F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E2" w:rsidRPr="00DF54A9" w14:paraId="1FC6F04F" w14:textId="77777777" w:rsidTr="00F50A01">
        <w:tc>
          <w:tcPr>
            <w:tcW w:w="421" w:type="dxa"/>
            <w:vMerge/>
          </w:tcPr>
          <w:p w14:paraId="3069CA26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BD062F2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57CDFDB" w14:textId="24709703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</w:tcPr>
          <w:p w14:paraId="02A4BC6A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DCD88C" w14:textId="298FD931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2752F0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76C2285" w14:textId="41A5806D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7A750080" w14:textId="05E39930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14:paraId="75A1284B" w14:textId="353D086C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293BC28" w14:textId="4CA78C7B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8A62E90" w14:textId="52C5298B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A551098" w14:textId="70D791AF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C6A7F99" w14:textId="22282C72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CADC508" w14:textId="37AD3DF5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 245,00</w:t>
            </w:r>
          </w:p>
        </w:tc>
        <w:tc>
          <w:tcPr>
            <w:tcW w:w="1129" w:type="dxa"/>
            <w:vMerge w:val="restart"/>
          </w:tcPr>
          <w:p w14:paraId="616CA370" w14:textId="31ED4B84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1FE2" w:rsidRPr="00DF54A9" w14:paraId="74AD5F52" w14:textId="77777777" w:rsidTr="00F50A01">
        <w:tc>
          <w:tcPr>
            <w:tcW w:w="421" w:type="dxa"/>
            <w:vMerge/>
          </w:tcPr>
          <w:p w14:paraId="052CB223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EBA9500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6F2E1E3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ED0A6D7" w14:textId="578307EC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8D3D215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9D7D2C" w14:textId="512F584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05D7A627" w14:textId="205B78A9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  <w:gridSpan w:val="2"/>
          </w:tcPr>
          <w:p w14:paraId="3D0DDD3E" w14:textId="7030BA71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7ED5A68" w14:textId="5A98A39A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B21B2D" w14:textId="23359B6F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C96D8F" w14:textId="5F142754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7CC31E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562A4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A060C7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E2" w:rsidRPr="00DF54A9" w14:paraId="37FC9865" w14:textId="77777777" w:rsidTr="00161FE2">
        <w:trPr>
          <w:trHeight w:val="325"/>
        </w:trPr>
        <w:tc>
          <w:tcPr>
            <w:tcW w:w="421" w:type="dxa"/>
            <w:vMerge/>
          </w:tcPr>
          <w:p w14:paraId="13623925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D3DFE1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422C1C8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3A37011B" w14:textId="5E492433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3470D951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DD316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23947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CC5C25" w14:textId="3C433B78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1838549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AF7BAF4" w14:textId="2D9CEAC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276" w:type="dxa"/>
            <w:gridSpan w:val="2"/>
          </w:tcPr>
          <w:p w14:paraId="4CCBEF5E" w14:textId="36C9F676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14:paraId="46AACE74" w14:textId="25354FB9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1BF01CC" w14:textId="4E4AE928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7B4B7CA" w14:textId="20ED6510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AFBA191" w14:textId="0CA7EAF5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E1D72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0740F8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201B5" w14:textId="1D2A6486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B54291C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B9E7CC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E41AB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841EA" w14:textId="2261CE0C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692A1EAD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FE7BFB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57A96" w14:textId="7776C49E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E2" w:rsidRPr="00DF54A9" w14:paraId="3FEAB1FE" w14:textId="77777777" w:rsidTr="00F50A01">
        <w:trPr>
          <w:trHeight w:val="230"/>
        </w:trPr>
        <w:tc>
          <w:tcPr>
            <w:tcW w:w="421" w:type="dxa"/>
            <w:vMerge/>
          </w:tcPr>
          <w:p w14:paraId="11234D49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25898A7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BE4FBCF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A9D166E" w14:textId="094033C4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14:paraId="7F0EAB95" w14:textId="77777777" w:rsidR="00161FE2" w:rsidRPr="00DF54A9" w:rsidRDefault="00161FE2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77258E6" w14:textId="70D97AF9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8)</w:t>
            </w:r>
          </w:p>
        </w:tc>
        <w:tc>
          <w:tcPr>
            <w:tcW w:w="1276" w:type="dxa"/>
            <w:gridSpan w:val="2"/>
            <w:vMerge w:val="restart"/>
          </w:tcPr>
          <w:p w14:paraId="48C9285A" w14:textId="624F886F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2</w:t>
            </w:r>
          </w:p>
        </w:tc>
        <w:tc>
          <w:tcPr>
            <w:tcW w:w="850" w:type="dxa"/>
            <w:gridSpan w:val="2"/>
            <w:vMerge w:val="restart"/>
          </w:tcPr>
          <w:p w14:paraId="681DD265" w14:textId="2031EC68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B1D546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3B6928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3DDB6D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17D1C4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D73F11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9B5A7A" w14:textId="77777777" w:rsidR="00161FE2" w:rsidRPr="00DF54A9" w:rsidRDefault="00161FE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:rsidRPr="00DF54A9" w14:paraId="66244C3D" w14:textId="77777777" w:rsidTr="00161FE2">
        <w:tc>
          <w:tcPr>
            <w:tcW w:w="421" w:type="dxa"/>
            <w:vMerge/>
          </w:tcPr>
          <w:p w14:paraId="060BB7F4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A9CBA40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39A1DBFA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180DE8A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E60A02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F1AB934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6F3FEEDB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BB4837" w14:textId="4D7C1296" w:rsidR="006A154D" w:rsidRPr="00DF54A9" w:rsidRDefault="006A154D" w:rsidP="006C5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CE14CF" w14:textId="5E6E6DED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013733" w14:textId="2ADF9546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AF5C84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7D2E9D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71FDD9" w14:textId="77777777" w:rsidR="006A154D" w:rsidRPr="00DF54A9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:rsidRPr="00DF54A9" w14:paraId="17E1738E" w14:textId="77777777" w:rsidTr="00F50A01">
        <w:tc>
          <w:tcPr>
            <w:tcW w:w="421" w:type="dxa"/>
            <w:vMerge w:val="restart"/>
          </w:tcPr>
          <w:p w14:paraId="3940EDD2" w14:textId="77777777" w:rsidR="006A154D" w:rsidRPr="00DF54A9" w:rsidRDefault="005C3699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C5449" w:rsidRPr="00DF5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2B2356" w14:textId="2194489E" w:rsidR="001B2798" w:rsidRPr="00DF54A9" w:rsidRDefault="001B2798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559260E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14:paraId="7E7E0C75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3FF744CD" w14:textId="0A212B9D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04" w:type="dxa"/>
            <w:vMerge w:val="restart"/>
          </w:tcPr>
          <w:p w14:paraId="0C174CE9" w14:textId="70862784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540847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У ДО </w:t>
            </w:r>
            <w:r w:rsidR="00540847"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ООЦ «Звездный»</w:t>
            </w:r>
          </w:p>
        </w:tc>
        <w:tc>
          <w:tcPr>
            <w:tcW w:w="1276" w:type="dxa"/>
            <w:gridSpan w:val="2"/>
          </w:tcPr>
          <w:p w14:paraId="74EE315A" w14:textId="204ACA73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0E83810" w14:textId="7045681B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7BBAD15" w14:textId="2D7DC27A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gridSpan w:val="2"/>
          </w:tcPr>
          <w:p w14:paraId="15EBCE6E" w14:textId="6FA17EA2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AF0679C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5B1699" w14:textId="5EAC2239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60FA435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C388BD" w14:textId="77777777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EADBE" w14:textId="0CA9DD7F" w:rsidR="00BE0BCB" w:rsidRPr="00DF54A9" w:rsidRDefault="00BE0BCB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F6195EC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DC3AC6" w14:textId="6BA2FD1E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C161B8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C79538" w14:textId="66D559A3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ECE814C" w14:textId="77777777" w:rsidR="006A154D" w:rsidRPr="00DF54A9" w:rsidRDefault="00540847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33 885,36</w:t>
            </w:r>
          </w:p>
          <w:p w14:paraId="0FB476A3" w14:textId="255409FF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34315F3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381745" w14:textId="21DCB83B" w:rsidR="001B2798" w:rsidRPr="00DF54A9" w:rsidRDefault="001B2798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:rsidRPr="00DF54A9" w14:paraId="2F17A826" w14:textId="77777777" w:rsidTr="00F50A01">
        <w:tc>
          <w:tcPr>
            <w:tcW w:w="421" w:type="dxa"/>
            <w:vMerge/>
          </w:tcPr>
          <w:p w14:paraId="4731C428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B3F1F1A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F9909DB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D1BCF21" w14:textId="21840796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EE60426" w14:textId="6123CD59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14:paraId="1939F382" w14:textId="50942715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gridSpan w:val="2"/>
          </w:tcPr>
          <w:p w14:paraId="5F3F8390" w14:textId="7E4861D9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2A71424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BC60F9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E11DA1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A75FE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CD5636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F710D49" w14:textId="77777777" w:rsidR="006A154D" w:rsidRPr="00DF54A9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01" w:rsidRPr="00DF54A9" w14:paraId="1586FD02" w14:textId="77777777" w:rsidTr="00F50A01">
        <w:tc>
          <w:tcPr>
            <w:tcW w:w="421" w:type="dxa"/>
            <w:vMerge w:val="restart"/>
          </w:tcPr>
          <w:p w14:paraId="2E24DD9A" w14:textId="6EC08DF2" w:rsidR="00F50A01" w:rsidRPr="00DF54A9" w:rsidRDefault="00F50A01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449" w:rsidRPr="00DF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gridSpan w:val="2"/>
            <w:vMerge w:val="restart"/>
          </w:tcPr>
          <w:p w14:paraId="5E572F5B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14:paraId="57562255" w14:textId="515A3AF5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 Павловна</w:t>
            </w:r>
          </w:p>
        </w:tc>
        <w:tc>
          <w:tcPr>
            <w:tcW w:w="1304" w:type="dxa"/>
            <w:vMerge w:val="restart"/>
          </w:tcPr>
          <w:p w14:paraId="0317EB02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E6FE901" w14:textId="7452E200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У «Центр по ООУ»</w:t>
            </w:r>
          </w:p>
        </w:tc>
        <w:tc>
          <w:tcPr>
            <w:tcW w:w="1276" w:type="dxa"/>
            <w:gridSpan w:val="2"/>
          </w:tcPr>
          <w:p w14:paraId="464A81D6" w14:textId="63BB897E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63CA9B" w14:textId="2C969A9D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16606A50" w14:textId="75C45BD5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  <w:gridSpan w:val="2"/>
          </w:tcPr>
          <w:p w14:paraId="0BDB35EA" w14:textId="7487F933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3B003FB" w14:textId="39774B31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4295BA4E" w14:textId="308C615B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05192193" w14:textId="147FAFA3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3029B2B6" w14:textId="0181AFF3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4AB9AD55" w14:textId="18DF87CF" w:rsidR="00F50A01" w:rsidRPr="00DF54A9" w:rsidRDefault="00F50A01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2 431,62</w:t>
            </w:r>
          </w:p>
        </w:tc>
        <w:tc>
          <w:tcPr>
            <w:tcW w:w="1129" w:type="dxa"/>
            <w:vMerge w:val="restart"/>
          </w:tcPr>
          <w:p w14:paraId="503B7F14" w14:textId="6747A570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0A01" w:rsidRPr="00DF54A9" w14:paraId="3A3987D1" w14:textId="77777777" w:rsidTr="00F50A01">
        <w:tc>
          <w:tcPr>
            <w:tcW w:w="421" w:type="dxa"/>
            <w:vMerge/>
          </w:tcPr>
          <w:p w14:paraId="321C0563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8077436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102463C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F4D4722" w14:textId="37861EFE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AECD4D" w14:textId="2B1666FE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7706D6AA" w14:textId="05C076DF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gridSpan w:val="2"/>
          </w:tcPr>
          <w:p w14:paraId="5C6633D6" w14:textId="7FFD0710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7DF9127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05B09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414840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DB33D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520BE4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9F16C6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01" w:rsidRPr="00DF54A9" w14:paraId="53B78005" w14:textId="77777777" w:rsidTr="00F50A01">
        <w:tc>
          <w:tcPr>
            <w:tcW w:w="421" w:type="dxa"/>
            <w:vMerge/>
          </w:tcPr>
          <w:p w14:paraId="5153DF88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9B33302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AB89BF6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743E3BD" w14:textId="7D0A128C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676921A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284AC6B" w14:textId="1FD215C8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26D747C9" w14:textId="123EA89B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gridSpan w:val="2"/>
          </w:tcPr>
          <w:p w14:paraId="2BE9A55D" w14:textId="26C74216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D79B53B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2A671D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C26C5F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C45222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F8439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D03614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01" w:rsidRPr="00DF54A9" w14:paraId="777736CA" w14:textId="77777777" w:rsidTr="00F50A01">
        <w:tc>
          <w:tcPr>
            <w:tcW w:w="421" w:type="dxa"/>
            <w:vMerge/>
          </w:tcPr>
          <w:p w14:paraId="1F4C0FE2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40A02EE" w14:textId="76E796F9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</w:tcPr>
          <w:p w14:paraId="4F1F3648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724F7B" w14:textId="4CA70AF1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B600E07" w14:textId="3F5BA41B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5F07158E" w14:textId="39B37082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  <w:gridSpan w:val="2"/>
          </w:tcPr>
          <w:p w14:paraId="2DD2E1E5" w14:textId="33EFF6C1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30EAF5" w14:textId="42A2A151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05B2678A" w14:textId="74136761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283AC4E5" w14:textId="2771F4F8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6989FF6C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1A03BA9" w14:textId="6EF0CEE4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KTAVIA</w:t>
            </w:r>
          </w:p>
        </w:tc>
        <w:tc>
          <w:tcPr>
            <w:tcW w:w="1417" w:type="dxa"/>
            <w:vMerge w:val="restart"/>
          </w:tcPr>
          <w:p w14:paraId="2B1DC49F" w14:textId="3B2E5C74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2 221,80</w:t>
            </w:r>
          </w:p>
        </w:tc>
        <w:tc>
          <w:tcPr>
            <w:tcW w:w="1129" w:type="dxa"/>
            <w:vMerge w:val="restart"/>
          </w:tcPr>
          <w:p w14:paraId="300CD5EA" w14:textId="59CF83F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0A01" w:rsidRPr="00DF54A9" w14:paraId="6DFA3F4F" w14:textId="77777777" w:rsidTr="00F50A01">
        <w:tc>
          <w:tcPr>
            <w:tcW w:w="421" w:type="dxa"/>
            <w:vMerge/>
          </w:tcPr>
          <w:p w14:paraId="7FFC852A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58DA78D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6619979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9499B37" w14:textId="17DA278D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7D441F5" w14:textId="272C131B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2"/>
          </w:tcPr>
          <w:p w14:paraId="64F31796" w14:textId="60E5C634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gridSpan w:val="2"/>
          </w:tcPr>
          <w:p w14:paraId="5CDCCF8D" w14:textId="69F19919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E1329F1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3CD498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B4C774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5466C2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F71477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D8F9F7" w14:textId="77777777" w:rsidR="00F50A01" w:rsidRPr="00DF54A9" w:rsidRDefault="00F50A01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01" w:rsidRPr="00DF54A9" w14:paraId="0F9C1D97" w14:textId="77777777" w:rsidTr="00F50A01">
        <w:tc>
          <w:tcPr>
            <w:tcW w:w="421" w:type="dxa"/>
            <w:vMerge/>
          </w:tcPr>
          <w:p w14:paraId="2B475859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B152060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487FF1C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0528EF2" w14:textId="26A50D6F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012B20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A428F1D" w14:textId="38E02F43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</w:tcPr>
          <w:p w14:paraId="76792406" w14:textId="0B81DF81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gridSpan w:val="2"/>
          </w:tcPr>
          <w:p w14:paraId="2067E7E1" w14:textId="10681A41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375337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8052D3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F64D6D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055A91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02BD6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4EB5AA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A01" w:rsidRPr="00DF54A9" w14:paraId="584164F1" w14:textId="77777777" w:rsidTr="00F50A01">
        <w:tc>
          <w:tcPr>
            <w:tcW w:w="421" w:type="dxa"/>
            <w:vMerge/>
          </w:tcPr>
          <w:p w14:paraId="0041747F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EE3EDEA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A1EEC0C" w14:textId="792B04BE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4" w:type="dxa"/>
            <w:vMerge w:val="restart"/>
          </w:tcPr>
          <w:p w14:paraId="3F52863E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BF4C061" w14:textId="02E13224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44D52CF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7852A7E" w14:textId="756E7B36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gridSpan w:val="2"/>
            <w:vMerge w:val="restart"/>
          </w:tcPr>
          <w:p w14:paraId="2ABC1B23" w14:textId="2A79B066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gridSpan w:val="2"/>
            <w:vMerge w:val="restart"/>
          </w:tcPr>
          <w:p w14:paraId="0D69CEC2" w14:textId="197106C2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F2D8F11" w14:textId="11EE525A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1D64790" w14:textId="3F38952A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1" w:type="dxa"/>
          </w:tcPr>
          <w:p w14:paraId="1483FE43" w14:textId="78BF3815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BE047F" w14:textId="4154D9F1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62BF306F" w14:textId="5B254F02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14:paraId="5BB20A48" w14:textId="09068B93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0A01" w:rsidRPr="00DF54A9" w14:paraId="40E9A160" w14:textId="77777777" w:rsidTr="00F50A01">
        <w:tc>
          <w:tcPr>
            <w:tcW w:w="421" w:type="dxa"/>
            <w:vMerge/>
          </w:tcPr>
          <w:p w14:paraId="1962200B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473F31A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F42139F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4F7992C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BC01BB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C9B271E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47388EFA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1E7EE" w14:textId="7ED9F440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BB90DF" w14:textId="5AD776F0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14:paraId="40B174B5" w14:textId="16FAB20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2D71858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CDEAF2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6BB0CDF" w14:textId="77777777" w:rsidR="00F50A01" w:rsidRPr="00DF54A9" w:rsidRDefault="00F50A01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A2C" w:rsidRPr="00DF54A9" w14:paraId="264C84D2" w14:textId="77777777" w:rsidTr="008E4A2C">
        <w:tc>
          <w:tcPr>
            <w:tcW w:w="15866" w:type="dxa"/>
            <w:gridSpan w:val="17"/>
          </w:tcPr>
          <w:p w14:paraId="67D660CD" w14:textId="77777777" w:rsidR="008E4A2C" w:rsidRPr="00DF54A9" w:rsidRDefault="008E4A2C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79E755AD" w14:textId="77777777" w:rsidTr="001712CD">
        <w:tc>
          <w:tcPr>
            <w:tcW w:w="421" w:type="dxa"/>
            <w:vMerge w:val="restart"/>
          </w:tcPr>
          <w:p w14:paraId="0C92A002" w14:textId="1B4B65C0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01117B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6B2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7C2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F59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BDE5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DBCF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531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362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865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130A3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BB2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EA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75CE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4D9E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4E3C" w14:textId="49CA7A06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DE5F53B" w14:textId="77777777" w:rsidR="006C5449" w:rsidRPr="00DF54A9" w:rsidRDefault="00DE786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чипоренко</w:t>
            </w:r>
          </w:p>
          <w:p w14:paraId="289E6F46" w14:textId="77777777" w:rsidR="00DE7865" w:rsidRPr="00DF54A9" w:rsidRDefault="00DE786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8CC1E6C" w14:textId="7E545A44" w:rsidR="00DE7865" w:rsidRPr="00DF54A9" w:rsidRDefault="00DE786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  <w:gridSpan w:val="2"/>
            <w:vMerge w:val="restart"/>
          </w:tcPr>
          <w:p w14:paraId="0EB8048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60D8428" w14:textId="399BE8E9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1</w:t>
            </w:r>
          </w:p>
          <w:p w14:paraId="49B81224" w14:textId="7FD18A0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163" w:type="dxa"/>
          </w:tcPr>
          <w:p w14:paraId="359CC120" w14:textId="26C6AB4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A9BE7E" w14:textId="2EA6B8C3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5FFDC7C1" w14:textId="64CB3DC4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79" w:type="dxa"/>
            <w:gridSpan w:val="3"/>
          </w:tcPr>
          <w:p w14:paraId="25E52B1B" w14:textId="345EA3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B3652D" w14:textId="0EAFFE6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43D5C4A" w14:textId="10C09D4D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10A8721" w14:textId="485F568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BEEEDC2" w14:textId="0C887FA6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823ED30" w14:textId="08C32EF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60 288,64</w:t>
            </w:r>
          </w:p>
        </w:tc>
        <w:tc>
          <w:tcPr>
            <w:tcW w:w="1129" w:type="dxa"/>
            <w:vMerge w:val="restart"/>
          </w:tcPr>
          <w:p w14:paraId="754F2FBD" w14:textId="6B95B2A8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5630A879" w14:textId="77777777" w:rsidTr="001712CD">
        <w:tc>
          <w:tcPr>
            <w:tcW w:w="421" w:type="dxa"/>
            <w:vMerge/>
          </w:tcPr>
          <w:p w14:paraId="3D20A015" w14:textId="611FAA1E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7AA0BD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194FD9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BD246F5" w14:textId="0B2EEE2D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F8CD18" w14:textId="2273D81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FE0CC04" w14:textId="0DB01695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3DFF7511" w14:textId="14A67B81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C3AEF2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F6A80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98F91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9904C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59382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CD408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4E70B1F4" w14:textId="77777777" w:rsidTr="001712CD">
        <w:tc>
          <w:tcPr>
            <w:tcW w:w="421" w:type="dxa"/>
            <w:vMerge/>
          </w:tcPr>
          <w:p w14:paraId="0AF4F61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291AAD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954F0A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AA1D139" w14:textId="7B8C02A6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CE45046" w14:textId="454E99D5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7DE85BBA" w14:textId="3DEF12C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  <w:gridSpan w:val="3"/>
          </w:tcPr>
          <w:p w14:paraId="5613E7A7" w14:textId="3927DDAC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4AADFE3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5BE8B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FBD23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BBFC4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CA963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F0EAE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2E6C217F" w14:textId="77777777" w:rsidTr="001712CD">
        <w:tc>
          <w:tcPr>
            <w:tcW w:w="421" w:type="dxa"/>
            <w:vMerge/>
          </w:tcPr>
          <w:p w14:paraId="4EADB4F3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903AD5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D1E8F8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874A6C7" w14:textId="0D02FAC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E2EE261" w14:textId="465B5A64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7AF8506" w14:textId="0C54AB86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  <w:gridSpan w:val="3"/>
          </w:tcPr>
          <w:p w14:paraId="438EEC4E" w14:textId="6BF461B8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D0C3DD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ADEC60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51F55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3DFBF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F8527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80F60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47AF2D55" w14:textId="77777777" w:rsidTr="001712CD">
        <w:tc>
          <w:tcPr>
            <w:tcW w:w="421" w:type="dxa"/>
            <w:vMerge/>
          </w:tcPr>
          <w:p w14:paraId="0B67998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079C4D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A81E63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469B1F5" w14:textId="5E4C5F25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5DCE616" w14:textId="775BC5D1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673AAEA" w14:textId="7BCFB368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79" w:type="dxa"/>
            <w:gridSpan w:val="3"/>
          </w:tcPr>
          <w:p w14:paraId="5E70B370" w14:textId="7CE26841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4A0C720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03DEA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80B5A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C6C35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4055B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92626E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33B0DA08" w14:textId="77777777" w:rsidTr="001712CD">
        <w:tc>
          <w:tcPr>
            <w:tcW w:w="421" w:type="dxa"/>
            <w:vMerge/>
          </w:tcPr>
          <w:p w14:paraId="003B7EC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57AE45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697C8B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FBB8CF" w14:textId="30E16C86" w:rsidR="006C5449" w:rsidRPr="00DF54A9" w:rsidRDefault="006C5449" w:rsidP="006C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2EEDA3DC" w14:textId="44255F4D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6DB3ED69" w14:textId="78F5ECB4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9" w:type="dxa"/>
            <w:gridSpan w:val="3"/>
          </w:tcPr>
          <w:p w14:paraId="2AA7C1B8" w14:textId="0DCF6D3C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0BF6AF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7454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A9431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803C5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97FE7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0B11A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27768C3E" w14:textId="77777777" w:rsidTr="001712CD">
        <w:trPr>
          <w:trHeight w:val="488"/>
        </w:trPr>
        <w:tc>
          <w:tcPr>
            <w:tcW w:w="421" w:type="dxa"/>
            <w:vMerge/>
          </w:tcPr>
          <w:p w14:paraId="777BAFE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F55359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12F56F6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030F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40F0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C07B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19B41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CBE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BBA9" w14:textId="5AA4A5FC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C952F9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FB4A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2741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C4EC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F983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12E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4C23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434C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CAD10D" w14:textId="38E039E9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C2B01F" w14:textId="0D1A68D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79EB6B47" w14:textId="4935386E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79" w:type="dxa"/>
            <w:gridSpan w:val="3"/>
          </w:tcPr>
          <w:p w14:paraId="577F70B6" w14:textId="19C2A782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05BAED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4E64E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22871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632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76D0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E311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DCB6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3E1F0" w14:textId="30D124B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A71AB2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BFC47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200F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0DB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38EC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940B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451F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9CA3" w14:textId="385BB23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A99C5E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49FFD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8BB8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F6E4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68F21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D010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CA6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8FAFF" w14:textId="6C69F7FE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AC48BC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681E40C" w14:textId="42FFC09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ЛАДА 111760</w:t>
            </w:r>
          </w:p>
        </w:tc>
        <w:tc>
          <w:tcPr>
            <w:tcW w:w="1417" w:type="dxa"/>
            <w:vMerge w:val="restart"/>
          </w:tcPr>
          <w:p w14:paraId="08A8D465" w14:textId="0B23399B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62 016,32</w:t>
            </w:r>
          </w:p>
          <w:p w14:paraId="4FE8EDA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1D3A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233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8B2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074B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B7691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69147" w14:textId="2D7D2115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8404E7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0F61D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F51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FE6A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400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61327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9B69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0205F" w14:textId="68F3CF70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65FAEAD5" w14:textId="77777777" w:rsidTr="001712CD">
        <w:trPr>
          <w:trHeight w:val="426"/>
        </w:trPr>
        <w:tc>
          <w:tcPr>
            <w:tcW w:w="421" w:type="dxa"/>
            <w:vMerge/>
          </w:tcPr>
          <w:p w14:paraId="30CCC0D0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A0DBF1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C695CF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11FD6EE" w14:textId="3D0FFBF0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D853D95" w14:textId="2940FC0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6B983DCA" w14:textId="3D128512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879" w:type="dxa"/>
            <w:gridSpan w:val="3"/>
          </w:tcPr>
          <w:p w14:paraId="4A876538" w14:textId="0A87D12B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742F27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5D2A0E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233EF8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336883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3D612D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C5D14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1CF44BDE" w14:textId="77777777" w:rsidTr="001712CD">
        <w:tc>
          <w:tcPr>
            <w:tcW w:w="421" w:type="dxa"/>
            <w:vMerge/>
          </w:tcPr>
          <w:p w14:paraId="6DA0EC61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19938D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E26E785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8CE1D6" w14:textId="177018FE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8C0A6C8" w14:textId="427B8EDB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11CB30E8" w14:textId="19244572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  <w:gridSpan w:val="3"/>
          </w:tcPr>
          <w:p w14:paraId="3B1FFDA3" w14:textId="1F88F0BF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5522962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0A8644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CDCD9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4E917D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45539D4" w14:textId="49AAF3CA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  <w:vMerge/>
          </w:tcPr>
          <w:p w14:paraId="64984C4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1B3774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793531A0" w14:textId="77777777" w:rsidTr="001712CD">
        <w:tc>
          <w:tcPr>
            <w:tcW w:w="421" w:type="dxa"/>
            <w:vMerge/>
          </w:tcPr>
          <w:p w14:paraId="5CC52EB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39EC00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C39E40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EE84D6" w14:textId="63888A0E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06AF5D6" w14:textId="08251D8C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3265E264" w14:textId="12EB2AE6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79" w:type="dxa"/>
            <w:gridSpan w:val="3"/>
          </w:tcPr>
          <w:p w14:paraId="09AAF365" w14:textId="62D98561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E480DBA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43A6EF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7FD29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67DBAC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631DCB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7AB316" w14:textId="77777777" w:rsidR="006C5449" w:rsidRPr="00DF54A9" w:rsidRDefault="006C5449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4385D0C8" w14:textId="77777777" w:rsidTr="001712CD">
        <w:tc>
          <w:tcPr>
            <w:tcW w:w="421" w:type="dxa"/>
            <w:vMerge w:val="restart"/>
          </w:tcPr>
          <w:p w14:paraId="4D590A1F" w14:textId="77777777" w:rsidR="006C5449" w:rsidRPr="00DF54A9" w:rsidRDefault="006C5449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865" w:rsidRPr="00DF5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BE61569" w14:textId="77777777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0484A" w14:textId="77777777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2357E" w14:textId="77777777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B114B" w14:textId="77777777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4117" w14:textId="77777777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03F99" w14:textId="7E8E6570" w:rsidR="005074D8" w:rsidRPr="00DF54A9" w:rsidRDefault="005074D8" w:rsidP="00DE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B42C119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акаидзе</w:t>
            </w:r>
            <w:proofErr w:type="spellEnd"/>
          </w:p>
          <w:p w14:paraId="1C92FC2D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14:paraId="0244A328" w14:textId="7A24D5F3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Шашоевна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0A2242C2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F67BAB5" w14:textId="29C35CE5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2</w:t>
            </w:r>
          </w:p>
          <w:p w14:paraId="1E33EF74" w14:textId="30B70502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</w:tc>
        <w:tc>
          <w:tcPr>
            <w:tcW w:w="1163" w:type="dxa"/>
          </w:tcPr>
          <w:p w14:paraId="4975F847" w14:textId="6B3124EC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DC2A30B" w14:textId="57626DAA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3EF5C260" w14:textId="52798619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9" w:type="dxa"/>
            <w:gridSpan w:val="3"/>
          </w:tcPr>
          <w:p w14:paraId="752EAD7F" w14:textId="44A65E49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C2CC10" w14:textId="48FCCDE4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E1B3D15" w14:textId="257378B9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6031C1B" w14:textId="59EB2354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05A0A9B" w14:textId="2CB72A5A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955AB23" w14:textId="1911FDA3" w:rsidR="006C5449" w:rsidRPr="00DF54A9" w:rsidRDefault="00DE786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4 760,15</w:t>
            </w:r>
          </w:p>
        </w:tc>
        <w:tc>
          <w:tcPr>
            <w:tcW w:w="1129" w:type="dxa"/>
            <w:vMerge w:val="restart"/>
          </w:tcPr>
          <w:p w14:paraId="3693147D" w14:textId="09E09A90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7D152A5B" w14:textId="77777777" w:rsidTr="001712CD">
        <w:tc>
          <w:tcPr>
            <w:tcW w:w="421" w:type="dxa"/>
            <w:vMerge/>
          </w:tcPr>
          <w:p w14:paraId="09D9D4BE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4C31FF2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CAD2CC1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A9AB78A" w14:textId="190C1156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C7FF14B" w14:textId="7F01C41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23587AA7" w14:textId="060F5E63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79" w:type="dxa"/>
            <w:gridSpan w:val="3"/>
          </w:tcPr>
          <w:p w14:paraId="1466192F" w14:textId="215E21DF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BE0E29D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25FE6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05E39A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F97E42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6D98CD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38B9662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446F102C" w14:textId="77777777" w:rsidTr="001712CD">
        <w:tc>
          <w:tcPr>
            <w:tcW w:w="421" w:type="dxa"/>
            <w:vMerge/>
          </w:tcPr>
          <w:p w14:paraId="14D2D857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7C24DCE" w14:textId="48C0CDDD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742FCD9F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68F03B47" w14:textId="47141683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68B076E1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31F0FFF" w14:textId="6CA6191B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</w:tc>
        <w:tc>
          <w:tcPr>
            <w:tcW w:w="1247" w:type="dxa"/>
            <w:vMerge w:val="restart"/>
          </w:tcPr>
          <w:p w14:paraId="39B5977B" w14:textId="29D8E782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61914,0</w:t>
            </w:r>
          </w:p>
        </w:tc>
        <w:tc>
          <w:tcPr>
            <w:tcW w:w="879" w:type="dxa"/>
            <w:gridSpan w:val="3"/>
            <w:vMerge w:val="restart"/>
          </w:tcPr>
          <w:p w14:paraId="06812E77" w14:textId="0E04E3DC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4E04A79" w14:textId="4723E692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B95C31F" w14:textId="270C7ECE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4B6B5AD2" w14:textId="256969CF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0880CF8" w14:textId="4C82D9A8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666867" w14:textId="60580D65" w:rsidR="006C5449" w:rsidRPr="00DF54A9" w:rsidRDefault="00DE786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 124,50</w:t>
            </w:r>
          </w:p>
        </w:tc>
        <w:tc>
          <w:tcPr>
            <w:tcW w:w="1129" w:type="dxa"/>
            <w:vMerge w:val="restart"/>
          </w:tcPr>
          <w:p w14:paraId="29BFF6E2" w14:textId="52E4ED7A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25FA09D2" w14:textId="77777777" w:rsidTr="001712CD">
        <w:tc>
          <w:tcPr>
            <w:tcW w:w="421" w:type="dxa"/>
            <w:vMerge/>
          </w:tcPr>
          <w:p w14:paraId="293ABE35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D9FD0A5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714182C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8EFF560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52FDB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4299F15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1BC896CA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D72A9" w14:textId="47513FE3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B34AED6" w14:textId="580CF889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1F2421E2" w14:textId="04A78929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34A249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42936D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31E8C52" w14:textId="77777777" w:rsidR="006C5449" w:rsidRPr="00DF54A9" w:rsidRDefault="006C5449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639EF3AF" w14:textId="77777777" w:rsidTr="001712CD">
        <w:tc>
          <w:tcPr>
            <w:tcW w:w="421" w:type="dxa"/>
            <w:vMerge/>
          </w:tcPr>
          <w:p w14:paraId="0E42B634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739BEB6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054AE47" w14:textId="7D56493E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2ACF8705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94E9" w14:textId="77777777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394F1B1A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93948C" w14:textId="4BB794BA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7B84BC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B699E6" w14:textId="5CD18460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7BA009CB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3ADAA1" w14:textId="6CD04AC9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45A4A75C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E236AA" w14:textId="0DD20126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81257" w14:textId="27958071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DC473BD" w14:textId="2D6D2560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3498F539" w14:textId="4F3FA1CD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BB2B0E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046432" w14:textId="74465E9A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46F9D51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84BFDC" w14:textId="02DD0646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18F2EF1D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C131C3" w14:textId="33774D4B" w:rsidR="00371D05" w:rsidRPr="00DF54A9" w:rsidRDefault="00371D05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17C830E1" w14:textId="77777777" w:rsidTr="001712CD">
        <w:tc>
          <w:tcPr>
            <w:tcW w:w="421" w:type="dxa"/>
            <w:vMerge/>
          </w:tcPr>
          <w:p w14:paraId="01589BB0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F595334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0D9C86F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DEB27C3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612AB8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7B0CE9A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4F2CA28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21CB2" w14:textId="572F0BB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053D366" w14:textId="42E147F1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7AE1B7E8" w14:textId="5791C7EF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05946E7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01DD11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8AA427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0A030E13" w14:textId="77777777" w:rsidTr="001712CD">
        <w:tc>
          <w:tcPr>
            <w:tcW w:w="421" w:type="dxa"/>
            <w:vMerge/>
          </w:tcPr>
          <w:p w14:paraId="7DEF0D00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CB2B3BF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6D2B71A" w14:textId="6EA6AC81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6CC75542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361EA5A3" w14:textId="012B2AF5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0C51DFA" w14:textId="701BA49C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351BEFC4" w14:textId="6F86E9EF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0BC9F3EB" w14:textId="25C9658B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9F3D4F" w14:textId="2AB997F2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0FFEFB8" w14:textId="2D06E640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359C2E86" w14:textId="7CBBECBA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3B1ABDD" w14:textId="4AA83C79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21B0751" w14:textId="3324C88C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31F47396" w14:textId="252E6D7D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59310699" w14:textId="77777777" w:rsidTr="001712CD">
        <w:tc>
          <w:tcPr>
            <w:tcW w:w="421" w:type="dxa"/>
            <w:vMerge/>
          </w:tcPr>
          <w:p w14:paraId="78633707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142FC6F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1DAEF96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7262F59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34BB6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6AC71EB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209AEDF5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7A292" w14:textId="5075A6B6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414C1B0" w14:textId="4C8979CB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4B574026" w14:textId="51124D3E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D44C905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E0AF25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0ABC855" w14:textId="77777777" w:rsidR="006C5449" w:rsidRPr="00DF54A9" w:rsidRDefault="006C5449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3F6D8273" w14:textId="77777777" w:rsidTr="001712CD">
        <w:tc>
          <w:tcPr>
            <w:tcW w:w="421" w:type="dxa"/>
            <w:vMerge w:val="restart"/>
          </w:tcPr>
          <w:p w14:paraId="739F348E" w14:textId="18E2B486" w:rsidR="006C5449" w:rsidRPr="00DF54A9" w:rsidRDefault="005074D8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2" w:type="dxa"/>
            <w:gridSpan w:val="2"/>
            <w:vMerge w:val="restart"/>
          </w:tcPr>
          <w:p w14:paraId="1F48B529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</w:p>
          <w:p w14:paraId="71EE1AF3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DB0233F" w14:textId="507AECC6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  <w:gridSpan w:val="2"/>
            <w:vMerge w:val="restart"/>
          </w:tcPr>
          <w:p w14:paraId="2B831049" w14:textId="0526E61D" w:rsidR="006C5449" w:rsidRPr="00DF54A9" w:rsidRDefault="00AE789A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5449" w:rsidRPr="00DF54A9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294504E0" w14:textId="250D815A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3 «Ласточка»</w:t>
            </w:r>
          </w:p>
        </w:tc>
        <w:tc>
          <w:tcPr>
            <w:tcW w:w="1163" w:type="dxa"/>
            <w:vMerge w:val="restart"/>
          </w:tcPr>
          <w:p w14:paraId="57D8C8CF" w14:textId="2FF4F15D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29C9952" w14:textId="39DB5FB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3CB2BCC0" w14:textId="3C418D6D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2FFFE30C" w14:textId="4928C605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B62046" w14:textId="1C18F9E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400D9E6" w14:textId="4863BC55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7FB4166E" w14:textId="795E6700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ACD7DE9" w14:textId="5CFF1DCC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8642889" w14:textId="03F95876" w:rsidR="006C5449" w:rsidRPr="00DF54A9" w:rsidRDefault="001B2798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9 599,96</w:t>
            </w:r>
          </w:p>
        </w:tc>
        <w:tc>
          <w:tcPr>
            <w:tcW w:w="1129" w:type="dxa"/>
            <w:vMerge w:val="restart"/>
          </w:tcPr>
          <w:p w14:paraId="35740841" w14:textId="42270056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2575C181" w14:textId="77777777" w:rsidTr="001712CD">
        <w:tc>
          <w:tcPr>
            <w:tcW w:w="421" w:type="dxa"/>
            <w:vMerge/>
          </w:tcPr>
          <w:p w14:paraId="430D38EF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D4E0908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5BD5A6F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C434F22" w14:textId="74FAB3A8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3F9A07" w14:textId="3ACD6724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C04CDBD" w14:textId="75EDB1DD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5F55CBA3" w14:textId="382EC94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20F57" w14:textId="35A25420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7C388B9" w14:textId="54F855B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14:paraId="1360EE76" w14:textId="2E979640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8A8E2C3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1007AA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02E0C5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55907075" w14:textId="77777777" w:rsidTr="001712CD">
        <w:tc>
          <w:tcPr>
            <w:tcW w:w="421" w:type="dxa"/>
            <w:vMerge/>
          </w:tcPr>
          <w:p w14:paraId="48C39860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2B97312" w14:textId="22572130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6F8024FF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1831F7" w14:textId="2ADBD16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54196CB" w14:textId="4DFD2446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04296DB" w14:textId="65C32CDA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79" w:type="dxa"/>
            <w:gridSpan w:val="3"/>
          </w:tcPr>
          <w:p w14:paraId="65A2105F" w14:textId="65ED9AE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55AEAED" w14:textId="4683CBA8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BF3347A" w14:textId="527751A3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C3116DF" w14:textId="1E12CE0C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24727BB" w14:textId="4DE67B3E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ECBE5AF" w14:textId="035E260D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F373F9F" w14:textId="6D44CC4A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3CD9FF98" w14:textId="77777777" w:rsidTr="001712CD">
        <w:tc>
          <w:tcPr>
            <w:tcW w:w="421" w:type="dxa"/>
            <w:vMerge/>
          </w:tcPr>
          <w:p w14:paraId="69610F05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B8A2B00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EA08654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4E0A80" w14:textId="675DAA39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F59D01" w14:textId="0F584006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C94F44B" w14:textId="0B9C921F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79" w:type="dxa"/>
            <w:gridSpan w:val="3"/>
          </w:tcPr>
          <w:p w14:paraId="796CE5A4" w14:textId="6A78CF9E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1B2C348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FA80FE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334FF7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8F7958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EEACE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EF29F66" w14:textId="77777777" w:rsidR="006C5449" w:rsidRPr="00DF54A9" w:rsidRDefault="006C5449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CD" w:rsidRPr="00DF54A9" w14:paraId="582C0D23" w14:textId="77777777" w:rsidTr="001712CD">
        <w:tc>
          <w:tcPr>
            <w:tcW w:w="421" w:type="dxa"/>
            <w:vMerge w:val="restart"/>
          </w:tcPr>
          <w:p w14:paraId="5D09C219" w14:textId="61670A50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2" w:type="dxa"/>
            <w:gridSpan w:val="2"/>
            <w:vMerge w:val="restart"/>
          </w:tcPr>
          <w:p w14:paraId="5FD10648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14:paraId="62D1FCF3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5A68123F" w14:textId="59364EB3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gridSpan w:val="2"/>
            <w:vMerge w:val="restart"/>
          </w:tcPr>
          <w:p w14:paraId="4ADD2D5A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DA59B64" w14:textId="428631CF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4</w:t>
            </w:r>
          </w:p>
          <w:p w14:paraId="6590DA91" w14:textId="0179345F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Золотой ключик»</w:t>
            </w:r>
          </w:p>
        </w:tc>
        <w:tc>
          <w:tcPr>
            <w:tcW w:w="1163" w:type="dxa"/>
            <w:vMerge w:val="restart"/>
          </w:tcPr>
          <w:p w14:paraId="011DEB29" w14:textId="0B52F658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3D32862" w14:textId="7B3D29F5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  <w:vMerge w:val="restart"/>
          </w:tcPr>
          <w:p w14:paraId="06C1230E" w14:textId="744853CB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79" w:type="dxa"/>
            <w:gridSpan w:val="3"/>
            <w:vMerge w:val="restart"/>
          </w:tcPr>
          <w:p w14:paraId="3A6A7ADF" w14:textId="60CB5868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1F88BFD" w14:textId="05D48350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71F2D9E" w14:textId="09A75483" w:rsidR="001712CD" w:rsidRPr="00DF54A9" w:rsidRDefault="001712CD" w:rsidP="0054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38,7</w:t>
            </w:r>
          </w:p>
        </w:tc>
        <w:tc>
          <w:tcPr>
            <w:tcW w:w="851" w:type="dxa"/>
          </w:tcPr>
          <w:p w14:paraId="6225F5E4" w14:textId="785C59E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5571074" w14:textId="55BE900B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81F302B" w14:textId="435BFA7D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3 948,36</w:t>
            </w:r>
          </w:p>
        </w:tc>
        <w:tc>
          <w:tcPr>
            <w:tcW w:w="1129" w:type="dxa"/>
            <w:vMerge w:val="restart"/>
          </w:tcPr>
          <w:p w14:paraId="3F87CF64" w14:textId="0AA8D383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2CD" w:rsidRPr="00DF54A9" w14:paraId="46F19644" w14:textId="77777777" w:rsidTr="001712CD">
        <w:tc>
          <w:tcPr>
            <w:tcW w:w="421" w:type="dxa"/>
            <w:vMerge/>
          </w:tcPr>
          <w:p w14:paraId="71BD09B5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C2A6A0C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23353F6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628B2C0" w14:textId="6F30CAA9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5E33EF" w14:textId="00BD09E2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2FB53E5" w14:textId="03AF8CE6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ECE6152" w14:textId="32ABCBA0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83433" w14:textId="44BE3F12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4773EDB" w14:textId="09F1F226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51" w:type="dxa"/>
          </w:tcPr>
          <w:p w14:paraId="6DB2FF1E" w14:textId="21E35FC4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6F21E82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91767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3538A68" w14:textId="77777777" w:rsidR="001712CD" w:rsidRPr="00DF54A9" w:rsidRDefault="001712CD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CD" w:rsidRPr="00DF54A9" w14:paraId="0034214F" w14:textId="77777777" w:rsidTr="001712CD">
        <w:tc>
          <w:tcPr>
            <w:tcW w:w="421" w:type="dxa"/>
            <w:vMerge/>
          </w:tcPr>
          <w:p w14:paraId="1E504E57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9DA30E8" w14:textId="3045E6FA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1292EAD5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947A9D9" w14:textId="7B963F86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4BB3B6" w14:textId="4E0FF5DC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C3A2AB5" w14:textId="5557CE44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879" w:type="dxa"/>
            <w:gridSpan w:val="3"/>
          </w:tcPr>
          <w:p w14:paraId="7E851035" w14:textId="2490DC46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CBB2C5" w14:textId="294C548A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E96109A" w14:textId="7A4E4F7C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E07A00A" w14:textId="64D5D4B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F0CA7A8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5936D08" w14:textId="72B41F74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7" w:type="dxa"/>
            <w:vMerge w:val="restart"/>
          </w:tcPr>
          <w:p w14:paraId="33CABE19" w14:textId="0D296D7A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39 942,24</w:t>
            </w:r>
          </w:p>
        </w:tc>
        <w:tc>
          <w:tcPr>
            <w:tcW w:w="1129" w:type="dxa"/>
            <w:vMerge w:val="restart"/>
          </w:tcPr>
          <w:p w14:paraId="03EB9808" w14:textId="09C6F015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2CD" w:rsidRPr="00DF54A9" w14:paraId="383CE18A" w14:textId="77777777" w:rsidTr="001712CD">
        <w:tc>
          <w:tcPr>
            <w:tcW w:w="421" w:type="dxa"/>
            <w:vMerge/>
          </w:tcPr>
          <w:p w14:paraId="13017E1C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B4FAD5F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ABAEE00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04963B1" w14:textId="645F2D8A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827A81" w14:textId="3262E53E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AA294C9" w14:textId="17015AC3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79" w:type="dxa"/>
            <w:gridSpan w:val="3"/>
          </w:tcPr>
          <w:p w14:paraId="1A32A868" w14:textId="2A039926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47358E7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65574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A9448A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756A6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83E329" w14:textId="3A852A1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AE9954" w14:textId="77777777" w:rsidR="001712CD" w:rsidRPr="00DF54A9" w:rsidRDefault="001712CD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CD" w:rsidRPr="00DF54A9" w14:paraId="32D63D3F" w14:textId="77777777" w:rsidTr="001712CD">
        <w:tc>
          <w:tcPr>
            <w:tcW w:w="421" w:type="dxa"/>
            <w:vMerge/>
          </w:tcPr>
          <w:p w14:paraId="763AF6BD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F18AF23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103C2F0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5A0FE9" w14:textId="1DBEF430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1AA8AB6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212342" w14:textId="483F6AC0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47" w:type="dxa"/>
          </w:tcPr>
          <w:p w14:paraId="4C525023" w14:textId="43F40D0A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5221940,0</w:t>
            </w:r>
          </w:p>
        </w:tc>
        <w:tc>
          <w:tcPr>
            <w:tcW w:w="879" w:type="dxa"/>
            <w:gridSpan w:val="3"/>
          </w:tcPr>
          <w:p w14:paraId="0CD936E9" w14:textId="797E3D09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41C2F76" w14:textId="354DD614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5578CA" w14:textId="2E7E108E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07BCB2" w14:textId="197B6929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DEADF0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C3AFA5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8363684" w14:textId="77777777" w:rsidR="001712CD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413BE4B7" w14:textId="77777777" w:rsidTr="001712CD">
        <w:tc>
          <w:tcPr>
            <w:tcW w:w="421" w:type="dxa"/>
            <w:vMerge w:val="restart"/>
          </w:tcPr>
          <w:p w14:paraId="10C83417" w14:textId="2F1AFB39" w:rsidR="006C5449" w:rsidRPr="00DF54A9" w:rsidRDefault="006C5449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A3D" w:rsidRPr="00DF5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  <w:vMerge w:val="restart"/>
          </w:tcPr>
          <w:p w14:paraId="727443CD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линчаева</w:t>
            </w:r>
            <w:proofErr w:type="spellEnd"/>
          </w:p>
          <w:p w14:paraId="704CD3A3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14:paraId="6B83119F" w14:textId="0ABB3418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gridSpan w:val="2"/>
            <w:vMerge w:val="restart"/>
          </w:tcPr>
          <w:p w14:paraId="7E474E53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E47F49A" w14:textId="1BDDF520" w:rsidR="006C5449" w:rsidRPr="00DF54A9" w:rsidRDefault="006C5449" w:rsidP="0054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7579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ОУ № 5 «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юймовоч</w:t>
            </w:r>
            <w:proofErr w:type="spellEnd"/>
            <w:r w:rsidR="0054693B"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693B"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1163" w:type="dxa"/>
          </w:tcPr>
          <w:p w14:paraId="497F8AE4" w14:textId="018CECA2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5EC085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D002997" w14:textId="56315290" w:rsidR="006C5449" w:rsidRPr="00DF54A9" w:rsidRDefault="006C5449" w:rsidP="00C25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C25F90" w:rsidRPr="00DF54A9">
              <w:rPr>
                <w:rFonts w:ascii="Times New Roman" w:hAnsi="Times New Roman" w:cs="Times New Roman"/>
                <w:sz w:val="20"/>
                <w:szCs w:val="20"/>
              </w:rPr>
              <w:t>510)</w:t>
            </w:r>
          </w:p>
        </w:tc>
        <w:tc>
          <w:tcPr>
            <w:tcW w:w="1247" w:type="dxa"/>
          </w:tcPr>
          <w:p w14:paraId="4A485AC0" w14:textId="639636C3" w:rsidR="006C5449" w:rsidRPr="00DF54A9" w:rsidRDefault="001712C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98,0</w:t>
            </w:r>
          </w:p>
        </w:tc>
        <w:tc>
          <w:tcPr>
            <w:tcW w:w="879" w:type="dxa"/>
            <w:gridSpan w:val="3"/>
          </w:tcPr>
          <w:p w14:paraId="54CE49DF" w14:textId="3DF84301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8F4CCDA" w14:textId="55F40595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2637CB2" w14:textId="23F461E0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14:paraId="2DB386AA" w14:textId="0D97514A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B4204F8" w14:textId="6B3B8411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EC57670" w14:textId="77EE2B3D" w:rsidR="006C5449" w:rsidRPr="00DF54A9" w:rsidRDefault="0054693B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66 926,82</w:t>
            </w:r>
          </w:p>
        </w:tc>
        <w:tc>
          <w:tcPr>
            <w:tcW w:w="1129" w:type="dxa"/>
            <w:vMerge w:val="restart"/>
          </w:tcPr>
          <w:p w14:paraId="485D6015" w14:textId="65467BCE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1F75B421" w14:textId="77777777" w:rsidTr="001712CD">
        <w:tc>
          <w:tcPr>
            <w:tcW w:w="421" w:type="dxa"/>
            <w:vMerge/>
          </w:tcPr>
          <w:p w14:paraId="135329D1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877ECCC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BC43EF4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AFDF66" w14:textId="4115662D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01A0DD7" w14:textId="6CFD9CBE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291DD61" w14:textId="67508308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79" w:type="dxa"/>
            <w:gridSpan w:val="3"/>
          </w:tcPr>
          <w:p w14:paraId="00E697C7" w14:textId="53D55A56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9594FFD" w14:textId="011632B8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25E5435" w14:textId="09480488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14:paraId="57D15C8B" w14:textId="7BBB4AE3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5D81638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D90E08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AFBF86A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2C18E505" w14:textId="77777777" w:rsidTr="001712CD">
        <w:tc>
          <w:tcPr>
            <w:tcW w:w="421" w:type="dxa"/>
            <w:vMerge/>
          </w:tcPr>
          <w:p w14:paraId="0EFEFAA3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6E20126" w14:textId="296446D0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14:paraId="07530904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8D9BBF" w14:textId="7AF63774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E9CB831" w14:textId="52BA661C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D53066B" w14:textId="71E4A519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000,0</w:t>
            </w:r>
          </w:p>
        </w:tc>
        <w:tc>
          <w:tcPr>
            <w:tcW w:w="879" w:type="dxa"/>
            <w:gridSpan w:val="3"/>
          </w:tcPr>
          <w:p w14:paraId="052A0FD1" w14:textId="23E8342D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AD6957" w14:textId="736F73C9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CAF1315" w14:textId="542A3CE8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37BFCB8" w14:textId="4D947A72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C90EC6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69B14DA" w14:textId="31706142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00</w:t>
            </w:r>
          </w:p>
        </w:tc>
        <w:tc>
          <w:tcPr>
            <w:tcW w:w="1417" w:type="dxa"/>
            <w:vMerge w:val="restart"/>
          </w:tcPr>
          <w:p w14:paraId="367BF2B2" w14:textId="6B017C1F" w:rsidR="006C5449" w:rsidRPr="00DF54A9" w:rsidRDefault="005B7A3D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39 686,67</w:t>
            </w:r>
          </w:p>
        </w:tc>
        <w:tc>
          <w:tcPr>
            <w:tcW w:w="1129" w:type="dxa"/>
            <w:vMerge w:val="restart"/>
          </w:tcPr>
          <w:p w14:paraId="4C1A681C" w14:textId="5C0882F3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7BC11DBD" w14:textId="77777777" w:rsidTr="001712CD">
        <w:tc>
          <w:tcPr>
            <w:tcW w:w="421" w:type="dxa"/>
            <w:vMerge/>
          </w:tcPr>
          <w:p w14:paraId="4C4BD5F2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45B79BC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459EC74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D0D8BC" w14:textId="1E26760C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177FC8" w14:textId="448B59B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238E138B" w14:textId="5430C75E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  <w:gridSpan w:val="3"/>
          </w:tcPr>
          <w:p w14:paraId="1C9086F4" w14:textId="0B1177EA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95EEBE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4E063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512F6C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52CF0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E99979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B1B031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099BC848" w14:textId="77777777" w:rsidTr="001712CD">
        <w:tc>
          <w:tcPr>
            <w:tcW w:w="421" w:type="dxa"/>
            <w:vMerge/>
          </w:tcPr>
          <w:p w14:paraId="72B80862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9269F39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9B71EDA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27868A" w14:textId="0E6A2666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94FD21A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460FAA0" w14:textId="263BE805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10)</w:t>
            </w:r>
          </w:p>
        </w:tc>
        <w:tc>
          <w:tcPr>
            <w:tcW w:w="1247" w:type="dxa"/>
          </w:tcPr>
          <w:p w14:paraId="777BC98E" w14:textId="7772B4E4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98,0</w:t>
            </w:r>
          </w:p>
        </w:tc>
        <w:tc>
          <w:tcPr>
            <w:tcW w:w="879" w:type="dxa"/>
            <w:gridSpan w:val="3"/>
          </w:tcPr>
          <w:p w14:paraId="62F0346F" w14:textId="462A14BC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187D3D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894AC1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058D6D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0F7B19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F22229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153B96" w14:textId="77777777" w:rsidR="006C5449" w:rsidRPr="00DF54A9" w:rsidRDefault="006C5449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1F941C9D" w14:textId="77777777" w:rsidTr="001712CD">
        <w:tc>
          <w:tcPr>
            <w:tcW w:w="421" w:type="dxa"/>
            <w:vMerge/>
          </w:tcPr>
          <w:p w14:paraId="4F237130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DBA0ED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5D7FDC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2EE965" w14:textId="6FE2E91C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4BCB371" w14:textId="6F15BD39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563CB12B" w14:textId="1CA8E73A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79" w:type="dxa"/>
            <w:gridSpan w:val="3"/>
          </w:tcPr>
          <w:p w14:paraId="7165A485" w14:textId="68A3EB39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36583B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7AF7FE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88B66C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CB1D56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31266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69A7C01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33A807BA" w14:textId="77777777" w:rsidTr="001712CD">
        <w:tc>
          <w:tcPr>
            <w:tcW w:w="421" w:type="dxa"/>
            <w:vMerge w:val="restart"/>
          </w:tcPr>
          <w:p w14:paraId="05710184" w14:textId="468E8976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A3D" w:rsidRPr="00DF5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53E7DD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EAFE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BFA57" w14:textId="2297871E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2CDB1C9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14:paraId="590AB82E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14:paraId="4E2DE6B8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14:paraId="132FC449" w14:textId="378C7CF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3E80D75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859125B" w14:textId="192AD945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7579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ОУ № 6</w:t>
            </w:r>
          </w:p>
          <w:p w14:paraId="51F8EF85" w14:textId="0D0F4760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</w:p>
          <w:p w14:paraId="2A89CE7B" w14:textId="77777777" w:rsidR="006C5449" w:rsidRPr="00DF54A9" w:rsidRDefault="006C5449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C313BD" w14:textId="39EC5C2A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B987FDD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D8DEF9" w14:textId="5FB238E0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138)</w:t>
            </w:r>
          </w:p>
        </w:tc>
        <w:tc>
          <w:tcPr>
            <w:tcW w:w="1247" w:type="dxa"/>
          </w:tcPr>
          <w:p w14:paraId="33EEE1D5" w14:textId="1A26EA65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879" w:type="dxa"/>
            <w:gridSpan w:val="3"/>
          </w:tcPr>
          <w:p w14:paraId="6E5A6717" w14:textId="7E8E8A73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609908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F9F191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2ACE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1DED6" w14:textId="31998B12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3380696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619BF5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8DC66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666D" w14:textId="6A7903E2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71BF918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2FBE80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BF17D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C1D4A" w14:textId="3F96E6D8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D224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62C9AD7" w14:textId="0BAFFB88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vMerge w:val="restart"/>
          </w:tcPr>
          <w:p w14:paraId="0C53E68A" w14:textId="33363083" w:rsidR="006C5449" w:rsidRPr="00DF54A9" w:rsidRDefault="005B7A3D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64 688,47</w:t>
            </w:r>
          </w:p>
          <w:p w14:paraId="09BFE679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D06CA" w14:textId="5CBE8DCE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21F95520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4363B2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67AC" w14:textId="1B22BBF8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38DC65F4" w14:textId="77777777" w:rsidTr="001712CD">
        <w:tc>
          <w:tcPr>
            <w:tcW w:w="421" w:type="dxa"/>
            <w:vMerge/>
          </w:tcPr>
          <w:p w14:paraId="143806A5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4639220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AE9B99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3814872" w14:textId="11678D72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1C5038D" w14:textId="4CA9F84C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E25EC4B" w14:textId="6B0A63BD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79" w:type="dxa"/>
            <w:gridSpan w:val="3"/>
          </w:tcPr>
          <w:p w14:paraId="0FE702AC" w14:textId="449C6AE2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C5E299F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6F87E3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BCE21C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95137D1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13B336C" w14:textId="4DC15A49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93 КОМБИ ХЕЧБЕК</w:t>
            </w:r>
          </w:p>
        </w:tc>
        <w:tc>
          <w:tcPr>
            <w:tcW w:w="1417" w:type="dxa"/>
            <w:vMerge/>
          </w:tcPr>
          <w:p w14:paraId="37309B9D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CEA6A8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37524C14" w14:textId="77777777" w:rsidTr="001712CD">
        <w:tc>
          <w:tcPr>
            <w:tcW w:w="421" w:type="dxa"/>
            <w:vMerge/>
          </w:tcPr>
          <w:p w14:paraId="3EDF3AF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4E5F245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48C010E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A115493" w14:textId="5D352D55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5E640C1" w14:textId="5C190106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D4EEC2E" w14:textId="734F308F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79" w:type="dxa"/>
            <w:gridSpan w:val="3"/>
          </w:tcPr>
          <w:p w14:paraId="27C75FCD" w14:textId="0235291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6B31311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EF339D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9BEFF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51C014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2A817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3758B2" w14:textId="77777777" w:rsidR="006C5449" w:rsidRPr="00DF54A9" w:rsidRDefault="006C5449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16A86C33" w14:textId="77777777" w:rsidTr="001712CD">
        <w:tc>
          <w:tcPr>
            <w:tcW w:w="421" w:type="dxa"/>
            <w:vMerge w:val="restart"/>
          </w:tcPr>
          <w:p w14:paraId="0F916DCB" w14:textId="77777777" w:rsidR="00863E0F" w:rsidRPr="00DF54A9" w:rsidRDefault="00863E0F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12F8F664" w14:textId="77777777" w:rsidR="00863E0F" w:rsidRPr="00DF54A9" w:rsidRDefault="00863E0F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7B2" w14:textId="77777777" w:rsidR="00863E0F" w:rsidRPr="00DF54A9" w:rsidRDefault="00863E0F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D1549" w14:textId="77777777" w:rsidR="00863E0F" w:rsidRPr="00DF54A9" w:rsidRDefault="00863E0F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F535" w14:textId="4AE35DC7" w:rsidR="00863E0F" w:rsidRPr="00DF54A9" w:rsidRDefault="00863E0F" w:rsidP="005B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5A9EA74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ва</w:t>
            </w:r>
          </w:p>
          <w:p w14:paraId="64767A50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3486B457" w14:textId="1E3726FF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</w:tcPr>
          <w:p w14:paraId="53D2A8B8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EC14F63" w14:textId="52D1F68D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7 «Василек»</w:t>
            </w:r>
          </w:p>
        </w:tc>
        <w:tc>
          <w:tcPr>
            <w:tcW w:w="1163" w:type="dxa"/>
            <w:vMerge w:val="restart"/>
          </w:tcPr>
          <w:p w14:paraId="490F6461" w14:textId="328BCE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387C7FFA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E8AA7CA" w14:textId="59C36E46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45)</w:t>
            </w:r>
          </w:p>
        </w:tc>
        <w:tc>
          <w:tcPr>
            <w:tcW w:w="1247" w:type="dxa"/>
            <w:vMerge w:val="restart"/>
          </w:tcPr>
          <w:p w14:paraId="5853E652" w14:textId="64B2862C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010000,0</w:t>
            </w:r>
          </w:p>
        </w:tc>
        <w:tc>
          <w:tcPr>
            <w:tcW w:w="879" w:type="dxa"/>
            <w:gridSpan w:val="3"/>
            <w:vMerge w:val="restart"/>
          </w:tcPr>
          <w:p w14:paraId="25B7AE09" w14:textId="5E229729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29C455F" w14:textId="148761DD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01E0689" w14:textId="345B44AA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14:paraId="6AED7202" w14:textId="38C2B4BE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23BB86E" w14:textId="75BB2444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81F179F" w14:textId="4B0414BB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69 582,34</w:t>
            </w:r>
          </w:p>
        </w:tc>
        <w:tc>
          <w:tcPr>
            <w:tcW w:w="1129" w:type="dxa"/>
            <w:vMerge w:val="restart"/>
          </w:tcPr>
          <w:p w14:paraId="1BDA096D" w14:textId="276B413C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E0F" w:rsidRPr="00DF54A9" w14:paraId="62DAC2B3" w14:textId="77777777" w:rsidTr="001712CD">
        <w:tc>
          <w:tcPr>
            <w:tcW w:w="421" w:type="dxa"/>
            <w:vMerge/>
          </w:tcPr>
          <w:p w14:paraId="2F4DBA0C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3E71A14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3E04230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D580BDF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CC3B16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7038300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CC55FD4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FA3722" w14:textId="209CBF08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C21FB80" w14:textId="4A46B7E0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3EBA49C6" w14:textId="57BF5F79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BACF68B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7ADC29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5CC412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45630E8F" w14:textId="77777777" w:rsidTr="001712CD">
        <w:tc>
          <w:tcPr>
            <w:tcW w:w="421" w:type="dxa"/>
            <w:vMerge/>
          </w:tcPr>
          <w:p w14:paraId="0C5A5DB6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0E2EC93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1C9B63C" w14:textId="6C9A712E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4F97F0AD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0C83B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45EE4E43" w14:textId="2BE9CEB0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vMerge w:val="restart"/>
          </w:tcPr>
          <w:p w14:paraId="43AAFF5E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14:paraId="623D2E1D" w14:textId="57285775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в 1/245)</w:t>
            </w:r>
          </w:p>
        </w:tc>
        <w:tc>
          <w:tcPr>
            <w:tcW w:w="1247" w:type="dxa"/>
            <w:vMerge w:val="restart"/>
          </w:tcPr>
          <w:p w14:paraId="6B4EF434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10000,0</w:t>
            </w:r>
          </w:p>
          <w:p w14:paraId="601EFD34" w14:textId="06BEAF3E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4EFB6F04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FE49899" w14:textId="4F946615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EDDDB" w14:textId="2A8905B6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1EDEDDAC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  <w:p w14:paraId="7851DDD7" w14:textId="65ACD83A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B885A7" w14:textId="32F0235B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</w:tcPr>
          <w:p w14:paraId="66EAD491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EC3DF1" w14:textId="1190A94A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9E9AAA5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 593,00</w:t>
            </w:r>
          </w:p>
          <w:p w14:paraId="0E114482" w14:textId="4C0C7044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77DEFBD" w14:textId="58B27070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63E0F" w:rsidRPr="00DF54A9" w14:paraId="08A44A81" w14:textId="77777777" w:rsidTr="001712CD">
        <w:tc>
          <w:tcPr>
            <w:tcW w:w="421" w:type="dxa"/>
            <w:vMerge/>
          </w:tcPr>
          <w:p w14:paraId="25247042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1F34968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D53BB73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404B0C1D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1C7D25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1F9A84B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71BA1365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6F4D8" w14:textId="41891E52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66BAC5A" w14:textId="445CF579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1BBFE724" w14:textId="3D41F9F3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C132007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C07F1C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D95BD2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0F06024D" w14:textId="77777777" w:rsidTr="00863E0F">
        <w:tc>
          <w:tcPr>
            <w:tcW w:w="421" w:type="dxa"/>
            <w:vMerge/>
          </w:tcPr>
          <w:p w14:paraId="255EACE1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4C6A3E2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C1B0ACE" w14:textId="5389CD39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747A5D38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15572C20" w14:textId="33A43816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C4487FD" w14:textId="6429D383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7C21CFDF" w14:textId="5BA50125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38308B7C" w14:textId="11A4001D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63D60F" w14:textId="61492AAF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617D843" w14:textId="4EF75590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14:paraId="1BD061E0" w14:textId="019A54ED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447988E" w14:textId="50906A21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9B452AE" w14:textId="4F444DFA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5D4C7E9" w14:textId="0A704F6F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E0F" w:rsidRPr="00DF54A9" w14:paraId="542BBA04" w14:textId="77777777" w:rsidTr="00863E0F">
        <w:tc>
          <w:tcPr>
            <w:tcW w:w="421" w:type="dxa"/>
            <w:vMerge/>
          </w:tcPr>
          <w:p w14:paraId="74D61545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3FAEBFB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C3BD605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E8E75D9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4C0596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17F19CC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540D5377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EA74" w14:textId="18B8B2E2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7FA1F09" w14:textId="00B35715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61856D44" w14:textId="7B206A79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6BDB11A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4025C3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5F57239" w14:textId="77777777" w:rsidR="00863E0F" w:rsidRPr="00DF54A9" w:rsidRDefault="00863E0F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7BB20EA6" w14:textId="77777777" w:rsidTr="001712CD">
        <w:trPr>
          <w:trHeight w:val="525"/>
        </w:trPr>
        <w:tc>
          <w:tcPr>
            <w:tcW w:w="421" w:type="dxa"/>
            <w:vMerge w:val="restart"/>
          </w:tcPr>
          <w:p w14:paraId="25801C28" w14:textId="13FED086" w:rsidR="006C5449" w:rsidRPr="00DF54A9" w:rsidRDefault="006C5449" w:rsidP="00F27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579" w:rsidRPr="00DF5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vMerge w:val="restart"/>
          </w:tcPr>
          <w:p w14:paraId="6AC37DF9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</w:p>
          <w:p w14:paraId="76CECC01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  <w:p w14:paraId="3EC4FD7A" w14:textId="57E07EE1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gridSpan w:val="2"/>
            <w:vMerge w:val="restart"/>
          </w:tcPr>
          <w:p w14:paraId="022B2284" w14:textId="60C984F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8AD42EB" w14:textId="2DFED4B8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8</w:t>
            </w:r>
          </w:p>
          <w:p w14:paraId="263D0E15" w14:textId="56275C25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</w:tc>
        <w:tc>
          <w:tcPr>
            <w:tcW w:w="1163" w:type="dxa"/>
            <w:vMerge w:val="restart"/>
          </w:tcPr>
          <w:p w14:paraId="0F521087" w14:textId="36C5055C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A50B6CD" w14:textId="3F6B6E7E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6581B34F" w14:textId="177AA9F9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3BC8B990" w14:textId="57D772E6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839751" w14:textId="6CC03BF8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950B546" w14:textId="1C875A85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</w:tcPr>
          <w:p w14:paraId="684716C5" w14:textId="3F44CA3A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1C2444B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A416354" w14:textId="1867D12D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417" w:type="dxa"/>
            <w:vMerge w:val="restart"/>
          </w:tcPr>
          <w:p w14:paraId="098C463D" w14:textId="782E2B50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3 032,71</w:t>
            </w:r>
          </w:p>
        </w:tc>
        <w:tc>
          <w:tcPr>
            <w:tcW w:w="1129" w:type="dxa"/>
            <w:vMerge w:val="restart"/>
          </w:tcPr>
          <w:p w14:paraId="656F58E4" w14:textId="27ECE38E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400ED5A2" w14:textId="77777777" w:rsidTr="001712CD">
        <w:trPr>
          <w:trHeight w:val="412"/>
        </w:trPr>
        <w:tc>
          <w:tcPr>
            <w:tcW w:w="421" w:type="dxa"/>
            <w:vMerge/>
          </w:tcPr>
          <w:p w14:paraId="030A4B4F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CF7D504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AB3C098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CF02BEF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D249D1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266902B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13B5B922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C1C54" w14:textId="4D0EDA8D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327873A" w14:textId="48F69528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14:paraId="5E7B8533" w14:textId="20E83D9B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3B1DA28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0B0833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4653EF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2E46B875" w14:textId="77777777" w:rsidTr="001712CD">
        <w:tc>
          <w:tcPr>
            <w:tcW w:w="421" w:type="dxa"/>
            <w:vMerge/>
          </w:tcPr>
          <w:p w14:paraId="0ABDB236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DA77CF4" w14:textId="77777777" w:rsidR="006C5449" w:rsidRPr="00DF54A9" w:rsidRDefault="006C5449" w:rsidP="006D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A6A69DB" w14:textId="2D717522" w:rsidR="006C5449" w:rsidRPr="00DF54A9" w:rsidRDefault="006C5449" w:rsidP="006D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4F6BBECA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7383291E" w14:textId="5C18AE73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9CD46A8" w14:textId="39E957C1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231C5E18" w14:textId="47D8691F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12528800" w14:textId="5445943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383435" w14:textId="5CB71ED4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E377E51" w14:textId="7808BFA2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</w:tcPr>
          <w:p w14:paraId="51F5B195" w14:textId="34DC6EA5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AA8EE6" w14:textId="1EB119C9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F38EB5D" w14:textId="7E35415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5AA3882" w14:textId="45E28911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2BBD6312" w14:textId="77777777" w:rsidTr="001712CD">
        <w:tc>
          <w:tcPr>
            <w:tcW w:w="421" w:type="dxa"/>
            <w:vMerge/>
          </w:tcPr>
          <w:p w14:paraId="1D86898B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D576865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D4CCECC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6A6355C" w14:textId="7DEDA0E5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9EEAD" w14:textId="7FC6851D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2263E2F" w14:textId="007ABD8D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202C7B06" w14:textId="52E6EF64" w:rsidR="006C5449" w:rsidRPr="00DF54A9" w:rsidRDefault="006C5449" w:rsidP="006D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868DF" w14:textId="5A0B9BED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75C2F18" w14:textId="1715D715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14:paraId="06877DC5" w14:textId="72B00410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6F09E13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ECF886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06FA4E" w14:textId="77777777" w:rsidR="006C5449" w:rsidRPr="00DF54A9" w:rsidRDefault="006C5449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0370DAC2" w14:textId="77777777" w:rsidTr="001712CD">
        <w:tc>
          <w:tcPr>
            <w:tcW w:w="421" w:type="dxa"/>
            <w:vMerge/>
          </w:tcPr>
          <w:p w14:paraId="1FB916D6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7D15FC2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AADC53E" w14:textId="4653644D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1774A987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719856E3" w14:textId="24DD0049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C4A412A" w14:textId="44AFBC70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47B2EE74" w14:textId="40A9946C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3672BE45" w14:textId="1282D81D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FA26A5" w14:textId="3147DDAE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9A97005" w14:textId="5EAC2849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</w:tcPr>
          <w:p w14:paraId="143B2ED6" w14:textId="4417A672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D807201" w14:textId="0B36E7E0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3A254ED" w14:textId="5434F06A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5A0C34B" w14:textId="546A2429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72D23D96" w14:textId="77777777" w:rsidTr="001712CD">
        <w:tc>
          <w:tcPr>
            <w:tcW w:w="421" w:type="dxa"/>
            <w:vMerge/>
          </w:tcPr>
          <w:p w14:paraId="14ED27A9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9173551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A6543BC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9E45EEF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1AD649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59B71BC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3766EA27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19E22" w14:textId="29DAF774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48C2829" w14:textId="3F81B501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14:paraId="4FED945F" w14:textId="05DE69BB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861EB6F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91E2E2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B9BE9B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73569A51" w14:textId="77777777" w:rsidTr="001712CD">
        <w:tc>
          <w:tcPr>
            <w:tcW w:w="421" w:type="dxa"/>
            <w:vMerge/>
          </w:tcPr>
          <w:p w14:paraId="41CB067B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C1E195B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4C461EB" w14:textId="19BF8935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1CED47EB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55ECCA27" w14:textId="4D60C410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8141474" w14:textId="144E87F6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3561A1A0" w14:textId="23C29C4B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7D8237C9" w14:textId="7BF2BE5C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7A310DC" w14:textId="731AE630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5CA7EB3" w14:textId="449160A3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</w:tcPr>
          <w:p w14:paraId="146B440A" w14:textId="4C419D93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1DF125" w14:textId="17CF9B3B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1B91D85" w14:textId="45458A18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35AE1B35" w14:textId="06FA240C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12AF24E1" w14:textId="77777777" w:rsidTr="001712CD">
        <w:tc>
          <w:tcPr>
            <w:tcW w:w="421" w:type="dxa"/>
            <w:vMerge/>
          </w:tcPr>
          <w:p w14:paraId="174F8E81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21AB44B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5837B63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0214C26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7316B5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23B13D8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F750322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61BFF" w14:textId="170284CB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06CEE04" w14:textId="4B764478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14:paraId="0DF3C3E8" w14:textId="56CD042C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BAF5473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47B051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9440CE3" w14:textId="77777777" w:rsidR="006C5449" w:rsidRPr="00DF54A9" w:rsidRDefault="006C5449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05" w:rsidRPr="00DF54A9" w14:paraId="77DA2D86" w14:textId="77777777" w:rsidTr="001712CD">
        <w:tc>
          <w:tcPr>
            <w:tcW w:w="421" w:type="dxa"/>
            <w:vMerge w:val="restart"/>
          </w:tcPr>
          <w:p w14:paraId="6A1EE218" w14:textId="31926BB7" w:rsidR="00371D05" w:rsidRPr="00DF54A9" w:rsidRDefault="00F27579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2" w:type="dxa"/>
            <w:gridSpan w:val="2"/>
            <w:vMerge w:val="restart"/>
          </w:tcPr>
          <w:p w14:paraId="78594EA3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уц</w:t>
            </w:r>
          </w:p>
          <w:p w14:paraId="218A747D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DD4B000" w14:textId="13B0FC0F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gridSpan w:val="2"/>
            <w:vMerge w:val="restart"/>
          </w:tcPr>
          <w:p w14:paraId="0DC27BDC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484F32F5" w14:textId="63001CF5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 № 9</w:t>
            </w:r>
          </w:p>
          <w:p w14:paraId="2370D574" w14:textId="0A1325BE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163" w:type="dxa"/>
          </w:tcPr>
          <w:p w14:paraId="3AB99ABC" w14:textId="7B55D160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64E3A5A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D71DEBB" w14:textId="1788D548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47" w:type="dxa"/>
          </w:tcPr>
          <w:p w14:paraId="147AB43B" w14:textId="5EA59613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040000,0</w:t>
            </w:r>
          </w:p>
        </w:tc>
        <w:tc>
          <w:tcPr>
            <w:tcW w:w="879" w:type="dxa"/>
            <w:gridSpan w:val="3"/>
          </w:tcPr>
          <w:p w14:paraId="4260FE7F" w14:textId="6693FB14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E10176B" w14:textId="2820ECE9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A5F3012" w14:textId="122D770C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0C41853" w14:textId="753CB703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B45C5AD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DE616AC" w14:textId="56EAD84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7" w:type="dxa"/>
            <w:vMerge w:val="restart"/>
          </w:tcPr>
          <w:p w14:paraId="5F009B40" w14:textId="11BBEFDF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09 810,53</w:t>
            </w:r>
          </w:p>
        </w:tc>
        <w:tc>
          <w:tcPr>
            <w:tcW w:w="1129" w:type="dxa"/>
            <w:vMerge w:val="restart"/>
          </w:tcPr>
          <w:p w14:paraId="3550CD21" w14:textId="25D70F33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D05" w:rsidRPr="00DF54A9" w14:paraId="67E9512C" w14:textId="77777777" w:rsidTr="001712CD">
        <w:tc>
          <w:tcPr>
            <w:tcW w:w="421" w:type="dxa"/>
            <w:vMerge/>
          </w:tcPr>
          <w:p w14:paraId="202AF91B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BA352DB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3AE716D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6424295" w14:textId="5614124B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B0EB3E4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7011BC0" w14:textId="776AD7E3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47" w:type="dxa"/>
          </w:tcPr>
          <w:p w14:paraId="00929BDA" w14:textId="0A281108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9040000,0</w:t>
            </w:r>
          </w:p>
        </w:tc>
        <w:tc>
          <w:tcPr>
            <w:tcW w:w="879" w:type="dxa"/>
            <w:gridSpan w:val="3"/>
          </w:tcPr>
          <w:p w14:paraId="71EDF528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719A7E" w14:textId="144433ED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409245" w14:textId="29AFD280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380C6A" w14:textId="2EDE8562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410832" w14:textId="3868FDD4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E46BDF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0B3C6D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E1A0973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05" w:rsidRPr="00DF54A9" w14:paraId="6E913570" w14:textId="77777777" w:rsidTr="001712CD">
        <w:tc>
          <w:tcPr>
            <w:tcW w:w="421" w:type="dxa"/>
            <w:vMerge/>
          </w:tcPr>
          <w:p w14:paraId="551337C2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D4EF45A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9010998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7D9F172" w14:textId="7AD498DD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F108B76" w14:textId="48F94D1F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38C3212F" w14:textId="0B763955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79" w:type="dxa"/>
            <w:gridSpan w:val="3"/>
          </w:tcPr>
          <w:p w14:paraId="30DCD088" w14:textId="565AC96D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238BDAF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D1B8F7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B1C622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0AB722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205058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B71444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05" w:rsidRPr="00DF54A9" w14:paraId="40F73BC3" w14:textId="77777777" w:rsidTr="001712CD">
        <w:tc>
          <w:tcPr>
            <w:tcW w:w="421" w:type="dxa"/>
            <w:vMerge/>
          </w:tcPr>
          <w:p w14:paraId="73448E12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80B4140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2D2FFB4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A872DD" w14:textId="73EE3E79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04B2CEC" w14:textId="15DFAD08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F07531F" w14:textId="76CA92A2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79" w:type="dxa"/>
            <w:gridSpan w:val="3"/>
          </w:tcPr>
          <w:p w14:paraId="270C89A1" w14:textId="650DBCF5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708B643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44FAD7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57BD0F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FCAFB6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D82A0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B92619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05" w:rsidRPr="00DF54A9" w14:paraId="0A368125" w14:textId="77777777" w:rsidTr="001712CD">
        <w:tc>
          <w:tcPr>
            <w:tcW w:w="421" w:type="dxa"/>
            <w:vMerge/>
          </w:tcPr>
          <w:p w14:paraId="0C77F8E5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194273B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BB1EB8E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3A6A0CB" w14:textId="49D8FAAB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A736F67" w14:textId="2415613E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9858C38" w14:textId="42282A2E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79" w:type="dxa"/>
            <w:gridSpan w:val="3"/>
          </w:tcPr>
          <w:p w14:paraId="13613D54" w14:textId="344947F9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47A7218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77CD7F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13659D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2E2820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C649A2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03CF5B" w14:textId="77777777" w:rsidR="00371D05" w:rsidRPr="00DF54A9" w:rsidRDefault="00371D05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0D35D89D" w14:textId="77777777" w:rsidTr="001712CD">
        <w:trPr>
          <w:trHeight w:val="264"/>
        </w:trPr>
        <w:tc>
          <w:tcPr>
            <w:tcW w:w="421" w:type="dxa"/>
            <w:vMerge w:val="restart"/>
          </w:tcPr>
          <w:p w14:paraId="6FAF3BF2" w14:textId="487341BE" w:rsidR="004E61D0" w:rsidRPr="00DF54A9" w:rsidRDefault="006C5449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579" w:rsidRPr="00DF5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09BA375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A92BF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CA206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08497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B6879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DF13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8BB4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F9F4C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F1D38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0DBDC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F840E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9CDC0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0F39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FDAB2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5A21A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88535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AF9DB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F17F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04BAF" w14:textId="77777777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6918" w14:textId="177736EB" w:rsidR="004E61D0" w:rsidRPr="00DF54A9" w:rsidRDefault="004E61D0" w:rsidP="005C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78369E9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ьякова</w:t>
            </w:r>
          </w:p>
          <w:p w14:paraId="1AC41B1B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6BC65C83" w14:textId="390E25EC" w:rsidR="006C5449" w:rsidRPr="00DF54A9" w:rsidRDefault="006C5449" w:rsidP="0066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gridSpan w:val="2"/>
            <w:vMerge w:val="restart"/>
          </w:tcPr>
          <w:p w14:paraId="5DC8900A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8ADF94F" w14:textId="77777777" w:rsidR="00F2757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5C7D23F5" w14:textId="1541F2AA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  <w:p w14:paraId="33D80088" w14:textId="40E54F7E" w:rsidR="006C5449" w:rsidRPr="00DF54A9" w:rsidRDefault="00F2757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Капелька»</w:t>
            </w:r>
          </w:p>
        </w:tc>
        <w:tc>
          <w:tcPr>
            <w:tcW w:w="1163" w:type="dxa"/>
          </w:tcPr>
          <w:p w14:paraId="009938DA" w14:textId="6FB7C57B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9B1C11B" w14:textId="77777777" w:rsidR="00843810" w:rsidRPr="00DF54A9" w:rsidRDefault="00843810" w:rsidP="0084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126B5B3" w14:textId="0349ED5F" w:rsidR="006C5449" w:rsidRPr="00DF54A9" w:rsidRDefault="00843810" w:rsidP="0084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151557D7" w14:textId="1CDB04A6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79" w:type="dxa"/>
            <w:gridSpan w:val="3"/>
          </w:tcPr>
          <w:p w14:paraId="6ED7A0D7" w14:textId="5381EB71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425678" w14:textId="6511E05C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8FC33A7" w14:textId="79D91B76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E566364" w14:textId="18FF693E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32F9F03" w14:textId="19752E3E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4F40BF4" w14:textId="059BA9B6" w:rsidR="006C5449" w:rsidRPr="00DF54A9" w:rsidRDefault="0084381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5 863,85</w:t>
            </w:r>
          </w:p>
        </w:tc>
        <w:tc>
          <w:tcPr>
            <w:tcW w:w="1129" w:type="dxa"/>
            <w:vMerge w:val="restart"/>
          </w:tcPr>
          <w:p w14:paraId="517B95FC" w14:textId="3F7BB546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449" w:rsidRPr="00DF54A9" w14:paraId="1876B36A" w14:textId="77777777" w:rsidTr="001712CD">
        <w:tc>
          <w:tcPr>
            <w:tcW w:w="421" w:type="dxa"/>
            <w:vMerge/>
          </w:tcPr>
          <w:p w14:paraId="2C9C4E57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3762A9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74D75B1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1A8EB08" w14:textId="0BA46A1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86AF8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84D62AD" w14:textId="4C5A17CF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7BCF7FB4" w14:textId="4AB13C5B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879" w:type="dxa"/>
            <w:gridSpan w:val="3"/>
          </w:tcPr>
          <w:p w14:paraId="62631C11" w14:textId="61302FA5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F38A5C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3D52F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A55926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59EB35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13961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C231201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449" w:rsidRPr="00DF54A9" w14:paraId="60C6931F" w14:textId="77777777" w:rsidTr="001712CD">
        <w:tc>
          <w:tcPr>
            <w:tcW w:w="421" w:type="dxa"/>
            <w:vMerge/>
          </w:tcPr>
          <w:p w14:paraId="3744DFF1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84FEA6E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CE15B8C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81DEAE" w14:textId="3A323B12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B7D9D18" w14:textId="4B4B7E50" w:rsidR="0066207A" w:rsidRPr="00DF54A9" w:rsidRDefault="0066207A" w:rsidP="0066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D48845E" w14:textId="1D008C7E" w:rsidR="006C5449" w:rsidRPr="00DF54A9" w:rsidRDefault="0066207A" w:rsidP="0066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520AC4BE" w14:textId="17A4707D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79" w:type="dxa"/>
            <w:gridSpan w:val="3"/>
          </w:tcPr>
          <w:p w14:paraId="022A8884" w14:textId="058E56F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C3DB1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B9B2FD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148161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B44E8B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35D7FA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AB757A" w14:textId="77777777" w:rsidR="006C5449" w:rsidRPr="00DF54A9" w:rsidRDefault="006C5449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1D0" w:rsidRPr="00DF54A9" w14:paraId="5781B307" w14:textId="77777777" w:rsidTr="001712CD">
        <w:trPr>
          <w:trHeight w:val="525"/>
        </w:trPr>
        <w:tc>
          <w:tcPr>
            <w:tcW w:w="421" w:type="dxa"/>
            <w:vMerge/>
          </w:tcPr>
          <w:p w14:paraId="0CBA4A9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1CD11B8" w14:textId="2207F71C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132DB1E3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B0E1679" w14:textId="4E36F2DB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898AA99" w14:textId="77777777" w:rsidR="004E61D0" w:rsidRPr="00DF54A9" w:rsidRDefault="004E61D0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68104F6" w14:textId="23D5968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5EA82583" w14:textId="0A79B10E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79" w:type="dxa"/>
            <w:gridSpan w:val="3"/>
          </w:tcPr>
          <w:p w14:paraId="73B3EBC0" w14:textId="57672D71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682ACC" w14:textId="5EA1FD2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F3EAC4D" w14:textId="0779B0F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264D7CC" w14:textId="6286A781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50007E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C12D8DA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9410</w:t>
            </w:r>
          </w:p>
          <w:p w14:paraId="41B76E13" w14:textId="2FADB9B0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17" w:type="dxa"/>
            <w:vMerge w:val="restart"/>
          </w:tcPr>
          <w:p w14:paraId="350694E3" w14:textId="4EC783F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8 386,36</w:t>
            </w:r>
          </w:p>
        </w:tc>
        <w:tc>
          <w:tcPr>
            <w:tcW w:w="1129" w:type="dxa"/>
            <w:vMerge w:val="restart"/>
          </w:tcPr>
          <w:p w14:paraId="588A94F7" w14:textId="07E6137A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1D0" w:rsidRPr="00DF54A9" w14:paraId="4D833548" w14:textId="77777777" w:rsidTr="001712CD">
        <w:trPr>
          <w:trHeight w:val="614"/>
        </w:trPr>
        <w:tc>
          <w:tcPr>
            <w:tcW w:w="421" w:type="dxa"/>
            <w:vMerge/>
          </w:tcPr>
          <w:p w14:paraId="214DDCA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316DC3E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F0C0DB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6C77F5FB" w14:textId="4519F16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14:paraId="282E2CE3" w14:textId="77777777" w:rsidR="004E61D0" w:rsidRPr="00DF54A9" w:rsidRDefault="004E61D0" w:rsidP="0084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2494B8" w14:textId="0E7CD1EA" w:rsidR="004E61D0" w:rsidRPr="00DF54A9" w:rsidRDefault="004E61D0" w:rsidP="00843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  <w:vMerge w:val="restart"/>
          </w:tcPr>
          <w:p w14:paraId="036A3E79" w14:textId="64E7C9CD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79" w:type="dxa"/>
            <w:gridSpan w:val="3"/>
            <w:vMerge w:val="restart"/>
          </w:tcPr>
          <w:p w14:paraId="1DEB6374" w14:textId="2B35B044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A53152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5F8C55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974277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DDA1CE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9515C1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870769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1D0" w:rsidRPr="00DF54A9" w14:paraId="3EE70F3F" w14:textId="77777777" w:rsidTr="001712CD">
        <w:tc>
          <w:tcPr>
            <w:tcW w:w="421" w:type="dxa"/>
            <w:vMerge/>
          </w:tcPr>
          <w:p w14:paraId="4EFABB5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3F1EE9F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35C0075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B8A7946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5B3423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7EC2E62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5ABC2F41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6DBFA9" w14:textId="0E363E5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5E7137" w14:textId="1AAA316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2A1502" w14:textId="113E35FF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42EDC0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1874E4C1" w14:textId="165304CE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ГАЗ  </w:t>
            </w:r>
          </w:p>
        </w:tc>
        <w:tc>
          <w:tcPr>
            <w:tcW w:w="1417" w:type="dxa"/>
            <w:vMerge/>
          </w:tcPr>
          <w:p w14:paraId="57787516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30B6F1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1D0" w:rsidRPr="00DF54A9" w14:paraId="45BDD31C" w14:textId="77777777" w:rsidTr="001712CD">
        <w:tc>
          <w:tcPr>
            <w:tcW w:w="421" w:type="dxa"/>
            <w:vMerge/>
          </w:tcPr>
          <w:p w14:paraId="0AAAFE69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21B21E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CEEC7AD" w14:textId="35F14B5A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4F6F2744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42395C" w14:textId="0F0D25EE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CD160BA" w14:textId="77777777" w:rsidR="004E61D0" w:rsidRPr="00DF54A9" w:rsidRDefault="004E61D0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59F8092" w14:textId="177897D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33144E83" w14:textId="4357D59D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79" w:type="dxa"/>
            <w:gridSpan w:val="3"/>
          </w:tcPr>
          <w:p w14:paraId="2D14B987" w14:textId="7DF121AB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F1E43E4" w14:textId="16E7BB4C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71F3F1F" w14:textId="5309147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C55211" w14:textId="1E6332D6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0EA2CCB" w14:textId="4CA50804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2C540AF" w14:textId="78CD8F64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44F6AB8" w14:textId="72315D9D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1D0" w:rsidRPr="00DF54A9" w14:paraId="6E01CC47" w14:textId="77777777" w:rsidTr="001712CD">
        <w:tc>
          <w:tcPr>
            <w:tcW w:w="421" w:type="dxa"/>
            <w:vMerge/>
          </w:tcPr>
          <w:p w14:paraId="19589413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635667B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9A964C1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28B4BDA" w14:textId="26A59A2E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A189055" w14:textId="77777777" w:rsidR="004E61D0" w:rsidRPr="00DF54A9" w:rsidRDefault="004E61D0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4E9E141" w14:textId="5B65DA81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7B736C93" w14:textId="6D7C679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79" w:type="dxa"/>
            <w:gridSpan w:val="3"/>
          </w:tcPr>
          <w:p w14:paraId="16194E2C" w14:textId="589F1F2A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3D8B0BE" w14:textId="7DEC77CF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016329" w14:textId="0E3AB98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45D238" w14:textId="2AFB856F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E7C45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123950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2D6829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1D0" w:rsidRPr="00DF54A9" w14:paraId="3C4AF610" w14:textId="77777777" w:rsidTr="001712CD">
        <w:tc>
          <w:tcPr>
            <w:tcW w:w="421" w:type="dxa"/>
            <w:vMerge/>
          </w:tcPr>
          <w:p w14:paraId="0903A319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2489CB9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B94AFC6" w14:textId="503EE41E" w:rsidR="004E61D0" w:rsidRPr="00DF54A9" w:rsidRDefault="004E61D0" w:rsidP="00EB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0102EEEF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19767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39E3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C419627" w14:textId="27ACCA25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17576477" w14:textId="77777777" w:rsidR="004E61D0" w:rsidRPr="00DF54A9" w:rsidRDefault="004E61D0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B2A2419" w14:textId="0EB5D4CE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3AB782F6" w14:textId="6896D485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79" w:type="dxa"/>
            <w:gridSpan w:val="3"/>
          </w:tcPr>
          <w:p w14:paraId="2D27F3D5" w14:textId="7C72FFF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3545B6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F926FC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1EB66" w14:textId="62D4ED6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2FC1162" w14:textId="17C23CED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B33DFCD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08AA9" w14:textId="1DA49E0D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01D9769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AAE6D9F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06BD7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450BC" w14:textId="4F502872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25F35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0DCA163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9FFE2" w14:textId="4988324C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B2806D1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FB21A0E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54CC" w14:textId="5D776C72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3E9E34D2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65D3CCC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23626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3EBD3" w14:textId="6AE139E8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1D0" w:rsidRPr="00DF54A9" w14:paraId="693F3FB1" w14:textId="77777777" w:rsidTr="001712CD">
        <w:tc>
          <w:tcPr>
            <w:tcW w:w="421" w:type="dxa"/>
            <w:vMerge/>
          </w:tcPr>
          <w:p w14:paraId="695E73FB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79460CA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25201D8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1D9ADA" w14:textId="7169766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5F08C42" w14:textId="77777777" w:rsidR="004E61D0" w:rsidRPr="00DF54A9" w:rsidRDefault="004E61D0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DCA7FCE" w14:textId="2841B265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2C95B6D0" w14:textId="7B658E40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79" w:type="dxa"/>
            <w:gridSpan w:val="3"/>
          </w:tcPr>
          <w:p w14:paraId="06930D27" w14:textId="020F2AFC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26C3E80" w14:textId="30F52592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A68A38" w14:textId="5F6B42F9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115865" w14:textId="2AA38D2A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78CA32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F1C026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653F6F" w14:textId="77777777" w:rsidR="004E61D0" w:rsidRPr="00DF54A9" w:rsidRDefault="004E61D0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31FB371F" w14:textId="77777777" w:rsidTr="001712CD">
        <w:tc>
          <w:tcPr>
            <w:tcW w:w="421" w:type="dxa"/>
            <w:vMerge w:val="restart"/>
          </w:tcPr>
          <w:p w14:paraId="7BE0928B" w14:textId="18DAD40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72" w:type="dxa"/>
            <w:gridSpan w:val="2"/>
            <w:vMerge w:val="restart"/>
          </w:tcPr>
          <w:p w14:paraId="1E97D88E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урякова</w:t>
            </w:r>
            <w:proofErr w:type="spellEnd"/>
          </w:p>
          <w:p w14:paraId="1F99C00B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7162D34E" w14:textId="0D0C76F9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  <w:gridSpan w:val="2"/>
            <w:vMerge w:val="restart"/>
          </w:tcPr>
          <w:p w14:paraId="7E31BF8A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7D608F2" w14:textId="77777777" w:rsidR="00013E83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3E83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14:paraId="1D4442E2" w14:textId="3921DDE4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  <w:p w14:paraId="77515E6E" w14:textId="474157C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</w:tc>
        <w:tc>
          <w:tcPr>
            <w:tcW w:w="1163" w:type="dxa"/>
          </w:tcPr>
          <w:p w14:paraId="07A08EFC" w14:textId="42BCEA98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80B424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9A181D" w14:textId="7575692D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200)</w:t>
            </w:r>
          </w:p>
        </w:tc>
        <w:tc>
          <w:tcPr>
            <w:tcW w:w="1247" w:type="dxa"/>
          </w:tcPr>
          <w:p w14:paraId="739BDDB5" w14:textId="4A94EC09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9" w:type="dxa"/>
            <w:gridSpan w:val="3"/>
          </w:tcPr>
          <w:p w14:paraId="3D956C67" w14:textId="5568911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86C8ACE" w14:textId="273F4EA0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715BD14" w14:textId="62B0A7A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1" w:type="dxa"/>
          </w:tcPr>
          <w:p w14:paraId="4803839A" w14:textId="2A7A2515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9DC94E5" w14:textId="6FC07FEE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48E8E3" w14:textId="70B89FC4" w:rsidR="00843810" w:rsidRPr="00DF54A9" w:rsidRDefault="00EB5FB6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92 778.96</w:t>
            </w:r>
          </w:p>
        </w:tc>
        <w:tc>
          <w:tcPr>
            <w:tcW w:w="1129" w:type="dxa"/>
            <w:vMerge w:val="restart"/>
          </w:tcPr>
          <w:p w14:paraId="3E1B222F" w14:textId="369AE7E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7B0995B2" w14:textId="77777777" w:rsidTr="001712CD">
        <w:tc>
          <w:tcPr>
            <w:tcW w:w="421" w:type="dxa"/>
            <w:vMerge/>
          </w:tcPr>
          <w:p w14:paraId="15D386E9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EEB4AFE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A8F4D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C6FFEF" w14:textId="6EFAE6A2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4551D09" w14:textId="2A6EC120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6047B85C" w14:textId="1120D00C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79" w:type="dxa"/>
            <w:gridSpan w:val="3"/>
          </w:tcPr>
          <w:p w14:paraId="3A789650" w14:textId="207003D3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F2B3C53" w14:textId="2AED5AE4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78B61E01" w14:textId="1EA6E71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vMerge w:val="restart"/>
          </w:tcPr>
          <w:p w14:paraId="7DAA151B" w14:textId="089B5296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0F899A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2C7F34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218C350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63218C6F" w14:textId="77777777" w:rsidTr="001712CD">
        <w:tc>
          <w:tcPr>
            <w:tcW w:w="421" w:type="dxa"/>
            <w:vMerge/>
          </w:tcPr>
          <w:p w14:paraId="263D0FB2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F8FD83D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C6754F5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33308B4" w14:textId="0C605653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7E1C918" w14:textId="6A249EC9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4BEC602E" w14:textId="7F9CC26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79" w:type="dxa"/>
            <w:gridSpan w:val="3"/>
          </w:tcPr>
          <w:p w14:paraId="4632A2F8" w14:textId="1CE8C51F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FA2F144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0E8A2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D5F85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41D95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FB505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A05D2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2DE1AA22" w14:textId="77777777" w:rsidTr="001712CD">
        <w:tc>
          <w:tcPr>
            <w:tcW w:w="421" w:type="dxa"/>
            <w:vMerge/>
          </w:tcPr>
          <w:p w14:paraId="7E9628E2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1AB6E9F" w14:textId="6E5D1D31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14:paraId="08BFA1CE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AAF1FB9" w14:textId="563FDCC1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B60C569" w14:textId="6B04B2D9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A8238BD" w14:textId="01843FD5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gridSpan w:val="3"/>
          </w:tcPr>
          <w:p w14:paraId="70C7A491" w14:textId="083E604B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013CE5" w14:textId="20FE2256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889FE85" w14:textId="5077F9DC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0F632A6" w14:textId="25B944BD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2553D9B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6BD2973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14:paraId="5001C739" w14:textId="1E394949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F44A308" w14:textId="291E8D84" w:rsidR="00843810" w:rsidRPr="00DF54A9" w:rsidRDefault="00EB5FB6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8 534,83</w:t>
            </w:r>
          </w:p>
        </w:tc>
        <w:tc>
          <w:tcPr>
            <w:tcW w:w="1129" w:type="dxa"/>
            <w:vMerge w:val="restart"/>
          </w:tcPr>
          <w:p w14:paraId="372F5521" w14:textId="4F8EDC01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7F8B78B1" w14:textId="77777777" w:rsidTr="001712CD">
        <w:tc>
          <w:tcPr>
            <w:tcW w:w="421" w:type="dxa"/>
            <w:vMerge/>
          </w:tcPr>
          <w:p w14:paraId="5F0FA27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5D9B8E7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C975CCC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5CFC0B9" w14:textId="5C00D78A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E213F0A" w14:textId="2ABC212A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3C7C4790" w14:textId="5BB362B2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79" w:type="dxa"/>
            <w:gridSpan w:val="3"/>
          </w:tcPr>
          <w:p w14:paraId="06D22C7E" w14:textId="37C5B350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80194B2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24FF8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B2DF17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257B4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F636D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A3BCB7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29737DF1" w14:textId="77777777" w:rsidTr="001712CD">
        <w:tc>
          <w:tcPr>
            <w:tcW w:w="421" w:type="dxa"/>
            <w:vMerge/>
          </w:tcPr>
          <w:p w14:paraId="4646F3CD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B03D8B7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D9DA4C5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3C6ED90" w14:textId="367CD4C3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194788A" w14:textId="6DFB085D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67E12E0E" w14:textId="615E4D03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9" w:type="dxa"/>
            <w:gridSpan w:val="3"/>
          </w:tcPr>
          <w:p w14:paraId="44B0CCE4" w14:textId="1B00D074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B11FB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19B37A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07118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9644F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9D781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05D6188" w14:textId="77777777" w:rsidR="00843810" w:rsidRPr="00DF54A9" w:rsidRDefault="0084381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298FD3F0" w14:textId="77777777" w:rsidTr="001712CD">
        <w:tc>
          <w:tcPr>
            <w:tcW w:w="421" w:type="dxa"/>
            <w:vMerge/>
          </w:tcPr>
          <w:p w14:paraId="6EF93582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986AEF1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EF230FC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4E20CA" w14:textId="7B85A86E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C4CDF4B" w14:textId="519B72EE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6C1F0806" w14:textId="5A9C5389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79" w:type="dxa"/>
            <w:gridSpan w:val="3"/>
          </w:tcPr>
          <w:p w14:paraId="7D83CED4" w14:textId="139810DF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A29693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774D1C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D5FE7D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910103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E0B6D1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D24AE4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719B1266" w14:textId="77777777" w:rsidTr="001712CD">
        <w:tc>
          <w:tcPr>
            <w:tcW w:w="421" w:type="dxa"/>
            <w:vMerge/>
          </w:tcPr>
          <w:p w14:paraId="04EC592E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A25F0EE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C98D5A5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48E619" w14:textId="4BCBFBAD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DB007AD" w14:textId="6B82EC51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47" w:type="dxa"/>
          </w:tcPr>
          <w:p w14:paraId="25235356" w14:textId="18B0E2C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79" w:type="dxa"/>
            <w:gridSpan w:val="3"/>
          </w:tcPr>
          <w:p w14:paraId="5740DBC3" w14:textId="54F8AFCD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E3BB9A7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4E3881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DA51A7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7B54A1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6A599D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FCAD8E" w14:textId="77777777" w:rsidR="00843810" w:rsidRPr="00DF54A9" w:rsidRDefault="0084381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2A81CAD3" w14:textId="77777777" w:rsidTr="001712CD">
        <w:tc>
          <w:tcPr>
            <w:tcW w:w="421" w:type="dxa"/>
            <w:vMerge w:val="restart"/>
          </w:tcPr>
          <w:p w14:paraId="6680BF67" w14:textId="12DD2AA0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72" w:type="dxa"/>
            <w:gridSpan w:val="2"/>
            <w:vMerge w:val="restart"/>
          </w:tcPr>
          <w:p w14:paraId="18AF41D3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</w:p>
          <w:p w14:paraId="5F2E2810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743BCE92" w14:textId="602543DD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gridSpan w:val="2"/>
            <w:vMerge w:val="restart"/>
          </w:tcPr>
          <w:p w14:paraId="6EE53A5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CBF9F3F" w14:textId="77777777" w:rsidR="00013E83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3E83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14:paraId="1C5E03AF" w14:textId="2E4CE963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14:paraId="3570B66B" w14:textId="378251DF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63" w:type="dxa"/>
            <w:vMerge w:val="restart"/>
          </w:tcPr>
          <w:p w14:paraId="4012F89E" w14:textId="65FC4344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8DE5CA1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2D8A5C2" w14:textId="7561FB9E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  <w:vMerge w:val="restart"/>
          </w:tcPr>
          <w:p w14:paraId="3C5BCD95" w14:textId="5A9E7A23" w:rsidR="00843810" w:rsidRPr="00DF54A9" w:rsidRDefault="00C25F9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79" w:type="dxa"/>
            <w:gridSpan w:val="3"/>
            <w:vMerge w:val="restart"/>
          </w:tcPr>
          <w:p w14:paraId="28EA9942" w14:textId="20C496E9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06416F" w14:textId="72C0D44F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A090B9A" w14:textId="5BD2136A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851" w:type="dxa"/>
          </w:tcPr>
          <w:p w14:paraId="580EE956" w14:textId="40AADDD5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F1A72A4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4ACD4B8" w14:textId="233AD386" w:rsidR="00843810" w:rsidRPr="00DF54A9" w:rsidRDefault="00EB5FB6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3 111,41</w:t>
            </w:r>
          </w:p>
        </w:tc>
        <w:tc>
          <w:tcPr>
            <w:tcW w:w="1129" w:type="dxa"/>
            <w:vMerge w:val="restart"/>
          </w:tcPr>
          <w:p w14:paraId="35697A33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387D39D6" w14:textId="77777777" w:rsidTr="001712CD">
        <w:tc>
          <w:tcPr>
            <w:tcW w:w="421" w:type="dxa"/>
            <w:vMerge/>
          </w:tcPr>
          <w:p w14:paraId="1B926BC4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B3CF7F9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D01E705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D08834E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A23508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BD94AC0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A156F3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90F37" w14:textId="760CFC4F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AA97037" w14:textId="1521EBBE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14:paraId="5142F9DF" w14:textId="699F330C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178BEA6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36A997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C14E40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15D1FEDE" w14:textId="77777777" w:rsidTr="001712CD">
        <w:tc>
          <w:tcPr>
            <w:tcW w:w="421" w:type="dxa"/>
            <w:vMerge/>
          </w:tcPr>
          <w:p w14:paraId="2D0DE860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9988757" w14:textId="5E8356D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3B8CCDA0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3B955BC" w14:textId="1DEA1C6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81AC246" w14:textId="39506453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559BBB04" w14:textId="017712C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879" w:type="dxa"/>
            <w:gridSpan w:val="3"/>
          </w:tcPr>
          <w:p w14:paraId="52625C26" w14:textId="28A6DC68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75F386" w14:textId="55E94335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20C2DBA" w14:textId="70C42503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8430E70" w14:textId="2FCCDF59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CFA4BA8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8DBEAC" w14:textId="3E0F468B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ИФАН Х50</w:t>
            </w:r>
          </w:p>
        </w:tc>
        <w:tc>
          <w:tcPr>
            <w:tcW w:w="1417" w:type="dxa"/>
            <w:vMerge w:val="restart"/>
          </w:tcPr>
          <w:p w14:paraId="0BD89A1D" w14:textId="4041986F" w:rsidR="00843810" w:rsidRPr="00DF54A9" w:rsidRDefault="00EB5FB6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27 074,01</w:t>
            </w:r>
          </w:p>
        </w:tc>
        <w:tc>
          <w:tcPr>
            <w:tcW w:w="1129" w:type="dxa"/>
            <w:vMerge w:val="restart"/>
          </w:tcPr>
          <w:p w14:paraId="0F9D04E8" w14:textId="61A12B8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03921113" w14:textId="77777777" w:rsidTr="001712CD">
        <w:tc>
          <w:tcPr>
            <w:tcW w:w="421" w:type="dxa"/>
            <w:vMerge/>
          </w:tcPr>
          <w:p w14:paraId="312735BE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84577D7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C134754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A41B48" w14:textId="24624811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73762F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B79B16" w14:textId="46BD0341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12C54D46" w14:textId="537428BA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</w:tc>
        <w:tc>
          <w:tcPr>
            <w:tcW w:w="879" w:type="dxa"/>
            <w:gridSpan w:val="3"/>
          </w:tcPr>
          <w:p w14:paraId="36322556" w14:textId="50E28133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CCF22D8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7880B2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EE30C3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D18BA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E80F5E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8A24084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62D97B9B" w14:textId="77777777" w:rsidTr="001712CD">
        <w:tc>
          <w:tcPr>
            <w:tcW w:w="421" w:type="dxa"/>
            <w:vMerge/>
          </w:tcPr>
          <w:p w14:paraId="40A60E85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D87DE15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05F9656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171865" w14:textId="1C8354C6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70F822E" w14:textId="75580233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901EDFD" w14:textId="5E2D7AC6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79" w:type="dxa"/>
            <w:gridSpan w:val="3"/>
          </w:tcPr>
          <w:p w14:paraId="7A13BD20" w14:textId="185DE2AC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24B79FF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9411C5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7A55C8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39C1B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CA083C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AAD5D2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2DF722E4" w14:textId="77777777" w:rsidTr="001712CD">
        <w:tc>
          <w:tcPr>
            <w:tcW w:w="421" w:type="dxa"/>
            <w:vMerge/>
          </w:tcPr>
          <w:p w14:paraId="50F3BED3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1EC7E31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8B1F9F6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ECF3C3E" w14:textId="26D25A7A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46E340" w14:textId="6EE5C1B9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D88E817" w14:textId="6A53E80D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79" w:type="dxa"/>
            <w:gridSpan w:val="3"/>
          </w:tcPr>
          <w:p w14:paraId="183C8C08" w14:textId="35D7A4F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5D4C1EE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20BC0D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DB0A7A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DB64C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B7627D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4A504B" w14:textId="77777777" w:rsidR="00843810" w:rsidRPr="00DF54A9" w:rsidRDefault="00843810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4CB19E1D" w14:textId="77777777" w:rsidTr="001712CD">
        <w:tc>
          <w:tcPr>
            <w:tcW w:w="421" w:type="dxa"/>
            <w:vMerge/>
          </w:tcPr>
          <w:p w14:paraId="699DC685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0F24264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4D5D579" w14:textId="68E99918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7A6B7824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07ED0095" w14:textId="5B55E53A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A3BFF37" w14:textId="4D0887FD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5ABAA577" w14:textId="2A9C662D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456AA0D2" w14:textId="27F2D9DB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A862EB" w14:textId="21A37111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4E7A7EA" w14:textId="16355C04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851" w:type="dxa"/>
          </w:tcPr>
          <w:p w14:paraId="66218DFA" w14:textId="1817B9D5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50A516" w14:textId="7F0FBDD8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0D9FABC" w14:textId="139948E4" w:rsidR="00843810" w:rsidRPr="00DF54A9" w:rsidRDefault="000C430D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701,00</w:t>
            </w:r>
          </w:p>
        </w:tc>
        <w:tc>
          <w:tcPr>
            <w:tcW w:w="1129" w:type="dxa"/>
            <w:vMerge w:val="restart"/>
          </w:tcPr>
          <w:p w14:paraId="6574CB8C" w14:textId="1B29A6DB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397D53A7" w14:textId="77777777" w:rsidTr="001712CD">
        <w:tc>
          <w:tcPr>
            <w:tcW w:w="421" w:type="dxa"/>
            <w:vMerge/>
          </w:tcPr>
          <w:p w14:paraId="765EAA89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8C135AB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734AA2E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A715E02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304E83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A40E4FC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669D78E0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327B4" w14:textId="6140D294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F8707AC" w14:textId="0EDB6C6F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14:paraId="3A3E1ED0" w14:textId="12DB8AAF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C30D66B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EC44C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DDD9A81" w14:textId="77777777" w:rsidR="00843810" w:rsidRPr="00DF54A9" w:rsidRDefault="00843810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66591C7C" w14:textId="77777777" w:rsidTr="001712CD">
        <w:tc>
          <w:tcPr>
            <w:tcW w:w="421" w:type="dxa"/>
            <w:vMerge w:val="restart"/>
          </w:tcPr>
          <w:p w14:paraId="17D6E153" w14:textId="5864E640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2D63A840" w14:textId="14659376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3DE6EB00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Ягубова</w:t>
            </w:r>
            <w:proofErr w:type="spellEnd"/>
          </w:p>
          <w:p w14:paraId="07B85C3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14:paraId="633A7C29" w14:textId="730C1349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Шагеновна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6D57BDC0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423F28F3" w14:textId="77777777" w:rsidR="00013E83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3E83" w:rsidRPr="00DF54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14:paraId="7802E9A0" w14:textId="0C12C53A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  <w:p w14:paraId="55BA13B9" w14:textId="79BCE70E" w:rsidR="00843810" w:rsidRPr="00DF54A9" w:rsidRDefault="000C430D" w:rsidP="000C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843810" w:rsidRPr="00DF54A9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63" w:type="dxa"/>
            <w:vMerge w:val="restart"/>
          </w:tcPr>
          <w:p w14:paraId="5E939073" w14:textId="220ED6C5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E19695C" w14:textId="2E51F881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0FEBE99B" w14:textId="19B74026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686DAA76" w14:textId="2624B461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23151D3" w14:textId="26B88489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91CE724" w14:textId="24A60126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74DC2199" w14:textId="06433BC1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C01DC66" w14:textId="475A2B44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710B99" w14:textId="57BAFFAF" w:rsidR="00843810" w:rsidRPr="00DF54A9" w:rsidRDefault="000C430D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89 932,01</w:t>
            </w:r>
          </w:p>
        </w:tc>
        <w:tc>
          <w:tcPr>
            <w:tcW w:w="1129" w:type="dxa"/>
            <w:vMerge w:val="restart"/>
          </w:tcPr>
          <w:p w14:paraId="41D6BE8E" w14:textId="693AB740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57294003" w14:textId="77777777" w:rsidTr="001712CD">
        <w:tc>
          <w:tcPr>
            <w:tcW w:w="421" w:type="dxa"/>
            <w:vMerge/>
          </w:tcPr>
          <w:p w14:paraId="1BAEE940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036FCEA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8916D7A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E21E4AB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E5DF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A78CC70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6747C591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3468F" w14:textId="5C580D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C66B198" w14:textId="718DDBFE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14:paraId="7AB7DF4B" w14:textId="39464813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AFE4098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10D45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E66C1E5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10" w:rsidRPr="00DF54A9" w14:paraId="578ADD44" w14:textId="77777777" w:rsidTr="001712CD">
        <w:tc>
          <w:tcPr>
            <w:tcW w:w="421" w:type="dxa"/>
            <w:vMerge/>
          </w:tcPr>
          <w:p w14:paraId="61ED809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F6C19F8" w14:textId="466BA1AA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212D2081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B44AD6F" w14:textId="08806A04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4BE5A7B" w14:textId="416FC770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5A214BF" w14:textId="6D78FB7A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7602CB29" w14:textId="38745EAD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438D3B0" w14:textId="6928C2C4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1DE113" w14:textId="5BC4D35F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C508372" w14:textId="28EDD6E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953E8D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7CF9BD6" w14:textId="7F8E167D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</w:tc>
        <w:tc>
          <w:tcPr>
            <w:tcW w:w="1417" w:type="dxa"/>
            <w:vMerge w:val="restart"/>
          </w:tcPr>
          <w:p w14:paraId="129A180B" w14:textId="7A03C217" w:rsidR="00843810" w:rsidRPr="00DF54A9" w:rsidRDefault="000C430D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69 126,76</w:t>
            </w:r>
          </w:p>
        </w:tc>
        <w:tc>
          <w:tcPr>
            <w:tcW w:w="1129" w:type="dxa"/>
            <w:vMerge w:val="restart"/>
          </w:tcPr>
          <w:p w14:paraId="3C99136C" w14:textId="0C951381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810" w:rsidRPr="00DF54A9" w14:paraId="206477F9" w14:textId="77777777" w:rsidTr="001712CD">
        <w:tc>
          <w:tcPr>
            <w:tcW w:w="421" w:type="dxa"/>
            <w:vMerge/>
          </w:tcPr>
          <w:p w14:paraId="15AAA141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DF8F80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35108D3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6CC7B64" w14:textId="79C87C0E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ED3606C" w14:textId="7D39F373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A68504" w14:textId="660DE9E8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49D48D" w14:textId="223E1B1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79" w:type="dxa"/>
            <w:gridSpan w:val="3"/>
          </w:tcPr>
          <w:p w14:paraId="236C06DB" w14:textId="2486B9E3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24FCD0A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9A511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BE4C01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769024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847D62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2CAFD4E" w14:textId="77777777" w:rsidR="00843810" w:rsidRPr="00DF54A9" w:rsidRDefault="00843810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0D66D45" w14:textId="77777777" w:rsidTr="001712CD">
        <w:trPr>
          <w:trHeight w:val="538"/>
        </w:trPr>
        <w:tc>
          <w:tcPr>
            <w:tcW w:w="421" w:type="dxa"/>
            <w:vMerge w:val="restart"/>
          </w:tcPr>
          <w:p w14:paraId="038CE48E" w14:textId="0BFBF5EB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92406EF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8DA4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1E76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67EA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36E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50ED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C710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D87F5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CAD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F846" w14:textId="46A5A79B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333D6FC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ко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29B33" w14:textId="3B97CDD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  <w:p w14:paraId="6E3F969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25A2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0CDD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DF9F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B9E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3E04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5F3C" w14:textId="42CF96AD" w:rsidR="00BD3595" w:rsidRPr="00DF54A9" w:rsidRDefault="00BD3595" w:rsidP="0081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6904FB9" w14:textId="25566C93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</w:p>
          <w:p w14:paraId="4724F878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659FAEF8" w14:textId="705CE87C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  <w:p w14:paraId="593E5DD2" w14:textId="0F11DEA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«Теремок» </w:t>
            </w:r>
          </w:p>
          <w:p w14:paraId="0ED7C893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FB0F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1B143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461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478DF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E68D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576A" w14:textId="2B1DDCD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465673" w14:textId="29426B5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6BEF8426" w14:textId="61E6C24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66F448E" w14:textId="5EAD89FB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98875/553700)</w:t>
            </w:r>
          </w:p>
        </w:tc>
        <w:tc>
          <w:tcPr>
            <w:tcW w:w="1247" w:type="dxa"/>
          </w:tcPr>
          <w:p w14:paraId="55A5E010" w14:textId="766F4CAD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8875,0</w:t>
            </w:r>
          </w:p>
        </w:tc>
        <w:tc>
          <w:tcPr>
            <w:tcW w:w="879" w:type="dxa"/>
            <w:gridSpan w:val="3"/>
          </w:tcPr>
          <w:p w14:paraId="5791B5E7" w14:textId="586EAF03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BFC54EF" w14:textId="46EF2E8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A530B85" w14:textId="78F3C5A0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851" w:type="dxa"/>
          </w:tcPr>
          <w:p w14:paraId="0EEDDE16" w14:textId="39550B1C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F14ADDA" w14:textId="78953326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D78A43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  <w:p w14:paraId="566DB3A1" w14:textId="4841A8A1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1417" w:type="dxa"/>
            <w:vMerge w:val="restart"/>
          </w:tcPr>
          <w:p w14:paraId="4ECDA3C7" w14:textId="7AC7B3D4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 354 243,44</w:t>
            </w:r>
          </w:p>
          <w:p w14:paraId="1C764612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035C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30DA1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C338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E12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28609" w14:textId="21D2C33E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8F16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E30C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2DB2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05D3" w14:textId="0E7CC119" w:rsidR="00BD3595" w:rsidRPr="00DF54A9" w:rsidRDefault="00BD3595" w:rsidP="0081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051DD5C2" w14:textId="5A4AB66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49E2CCB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70B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1873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096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BCD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3F088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D6B2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15CE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93D6D" w14:textId="0133A86F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F5B1919" w14:textId="77777777" w:rsidTr="00BD3595">
        <w:trPr>
          <w:trHeight w:val="300"/>
        </w:trPr>
        <w:tc>
          <w:tcPr>
            <w:tcW w:w="421" w:type="dxa"/>
            <w:vMerge/>
          </w:tcPr>
          <w:p w14:paraId="78DD703B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2278C0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234E26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E8A25" w14:textId="1D52E93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1668988" w14:textId="10C9A4FF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5B6E2F3" w14:textId="22CB7F1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879" w:type="dxa"/>
            <w:gridSpan w:val="3"/>
          </w:tcPr>
          <w:p w14:paraId="142D5521" w14:textId="73D74E86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278617" w14:textId="50D2B831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494FF58C" w14:textId="3EF11C5F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vMerge w:val="restart"/>
          </w:tcPr>
          <w:p w14:paraId="1B8BE9DB" w14:textId="42DA49EB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19742E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EEC202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9586A5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923798F" w14:textId="77777777" w:rsidTr="001712CD">
        <w:trPr>
          <w:trHeight w:val="288"/>
        </w:trPr>
        <w:tc>
          <w:tcPr>
            <w:tcW w:w="421" w:type="dxa"/>
            <w:vMerge/>
          </w:tcPr>
          <w:p w14:paraId="2A0BFDAF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90FDF7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0FDB21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FA6544D" w14:textId="23EB3828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7895B2" w14:textId="77777777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5139D51" w14:textId="77777777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0B6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C40D07" w14:textId="11D61EFD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1063,0</w:t>
            </w:r>
          </w:p>
          <w:p w14:paraId="48AB4AF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70F28BD4" w14:textId="5E6F9C30" w:rsidR="00BD3595" w:rsidRPr="00DF54A9" w:rsidRDefault="00BD3595" w:rsidP="00BD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6758F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CDE6C3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1A7C4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1E03B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8224A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C40C7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1EA16B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02876BED" w14:textId="77777777" w:rsidTr="001712CD">
        <w:tc>
          <w:tcPr>
            <w:tcW w:w="421" w:type="dxa"/>
            <w:vMerge/>
          </w:tcPr>
          <w:p w14:paraId="2926368A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A071F8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E515E4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5C7F7B96" w14:textId="77777777" w:rsidR="00BD3595" w:rsidRPr="00DF54A9" w:rsidRDefault="00BD3595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а:</w:t>
            </w:r>
          </w:p>
          <w:p w14:paraId="52999FC8" w14:textId="21B500A3" w:rsidR="00BD3595" w:rsidRPr="00DF54A9" w:rsidRDefault="00BD3595" w:rsidP="0093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дание склад</w:t>
            </w:r>
          </w:p>
        </w:tc>
        <w:tc>
          <w:tcPr>
            <w:tcW w:w="1701" w:type="dxa"/>
            <w:vMerge w:val="restart"/>
          </w:tcPr>
          <w:p w14:paraId="331C5D2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939006" w14:textId="34AADC10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7DADFE5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3A092440" w14:textId="4EC347EB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0C1CF3C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C07E93" w14:textId="68BA5106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C4804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7A0A71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EF8B9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F8E2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3C9C630" w14:textId="500D4B8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vMerge/>
          </w:tcPr>
          <w:p w14:paraId="2EC5061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87745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1D157B3E" w14:textId="77777777" w:rsidTr="00BD3595">
        <w:trPr>
          <w:trHeight w:val="237"/>
        </w:trPr>
        <w:tc>
          <w:tcPr>
            <w:tcW w:w="421" w:type="dxa"/>
            <w:vMerge/>
          </w:tcPr>
          <w:p w14:paraId="0AB97DE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91F3746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D9828B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15D9A84" w14:textId="352B62F1" w:rsidR="00BD3595" w:rsidRPr="00DF54A9" w:rsidRDefault="00BD3595" w:rsidP="0093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FD84BC" w14:textId="6A86C06C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ED9DE69" w14:textId="4E90D8CF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736523E" w14:textId="25DA546B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9FDBDCF" w14:textId="58E0FEF4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6678B43" w14:textId="4D98FF54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6D5653BE" w14:textId="018813A9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6F00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23D78807" w14:textId="3675AB4F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417" w:type="dxa"/>
            <w:vMerge/>
          </w:tcPr>
          <w:p w14:paraId="1E8A2C8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35DA91BB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3DA02934" w14:textId="77777777" w:rsidTr="00BD3595">
        <w:trPr>
          <w:trHeight w:val="1124"/>
        </w:trPr>
        <w:tc>
          <w:tcPr>
            <w:tcW w:w="421" w:type="dxa"/>
            <w:vMerge/>
          </w:tcPr>
          <w:p w14:paraId="67129A4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FB50C47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FA4E279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3911E44" w14:textId="05178A02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42D62C" w14:textId="4966BAC2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C1F03B1" w14:textId="39248748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5CDD6F7F" w14:textId="5A48E275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60B3EF1" w14:textId="354CBB8C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7A7B4A" w14:textId="394F6119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DD8BA9F" w14:textId="4AA1B952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0C11D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3E7C3F74" w14:textId="564D31D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елару</w:t>
            </w:r>
            <w:proofErr w:type="spellEnd"/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1221.3</w:t>
            </w:r>
          </w:p>
        </w:tc>
        <w:tc>
          <w:tcPr>
            <w:tcW w:w="1417" w:type="dxa"/>
            <w:vMerge/>
          </w:tcPr>
          <w:p w14:paraId="3F9B08E0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9B05B02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194F4A18" w14:textId="77777777" w:rsidTr="001712CD">
        <w:tc>
          <w:tcPr>
            <w:tcW w:w="421" w:type="dxa"/>
            <w:vMerge/>
          </w:tcPr>
          <w:p w14:paraId="19DBF7D4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6BF34EB" w14:textId="596934DA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gridSpan w:val="2"/>
            <w:vMerge w:val="restart"/>
          </w:tcPr>
          <w:p w14:paraId="105DD7FE" w14:textId="77777777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B33DCB9" w14:textId="3E72EAC0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A7A0EB" w14:textId="59A4A9AE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2CD506A7" w14:textId="1D0E6190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879" w:type="dxa"/>
            <w:gridSpan w:val="3"/>
          </w:tcPr>
          <w:p w14:paraId="036CFFC0" w14:textId="4BC193A0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79C1C61" w14:textId="0DA9DFE1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AF96E7D" w14:textId="64809E05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88000,0</w:t>
            </w:r>
          </w:p>
        </w:tc>
        <w:tc>
          <w:tcPr>
            <w:tcW w:w="851" w:type="dxa"/>
          </w:tcPr>
          <w:p w14:paraId="1E105C32" w14:textId="27D60D5F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CD4975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42BFF7A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елару</w:t>
            </w:r>
            <w:proofErr w:type="spellEnd"/>
            <w:proofErr w:type="gramStart"/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МТЗ-82,1;</w:t>
            </w:r>
          </w:p>
          <w:p w14:paraId="598C508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ультиватор паровой КП -4,0;</w:t>
            </w:r>
          </w:p>
          <w:p w14:paraId="74ADB923" w14:textId="48DFE23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борона БДН СЗ 5,4</w:t>
            </w:r>
          </w:p>
        </w:tc>
        <w:tc>
          <w:tcPr>
            <w:tcW w:w="1417" w:type="dxa"/>
            <w:vMerge w:val="restart"/>
          </w:tcPr>
          <w:p w14:paraId="47A45ECA" w14:textId="3597FB16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97 272,14</w:t>
            </w:r>
          </w:p>
        </w:tc>
        <w:tc>
          <w:tcPr>
            <w:tcW w:w="1129" w:type="dxa"/>
            <w:vMerge w:val="restart"/>
          </w:tcPr>
          <w:p w14:paraId="07D53497" w14:textId="59852C48" w:rsidR="00BD3595" w:rsidRPr="00DF54A9" w:rsidRDefault="00BD3595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638306F9" w14:textId="77777777" w:rsidTr="001712CD">
        <w:tc>
          <w:tcPr>
            <w:tcW w:w="421" w:type="dxa"/>
            <w:vMerge/>
          </w:tcPr>
          <w:p w14:paraId="33E7F2C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45AD12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B15C85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DB373EA" w14:textId="39DE866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872CEB2" w14:textId="28D67E8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77051B6" w14:textId="47C1A0F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79" w:type="dxa"/>
            <w:gridSpan w:val="3"/>
          </w:tcPr>
          <w:p w14:paraId="2AFBA529" w14:textId="6A4A0BD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FBDB0E" w14:textId="6F842C1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30F74A9" w14:textId="7129E6B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2FB69A9" w14:textId="08D8686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11524F" w14:textId="71ED6F5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8F795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42ED3E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0D7B975" w14:textId="77777777" w:rsidTr="001712CD">
        <w:trPr>
          <w:trHeight w:val="1318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51B5B9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14:paraId="7595B36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0B115B4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14:paraId="33E878CF" w14:textId="7711714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86F5CE3" w14:textId="449A85F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14:paraId="634B5970" w14:textId="3B519A5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  <w:tcBorders>
              <w:bottom w:val="single" w:sz="4" w:space="0" w:color="auto"/>
            </w:tcBorders>
          </w:tcPr>
          <w:p w14:paraId="5CB309F5" w14:textId="2882C1C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91E7E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7A51F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A79B1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AF6A9B0" w14:textId="241E2B4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D88C0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5816A4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A6D49EC" w14:textId="77777777" w:rsidTr="001712CD">
        <w:trPr>
          <w:trHeight w:val="2805"/>
        </w:trPr>
        <w:tc>
          <w:tcPr>
            <w:tcW w:w="421" w:type="dxa"/>
            <w:vMerge/>
          </w:tcPr>
          <w:p w14:paraId="4F95332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9D8773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061A80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6D791AB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01F10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787CB8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F9869F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25F3B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04465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0A752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E985B" w14:textId="77777777" w:rsidR="00BD3595" w:rsidRPr="00DF54A9" w:rsidRDefault="00BD3595" w:rsidP="0080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1FB7BB58" w14:textId="77777777" w:rsidR="00BD3595" w:rsidRPr="00DF54A9" w:rsidRDefault="00BD3595" w:rsidP="0080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рицеп КРД 050105;</w:t>
            </w:r>
          </w:p>
          <w:p w14:paraId="669AE21A" w14:textId="77777777" w:rsidR="00BD3595" w:rsidRPr="00DF54A9" w:rsidRDefault="00BD3595" w:rsidP="0080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рицеп самосвал ГКБ 819;</w:t>
            </w:r>
          </w:p>
          <w:p w14:paraId="2B3D504E" w14:textId="2437FFDD" w:rsidR="00BD3595" w:rsidRPr="00DF54A9" w:rsidRDefault="00BD3595" w:rsidP="0080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Прицеп тракторный 2-ПТС-4 МОД,785А</w:t>
            </w:r>
          </w:p>
        </w:tc>
        <w:tc>
          <w:tcPr>
            <w:tcW w:w="1417" w:type="dxa"/>
            <w:vMerge/>
          </w:tcPr>
          <w:p w14:paraId="6A3E92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D93CEB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B825983" w14:textId="77777777" w:rsidTr="001712CD">
        <w:tc>
          <w:tcPr>
            <w:tcW w:w="421" w:type="dxa"/>
            <w:vMerge w:val="restart"/>
          </w:tcPr>
          <w:p w14:paraId="55963C0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634A539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5809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2747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C17F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FFA8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AF5C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4440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2FE8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A65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725A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BAE9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6930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DA10" w14:textId="11BE461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6EE502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дамян</w:t>
            </w:r>
            <w:proofErr w:type="spellEnd"/>
          </w:p>
          <w:p w14:paraId="6E360D4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14:paraId="68626390" w14:textId="01F337B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gridSpan w:val="2"/>
            <w:vMerge w:val="restart"/>
          </w:tcPr>
          <w:p w14:paraId="3D5BBC5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671208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72B9788F" w14:textId="3CF8892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  <w:p w14:paraId="21927DA8" w14:textId="44840ED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Елочка»</w:t>
            </w:r>
          </w:p>
        </w:tc>
        <w:tc>
          <w:tcPr>
            <w:tcW w:w="1163" w:type="dxa"/>
          </w:tcPr>
          <w:p w14:paraId="0BEB508E" w14:textId="707E9AF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40BFF9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7E05BE" w14:textId="32D27D3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46AF1FAB" w14:textId="11AA59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79" w:type="dxa"/>
            <w:gridSpan w:val="3"/>
          </w:tcPr>
          <w:p w14:paraId="475EAE33" w14:textId="13FD2B6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89E40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4DB485" w14:textId="296EDCD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7FEF58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130B90" w14:textId="1D1A8F9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B1E336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AF6475" w14:textId="1F02DD1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0A6DDD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ADD1D8" w14:textId="4BE850E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C988E3D" w14:textId="52DA0D1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17 385,14</w:t>
            </w:r>
          </w:p>
          <w:p w14:paraId="31581054" w14:textId="6E5F1E8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3395A8E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773D96" w14:textId="2A75C6A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0A53D7F6" w14:textId="77777777" w:rsidTr="001712CD">
        <w:tc>
          <w:tcPr>
            <w:tcW w:w="421" w:type="dxa"/>
            <w:vMerge/>
          </w:tcPr>
          <w:p w14:paraId="4F6497B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11C7BB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CC3764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19D1DE5" w14:textId="7277C66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F55FF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3909216" w14:textId="7B97B38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6C414329" w14:textId="1925F6C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79" w:type="dxa"/>
            <w:gridSpan w:val="3"/>
          </w:tcPr>
          <w:p w14:paraId="1EBA6EB0" w14:textId="31391E0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3513E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9671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041BF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B0D6C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2D3FA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CF0BB7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5CD5F119" w14:textId="77777777" w:rsidTr="001712CD">
        <w:tc>
          <w:tcPr>
            <w:tcW w:w="421" w:type="dxa"/>
            <w:vMerge/>
          </w:tcPr>
          <w:p w14:paraId="34AE807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B9F1C8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582FD8B" w14:textId="0217632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2D458CB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0336247" w14:textId="5D400A7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CDED0B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4E20ED" w14:textId="0AFB14D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0651E37E" w14:textId="5D5B53D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79" w:type="dxa"/>
            <w:gridSpan w:val="3"/>
          </w:tcPr>
          <w:p w14:paraId="0E90FF84" w14:textId="13AC7A3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BA71AE8" w14:textId="6E56E5B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4C019B7" w14:textId="16B777F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8A73674" w14:textId="1783354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1E0EA17" w14:textId="1FA07F4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C81480D" w14:textId="6B3F720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6B5F072" w14:textId="7C0648F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5ABF6B4C" w14:textId="77777777" w:rsidTr="001712CD">
        <w:tc>
          <w:tcPr>
            <w:tcW w:w="421" w:type="dxa"/>
            <w:vMerge/>
          </w:tcPr>
          <w:p w14:paraId="67B4E61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1EC496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C841E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D959DE1" w14:textId="5AD91CF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63833A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D67B7D" w14:textId="452248F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324C129C" w14:textId="4F54ECA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79" w:type="dxa"/>
            <w:gridSpan w:val="3"/>
          </w:tcPr>
          <w:p w14:paraId="2B72C29A" w14:textId="0808088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CA05A8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BF02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06D0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F36EA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E9A11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D6AD3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C3C9550" w14:textId="77777777" w:rsidTr="001712CD">
        <w:tc>
          <w:tcPr>
            <w:tcW w:w="421" w:type="dxa"/>
            <w:vMerge/>
          </w:tcPr>
          <w:p w14:paraId="5CCD1F1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FBF8D6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442D9A54" w14:textId="529FAE4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2486697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3892272" w14:textId="52EDFD8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23600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FB40EF" w14:textId="5B27094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17F702A5" w14:textId="039B35B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79" w:type="dxa"/>
            <w:gridSpan w:val="3"/>
          </w:tcPr>
          <w:p w14:paraId="7A2D240B" w14:textId="7467A5C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0CCAB5D" w14:textId="1829FE1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D6E1E2" w14:textId="1E0510B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CA45F6F" w14:textId="435F395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8EE1856" w14:textId="37267D1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128948D" w14:textId="5A98C83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CD7C20E" w14:textId="324509E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786D7D45" w14:textId="77777777" w:rsidTr="001712CD">
        <w:tc>
          <w:tcPr>
            <w:tcW w:w="421" w:type="dxa"/>
            <w:vMerge/>
          </w:tcPr>
          <w:p w14:paraId="48D23A5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415B84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04A97D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8AFE11C" w14:textId="474FEBB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0134B5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5BA605" w14:textId="5F3EEDE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0CFCE629" w14:textId="0C3881F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79" w:type="dxa"/>
            <w:gridSpan w:val="3"/>
          </w:tcPr>
          <w:p w14:paraId="5D166C4A" w14:textId="6EDEC78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04531F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9ABD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71337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D0916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7249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F28F3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64F1420" w14:textId="77777777" w:rsidTr="001712CD">
        <w:tc>
          <w:tcPr>
            <w:tcW w:w="421" w:type="dxa"/>
            <w:vMerge/>
          </w:tcPr>
          <w:p w14:paraId="457781C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27BD71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4BB7203" w14:textId="73F6E2D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76119D1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CC3E6C1" w14:textId="616A5F3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8D4023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2782F8A" w14:textId="0866097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77C48829" w14:textId="4D86F6D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79" w:type="dxa"/>
            <w:gridSpan w:val="3"/>
          </w:tcPr>
          <w:p w14:paraId="49A89497" w14:textId="4DB9A98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593CE5" w14:textId="1D9966F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1820770" w14:textId="210FE43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644342" w14:textId="79B35E6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5750049" w14:textId="7138C33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498CB08" w14:textId="29A631A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54B1DBEE" w14:textId="67CBCCA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44BAA89C" w14:textId="77777777" w:rsidTr="001712CD">
        <w:tc>
          <w:tcPr>
            <w:tcW w:w="421" w:type="dxa"/>
            <w:vMerge/>
          </w:tcPr>
          <w:p w14:paraId="7674414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4F8FC3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EF07F1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B490055" w14:textId="66A92B5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2F12C5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A9E8855" w14:textId="793D9BE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47" w:type="dxa"/>
          </w:tcPr>
          <w:p w14:paraId="1EE0FB59" w14:textId="4B92D88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79" w:type="dxa"/>
            <w:gridSpan w:val="3"/>
          </w:tcPr>
          <w:p w14:paraId="38175056" w14:textId="5B892A9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71C64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CFDC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3A6F6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D0026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FA0B2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68AC52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68AA7FD" w14:textId="77777777" w:rsidTr="001712CD">
        <w:tc>
          <w:tcPr>
            <w:tcW w:w="421" w:type="dxa"/>
            <w:vMerge w:val="restart"/>
          </w:tcPr>
          <w:p w14:paraId="6EFBE762" w14:textId="3CD81DE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72" w:type="dxa"/>
            <w:gridSpan w:val="2"/>
            <w:vMerge w:val="restart"/>
          </w:tcPr>
          <w:p w14:paraId="4EE3180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Дудник</w:t>
            </w:r>
          </w:p>
          <w:p w14:paraId="791D5C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50E8896B" w14:textId="767338F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gridSpan w:val="2"/>
            <w:vMerge w:val="restart"/>
          </w:tcPr>
          <w:p w14:paraId="63BA7B4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B81E62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0418AC04" w14:textId="41668AE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  <w:p w14:paraId="03ECC097" w14:textId="418BB8A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163" w:type="dxa"/>
            <w:vMerge w:val="restart"/>
          </w:tcPr>
          <w:p w14:paraId="2CA517DB" w14:textId="56552E6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1CE1738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490EC79" w14:textId="61E8509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  <w:vMerge w:val="restart"/>
          </w:tcPr>
          <w:p w14:paraId="56CCB579" w14:textId="39FE439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62,0</w:t>
            </w:r>
          </w:p>
        </w:tc>
        <w:tc>
          <w:tcPr>
            <w:tcW w:w="879" w:type="dxa"/>
            <w:gridSpan w:val="3"/>
            <w:vMerge w:val="restart"/>
          </w:tcPr>
          <w:p w14:paraId="065AC2CB" w14:textId="6A747DB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EFA56F" w14:textId="1D2088C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1E0A87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14:paraId="1EAA7C4D" w14:textId="1AEBC49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F5BCF" w14:textId="74FC10E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2BD367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421D2C5" w14:textId="3F74572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</w:p>
        </w:tc>
        <w:tc>
          <w:tcPr>
            <w:tcW w:w="1417" w:type="dxa"/>
            <w:vMerge w:val="restart"/>
          </w:tcPr>
          <w:p w14:paraId="209F7662" w14:textId="4013ACB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0 914,19</w:t>
            </w:r>
          </w:p>
        </w:tc>
        <w:tc>
          <w:tcPr>
            <w:tcW w:w="1129" w:type="dxa"/>
            <w:vMerge w:val="restart"/>
          </w:tcPr>
          <w:p w14:paraId="208D448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FFF544D" w14:textId="77777777" w:rsidTr="001712CD">
        <w:tc>
          <w:tcPr>
            <w:tcW w:w="421" w:type="dxa"/>
            <w:vMerge/>
          </w:tcPr>
          <w:p w14:paraId="0A3FBCD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A3C795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D08EF4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ACF5DD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50CB8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69D485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3AEC4DE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46D49" w14:textId="042AE5A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B913402" w14:textId="0521EEA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14:paraId="5C84E3D4" w14:textId="01CC2F4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125113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120C4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6CBF9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044B2B56" w14:textId="77777777" w:rsidTr="001712CD">
        <w:tc>
          <w:tcPr>
            <w:tcW w:w="421" w:type="dxa"/>
            <w:vMerge/>
          </w:tcPr>
          <w:p w14:paraId="147C24D7" w14:textId="66DDC84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99DF936" w14:textId="1C166DB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</w:tcPr>
          <w:p w14:paraId="3C6E73CB" w14:textId="2158B8E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45D113A" w14:textId="7CFDE22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D8DD2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16AE026" w14:textId="07EF65F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247" w:type="dxa"/>
          </w:tcPr>
          <w:p w14:paraId="6C25D1DE" w14:textId="08AE4F86" w:rsidR="00BD3595" w:rsidRPr="00DF54A9" w:rsidRDefault="00A36BB1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262,0</w:t>
            </w:r>
          </w:p>
        </w:tc>
        <w:tc>
          <w:tcPr>
            <w:tcW w:w="879" w:type="dxa"/>
            <w:gridSpan w:val="3"/>
          </w:tcPr>
          <w:p w14:paraId="01F1171B" w14:textId="15656B1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9101830" w14:textId="58FE08C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97CB7D1" w14:textId="24A2AAE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0A49741" w14:textId="0F82609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7B0CF1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54B79A6" w14:textId="245EB568" w:rsidR="00BD3595" w:rsidRPr="00DF54A9" w:rsidRDefault="00BD3595" w:rsidP="00CD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417" w:type="dxa"/>
            <w:vMerge w:val="restart"/>
          </w:tcPr>
          <w:p w14:paraId="5B869165" w14:textId="4CDAB2C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18 862,13</w:t>
            </w:r>
          </w:p>
        </w:tc>
        <w:tc>
          <w:tcPr>
            <w:tcW w:w="1129" w:type="dxa"/>
            <w:vMerge w:val="restart"/>
          </w:tcPr>
          <w:p w14:paraId="5484C374" w14:textId="17C14FF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36F9917D" w14:textId="77777777" w:rsidTr="001712CD">
        <w:tc>
          <w:tcPr>
            <w:tcW w:w="421" w:type="dxa"/>
            <w:vMerge/>
          </w:tcPr>
          <w:p w14:paraId="1A9EDFF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C01D75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DAE5C8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20648F" w14:textId="590EDDE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6BEA0A9" w14:textId="55FED78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4A263DA6" w14:textId="2C9FEDE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79" w:type="dxa"/>
            <w:gridSpan w:val="3"/>
          </w:tcPr>
          <w:p w14:paraId="3817E35F" w14:textId="0E767A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77A73B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6739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7D83E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3B291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412D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C73F13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57584C08" w14:textId="77777777" w:rsidTr="001712CD">
        <w:tc>
          <w:tcPr>
            <w:tcW w:w="421" w:type="dxa"/>
            <w:vMerge/>
          </w:tcPr>
          <w:p w14:paraId="62D8BC5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FBE97A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DCD663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BD6554C" w14:textId="52D8A86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89302E0" w14:textId="5CC0A82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7AE2230A" w14:textId="3D217B0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79" w:type="dxa"/>
            <w:gridSpan w:val="3"/>
          </w:tcPr>
          <w:p w14:paraId="50672467" w14:textId="120D807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FEC614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5DB7A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5BD5C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588D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FF6D8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18E00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264EAB71" w14:textId="77777777" w:rsidTr="001712CD">
        <w:tc>
          <w:tcPr>
            <w:tcW w:w="421" w:type="dxa"/>
            <w:vMerge w:val="restart"/>
          </w:tcPr>
          <w:p w14:paraId="0BEC8A45" w14:textId="518A7A94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72" w:type="dxa"/>
            <w:gridSpan w:val="2"/>
            <w:vMerge w:val="restart"/>
          </w:tcPr>
          <w:p w14:paraId="41253853" w14:textId="1CDD7E0B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шко</w:t>
            </w:r>
          </w:p>
          <w:p w14:paraId="4C48F4FE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0C812ABF" w14:textId="42B5C42B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gridSpan w:val="2"/>
            <w:vMerge w:val="restart"/>
          </w:tcPr>
          <w:p w14:paraId="01B39DF6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377D92A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25ADEE9D" w14:textId="27D2CDD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  <w:p w14:paraId="5251A545" w14:textId="5871F613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1163" w:type="dxa"/>
          </w:tcPr>
          <w:p w14:paraId="213E37A3" w14:textId="4BA71C4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AE92D72" w14:textId="64F3DBBA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E816853" w14:textId="6F06FCA3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gridSpan w:val="3"/>
          </w:tcPr>
          <w:p w14:paraId="158C0003" w14:textId="392FAB8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E92DFC" w14:textId="7400E05A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A95ED8C" w14:textId="06833E7C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4C6D4E5" w14:textId="572D78E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AE24881" w14:textId="05DF00C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6046B9C" w14:textId="5D41647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4 107,39</w:t>
            </w:r>
          </w:p>
        </w:tc>
        <w:tc>
          <w:tcPr>
            <w:tcW w:w="1129" w:type="dxa"/>
            <w:vMerge w:val="restart"/>
          </w:tcPr>
          <w:p w14:paraId="72A10521" w14:textId="6E24690D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E0F" w:rsidRPr="00DF54A9" w14:paraId="377EDCC2" w14:textId="77777777" w:rsidTr="001712CD">
        <w:tc>
          <w:tcPr>
            <w:tcW w:w="421" w:type="dxa"/>
            <w:vMerge/>
          </w:tcPr>
          <w:p w14:paraId="41E4D530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2D3695C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37DAD84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7765230" w14:textId="74D42EA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B0DFFD4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3BAC81" w14:textId="328CDD9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47" w:type="dxa"/>
          </w:tcPr>
          <w:p w14:paraId="4955C0D6" w14:textId="4EE04DF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236,1</w:t>
            </w:r>
          </w:p>
        </w:tc>
        <w:tc>
          <w:tcPr>
            <w:tcW w:w="879" w:type="dxa"/>
            <w:gridSpan w:val="3"/>
          </w:tcPr>
          <w:p w14:paraId="79D39ADE" w14:textId="2FB7B46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5E941A4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880852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4002B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7724F3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D14202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CDE4EB9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2E73C1F5" w14:textId="77777777" w:rsidTr="001712CD">
        <w:tc>
          <w:tcPr>
            <w:tcW w:w="421" w:type="dxa"/>
            <w:vMerge/>
          </w:tcPr>
          <w:p w14:paraId="1DF189D6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641A7F7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FD584AD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D4FA170" w14:textId="358FA9C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2F10F31" w14:textId="63712E8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54E0ABE8" w14:textId="3B214D3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9" w:type="dxa"/>
            <w:gridSpan w:val="3"/>
          </w:tcPr>
          <w:p w14:paraId="4A2FCCB4" w14:textId="31713FB6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6CD0509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46F679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A4F62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742AC1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992B3E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A1CD067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7B98E483" w14:textId="77777777" w:rsidTr="00863E0F">
        <w:trPr>
          <w:trHeight w:val="213"/>
        </w:trPr>
        <w:tc>
          <w:tcPr>
            <w:tcW w:w="421" w:type="dxa"/>
            <w:vMerge/>
          </w:tcPr>
          <w:p w14:paraId="3B414A6A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2D09A4D" w14:textId="75A2638C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</w:tcPr>
          <w:p w14:paraId="27BC54FD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F153FA7" w14:textId="5598ABA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D37F063" w14:textId="5CFD41DD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60DF696" w14:textId="7AD4973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gridSpan w:val="3"/>
          </w:tcPr>
          <w:p w14:paraId="30B98C45" w14:textId="48BA3AAD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46FA3F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2FB3229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9BFF841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A30E38" w14:textId="77777777" w:rsidR="00863E0F" w:rsidRPr="00DF54A9" w:rsidRDefault="00863E0F" w:rsidP="0086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A657034" w14:textId="77777777" w:rsidR="00863E0F" w:rsidRPr="00DF54A9" w:rsidRDefault="00863E0F" w:rsidP="00863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14:paraId="64A3B9A4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815B539" w14:textId="686EC2D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63 582,92</w:t>
            </w:r>
          </w:p>
        </w:tc>
        <w:tc>
          <w:tcPr>
            <w:tcW w:w="1129" w:type="dxa"/>
            <w:vMerge w:val="restart"/>
          </w:tcPr>
          <w:p w14:paraId="73D63414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40A48790" w14:textId="77777777" w:rsidTr="00863E0F">
        <w:trPr>
          <w:trHeight w:val="288"/>
        </w:trPr>
        <w:tc>
          <w:tcPr>
            <w:tcW w:w="421" w:type="dxa"/>
            <w:vMerge/>
          </w:tcPr>
          <w:p w14:paraId="1D254392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99E0990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EE1A4C3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17AC9AC" w14:textId="2B69D81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93AAA6" w14:textId="77777777" w:rsidR="00863E0F" w:rsidRPr="00DF54A9" w:rsidRDefault="00863E0F" w:rsidP="0086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9796A3" w14:textId="3A064FF0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47" w:type="dxa"/>
          </w:tcPr>
          <w:p w14:paraId="287ACC2C" w14:textId="1F35756B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236,1</w:t>
            </w:r>
          </w:p>
        </w:tc>
        <w:tc>
          <w:tcPr>
            <w:tcW w:w="879" w:type="dxa"/>
            <w:gridSpan w:val="3"/>
          </w:tcPr>
          <w:p w14:paraId="09F78F7A" w14:textId="60E64B6F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947E67A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61C823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47BD43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345EF2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2B5F2F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1EF33D7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E0F" w:rsidRPr="00DF54A9" w14:paraId="723FCBF5" w14:textId="77777777" w:rsidTr="001712CD">
        <w:trPr>
          <w:trHeight w:val="175"/>
        </w:trPr>
        <w:tc>
          <w:tcPr>
            <w:tcW w:w="421" w:type="dxa"/>
            <w:vMerge/>
          </w:tcPr>
          <w:p w14:paraId="203B016C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2B24B8D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D09265B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3114B7F" w14:textId="7DE8B8B0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98A2A32" w14:textId="6402303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14817897" w14:textId="65EDC340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3"/>
          </w:tcPr>
          <w:p w14:paraId="45FBE3B7" w14:textId="6CBC3C99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B5BB96C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E54B30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23A17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FB7366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86F13D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1E17B30" w14:textId="77777777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EA0B364" w14:textId="77777777" w:rsidTr="001712CD">
        <w:tc>
          <w:tcPr>
            <w:tcW w:w="421" w:type="dxa"/>
            <w:vMerge w:val="restart"/>
          </w:tcPr>
          <w:p w14:paraId="003E8560" w14:textId="738DABA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72" w:type="dxa"/>
            <w:gridSpan w:val="2"/>
            <w:vMerge w:val="restart"/>
          </w:tcPr>
          <w:p w14:paraId="3ABA11F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олбина</w:t>
            </w:r>
          </w:p>
          <w:p w14:paraId="014845B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798F5AE9" w14:textId="3FCE8A8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</w:tcPr>
          <w:p w14:paraId="3BE0A7F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40AD87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</w:p>
          <w:p w14:paraId="54684D2B" w14:textId="4F1EE22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  <w:p w14:paraId="0B9F8ED7" w14:textId="2441F1E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Аленка»</w:t>
            </w:r>
          </w:p>
        </w:tc>
        <w:tc>
          <w:tcPr>
            <w:tcW w:w="1163" w:type="dxa"/>
          </w:tcPr>
          <w:p w14:paraId="03378914" w14:textId="24F9DFD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10E264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9275DF" w14:textId="36DF81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01C0A8EF" w14:textId="2809458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79" w:type="dxa"/>
            <w:gridSpan w:val="3"/>
          </w:tcPr>
          <w:p w14:paraId="571D96C8" w14:textId="4EB8980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52E498F" w14:textId="175D24A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B5487E3" w14:textId="42A605F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7BC8C0C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9947BF" w14:textId="24EE128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75538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6624B1F" w14:textId="0CFC1F8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14:paraId="6961A8D6" w14:textId="5CE650A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8 150,03</w:t>
            </w:r>
          </w:p>
          <w:p w14:paraId="53E8AAD8" w14:textId="307A92E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1FEEFE5B" w14:textId="105966F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797218E3" w14:textId="77777777" w:rsidTr="001712CD">
        <w:tc>
          <w:tcPr>
            <w:tcW w:w="421" w:type="dxa"/>
            <w:vMerge/>
          </w:tcPr>
          <w:p w14:paraId="4A41943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0E0EA7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F8F85D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00E3BD6" w14:textId="02E09EF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E3F6F0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1A3318" w14:textId="62933EB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5126FBF4" w14:textId="27534A3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79" w:type="dxa"/>
            <w:gridSpan w:val="3"/>
          </w:tcPr>
          <w:p w14:paraId="5F9CB07B" w14:textId="3FE4AB3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2B4DA8" w14:textId="5C491FF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D4ED9E2" w14:textId="3B9CD75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14:paraId="45098140" w14:textId="649C738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7BE2B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8B05F66" w14:textId="3970835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vMerge/>
          </w:tcPr>
          <w:p w14:paraId="41489C2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9B64A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77AC41A" w14:textId="77777777" w:rsidTr="001712CD">
        <w:tc>
          <w:tcPr>
            <w:tcW w:w="421" w:type="dxa"/>
            <w:vMerge w:val="restart"/>
          </w:tcPr>
          <w:p w14:paraId="1F50C0F8" w14:textId="6DE1C53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72" w:type="dxa"/>
            <w:gridSpan w:val="2"/>
            <w:vMerge w:val="restart"/>
          </w:tcPr>
          <w:p w14:paraId="01AC494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овчан</w:t>
            </w:r>
          </w:p>
          <w:p w14:paraId="301946C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мина</w:t>
            </w:r>
          </w:p>
          <w:p w14:paraId="7807B40B" w14:textId="76988AE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очаровна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1FBC4FC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F1238B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</w:p>
          <w:p w14:paraId="747004CE" w14:textId="791758E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  <w:p w14:paraId="5A9314E9" w14:textId="6061A0A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1163" w:type="dxa"/>
          </w:tcPr>
          <w:p w14:paraId="579625DB" w14:textId="26A7726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DD12B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6371C06" w14:textId="2C06D28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7B3AE75F" w14:textId="253161C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79" w:type="dxa"/>
            <w:gridSpan w:val="3"/>
          </w:tcPr>
          <w:p w14:paraId="1DCB1582" w14:textId="07B579A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04E895" w14:textId="66DE33B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E5B5320" w14:textId="7572261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090D8E7" w14:textId="372BB51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B92ED8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FDDED6F" w14:textId="47AF22F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  <w:vMerge w:val="restart"/>
          </w:tcPr>
          <w:p w14:paraId="5FEA9B28" w14:textId="3DE0AB8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377 613,05</w:t>
            </w:r>
          </w:p>
        </w:tc>
        <w:tc>
          <w:tcPr>
            <w:tcW w:w="1129" w:type="dxa"/>
            <w:vMerge w:val="restart"/>
          </w:tcPr>
          <w:p w14:paraId="464F3395" w14:textId="22D0107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33B4870C" w14:textId="77777777" w:rsidTr="001712CD">
        <w:tc>
          <w:tcPr>
            <w:tcW w:w="421" w:type="dxa"/>
            <w:vMerge/>
          </w:tcPr>
          <w:p w14:paraId="2631AFA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B2C745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77B27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206C4BE" w14:textId="5809CDE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2CA13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8B67F5F" w14:textId="178719F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1C412AE4" w14:textId="6FAA742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79" w:type="dxa"/>
            <w:gridSpan w:val="3"/>
          </w:tcPr>
          <w:p w14:paraId="0B173C55" w14:textId="0376C80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57231A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E7333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A4F8F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EFB46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7E43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2B49A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B387D5D" w14:textId="77777777" w:rsidTr="001712CD">
        <w:tc>
          <w:tcPr>
            <w:tcW w:w="421" w:type="dxa"/>
            <w:vMerge/>
          </w:tcPr>
          <w:p w14:paraId="1A960FD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1E43AFB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9EBA57F" w14:textId="25B8389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3038B78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AE681D4" w14:textId="6378F5E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7E239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80F612E" w14:textId="2C272F3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11100046" w14:textId="764A498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79" w:type="dxa"/>
            <w:gridSpan w:val="3"/>
          </w:tcPr>
          <w:p w14:paraId="2DE739C0" w14:textId="1AF2F0D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9F36B2" w14:textId="71581D5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9020A20" w14:textId="34DBDA7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E4B6810" w14:textId="0433088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DE3D9A4" w14:textId="12298B2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92172BF" w14:textId="492100D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33BE122" w14:textId="2313C95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7DCAC5D9" w14:textId="77777777" w:rsidTr="001712CD">
        <w:tc>
          <w:tcPr>
            <w:tcW w:w="421" w:type="dxa"/>
            <w:vMerge/>
          </w:tcPr>
          <w:p w14:paraId="5D82D32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EEB6D4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8CD705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C5C01E3" w14:textId="750E689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4CFEFD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C14F76" w14:textId="78316D9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33122E38" w14:textId="1B46FDB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79" w:type="dxa"/>
            <w:gridSpan w:val="3"/>
          </w:tcPr>
          <w:p w14:paraId="5B83F7B4" w14:textId="0D7F719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0C29AA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B469A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45720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351C7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92B0F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99CC1F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A7A38E7" w14:textId="77777777" w:rsidTr="001712CD">
        <w:tc>
          <w:tcPr>
            <w:tcW w:w="421" w:type="dxa"/>
            <w:vMerge/>
          </w:tcPr>
          <w:p w14:paraId="0083F35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5EAED7D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11A63E2" w14:textId="749B794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4C76BFC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A8F398" w14:textId="0B892D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8AEFF8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695B2B6" w14:textId="5C8E4AD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57F5B534" w14:textId="59D90D2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79" w:type="dxa"/>
            <w:gridSpan w:val="3"/>
          </w:tcPr>
          <w:p w14:paraId="08356881" w14:textId="76DAEAE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3F6E3D3" w14:textId="5C6B130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18EC9A7" w14:textId="12C523B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DDAE7C1" w14:textId="2FF91F1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1F9BA04" w14:textId="0329B05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46222AA" w14:textId="715F837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3D8AD3A" w14:textId="7842BE4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46E671CA" w14:textId="77777777" w:rsidTr="001712CD">
        <w:tc>
          <w:tcPr>
            <w:tcW w:w="421" w:type="dxa"/>
            <w:vMerge/>
          </w:tcPr>
          <w:p w14:paraId="6890E16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923C48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C38008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B793ACB" w14:textId="4772C0A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8551EE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4D17255" w14:textId="148E8CA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47" w:type="dxa"/>
          </w:tcPr>
          <w:p w14:paraId="021C1900" w14:textId="3BB5F61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79" w:type="dxa"/>
            <w:gridSpan w:val="3"/>
          </w:tcPr>
          <w:p w14:paraId="0AF7BA9E" w14:textId="4EAEEF5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CBEF9E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697E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7D9CC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3884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C008C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D6CD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1EA85FD" w14:textId="77777777" w:rsidTr="001712CD">
        <w:tc>
          <w:tcPr>
            <w:tcW w:w="421" w:type="dxa"/>
            <w:vMerge w:val="restart"/>
          </w:tcPr>
          <w:p w14:paraId="68996DB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611317A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FBD3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A7C0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540A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F442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5758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19814" w14:textId="1ED5B0F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0582BD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аджева</w:t>
            </w:r>
            <w:proofErr w:type="spellEnd"/>
          </w:p>
          <w:p w14:paraId="69C2F0B0" w14:textId="55154FC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а</w:t>
            </w:r>
          </w:p>
          <w:p w14:paraId="2DA358CB" w14:textId="51AC698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Анзоровна</w:t>
            </w:r>
            <w:proofErr w:type="spellEnd"/>
          </w:p>
          <w:p w14:paraId="28441A3F" w14:textId="24FBC50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E6D6E5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</w:p>
          <w:p w14:paraId="6AA75F2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ДОУ </w:t>
            </w:r>
          </w:p>
          <w:p w14:paraId="21715628" w14:textId="31F97BE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  <w:p w14:paraId="57AFBAC7" w14:textId="7862BDB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олокольчик</w:t>
            </w:r>
          </w:p>
        </w:tc>
        <w:tc>
          <w:tcPr>
            <w:tcW w:w="1163" w:type="dxa"/>
            <w:vMerge w:val="restart"/>
          </w:tcPr>
          <w:p w14:paraId="7C26C45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B9D409C" w14:textId="58BB1CA8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4796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AC44BC2" w14:textId="1D473B1D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3355279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79B15F6" w14:textId="50B39875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64DD0A8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3A658F5" w14:textId="14ECA0F1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79A2" w14:textId="7F142FA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14:paraId="44744021" w14:textId="0BC8975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14:paraId="49DA126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007EAA" w14:textId="3ACD099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</w:tcPr>
          <w:p w14:paraId="0EEA814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080EA9" w14:textId="54E6E842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56DD07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 186,11</w:t>
            </w:r>
          </w:p>
          <w:p w14:paraId="44272723" w14:textId="3A0B69E6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0E338F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D1536F8" w14:textId="39691A59" w:rsidR="00863E0F" w:rsidRPr="00DF54A9" w:rsidRDefault="00863E0F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5E098AB5" w14:textId="77777777" w:rsidTr="001712CD">
        <w:tc>
          <w:tcPr>
            <w:tcW w:w="421" w:type="dxa"/>
            <w:vMerge/>
          </w:tcPr>
          <w:p w14:paraId="33668A2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FCEA51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5A0B35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10D8CE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E2D0B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B6D8D7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24D9D72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04F88" w14:textId="66F5599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697F61C" w14:textId="0D41361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14:paraId="3EC98AFB" w14:textId="7A36B0A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4E58DE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2DFF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8D7E8C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96C3927" w14:textId="77777777" w:rsidTr="001712CD">
        <w:tc>
          <w:tcPr>
            <w:tcW w:w="421" w:type="dxa"/>
            <w:vMerge/>
          </w:tcPr>
          <w:p w14:paraId="3C67122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930C49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EF31EA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FEB332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5194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D77C40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36A76D4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8DE04" w14:textId="695925C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0A621D" w14:textId="2507507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650A1E6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C9B20" w14:textId="5562B5D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017E85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389FD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59570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1BEBF52C" w14:textId="77777777" w:rsidTr="001712CD">
        <w:tc>
          <w:tcPr>
            <w:tcW w:w="421" w:type="dxa"/>
            <w:vMerge/>
          </w:tcPr>
          <w:p w14:paraId="0E239BA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715F5A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07D1DA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AE71BF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2857C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9BB411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FBD994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E04EB" w14:textId="46E6177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9FF9A30" w14:textId="297BBE6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14:paraId="0DCB1628" w14:textId="432BEC7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31DB38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7D285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80A94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1A56E924" w14:textId="77777777" w:rsidTr="001712CD">
        <w:tc>
          <w:tcPr>
            <w:tcW w:w="421" w:type="dxa"/>
            <w:vMerge/>
          </w:tcPr>
          <w:p w14:paraId="7F0CFC1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F21392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302EE56E" w14:textId="45914B2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6ABEB6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46AE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6C72C34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26E842" w14:textId="1024912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BB6EF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A8DD81" w14:textId="65E1C10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769CB54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467A2D" w14:textId="20B6783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74E40DF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C9E1CB" w14:textId="132FA86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81397" w14:textId="24D9216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8E44E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294488F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6F7A5" w14:textId="29B0FB0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FB6E35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E974A36" w14:textId="2B5C0BE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071</w:t>
            </w:r>
          </w:p>
        </w:tc>
        <w:tc>
          <w:tcPr>
            <w:tcW w:w="1417" w:type="dxa"/>
            <w:vMerge w:val="restart"/>
          </w:tcPr>
          <w:p w14:paraId="31749B5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8 351,77</w:t>
            </w:r>
          </w:p>
          <w:p w14:paraId="1D06C838" w14:textId="6F06D63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6BF858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3BD494" w14:textId="265D6FD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F8F1779" w14:textId="77777777" w:rsidTr="001712CD">
        <w:tc>
          <w:tcPr>
            <w:tcW w:w="421" w:type="dxa"/>
            <w:vMerge/>
          </w:tcPr>
          <w:p w14:paraId="066F644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A66710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70BCC3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AA6921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3EEE4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047A13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7006DC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07156" w14:textId="0599FCA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888EEB9" w14:textId="7F7D66D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14:paraId="783AFA0F" w14:textId="08DFCC8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997FCE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CDC95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B0E00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A64D41B" w14:textId="77777777" w:rsidTr="001712CD">
        <w:tc>
          <w:tcPr>
            <w:tcW w:w="421" w:type="dxa"/>
            <w:vMerge/>
          </w:tcPr>
          <w:p w14:paraId="024399A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7669D1B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49F289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8E5AC0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05941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70DE5A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B3123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B41BB" w14:textId="0CB54EE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2A0A5D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2BB574C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CF770" w14:textId="080642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2BD700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7FD5E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3E919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372069D" w14:textId="77777777" w:rsidTr="001712CD">
        <w:tc>
          <w:tcPr>
            <w:tcW w:w="421" w:type="dxa"/>
            <w:vMerge/>
          </w:tcPr>
          <w:p w14:paraId="2D65367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EE85BF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1BC9B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6C15A4C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5E59F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FADB76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2661315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E0741" w14:textId="7321DC7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4593B1B" w14:textId="7513D45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14:paraId="0E3D4345" w14:textId="14C4F07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F4A53F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49A9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2AE3C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543F670" w14:textId="77777777" w:rsidTr="001712CD">
        <w:tc>
          <w:tcPr>
            <w:tcW w:w="421" w:type="dxa"/>
            <w:vMerge w:val="restart"/>
          </w:tcPr>
          <w:p w14:paraId="04FC669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61F9773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E6AB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FE49D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22C7B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15589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1D25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9ED0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63408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C34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DCF90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08235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FFC4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0AA7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E759E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1D2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D9C0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754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E755E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94B7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4C60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ED14B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022F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9DC75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B4AF8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FD76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6AE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6A33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ED0EF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59AF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767F7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C3CF5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B4EC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93474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272B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1A571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ACF5" w14:textId="5C6D9D3E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DC2457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ьян</w:t>
            </w:r>
            <w:proofErr w:type="spellEnd"/>
          </w:p>
          <w:p w14:paraId="07B7A54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усанна</w:t>
            </w:r>
          </w:p>
          <w:p w14:paraId="2029F9D0" w14:textId="5E2E213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gridSpan w:val="2"/>
            <w:vMerge w:val="restart"/>
          </w:tcPr>
          <w:p w14:paraId="44BBEDB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6786F78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5CB5035C" w14:textId="3FD1FF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  <w:p w14:paraId="05616CFE" w14:textId="4C3AF53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</w:p>
        </w:tc>
        <w:tc>
          <w:tcPr>
            <w:tcW w:w="1163" w:type="dxa"/>
          </w:tcPr>
          <w:p w14:paraId="059F0A3E" w14:textId="4EC291A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CA2D4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158A851" w14:textId="20E9691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013E0352" w14:textId="2F46C80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79" w:type="dxa"/>
            <w:gridSpan w:val="3"/>
          </w:tcPr>
          <w:p w14:paraId="431216BD" w14:textId="0B037BC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3621F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FF221C" w14:textId="1AD9AB6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6080B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CC5C20" w14:textId="2B91724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3E5FA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F6E3D6" w14:textId="05DAAC5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AC9B8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8F42A9" w14:textId="3111900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A5CE814" w14:textId="3FA6A08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68 107,66</w:t>
            </w:r>
          </w:p>
          <w:p w14:paraId="13FD4DE6" w14:textId="09CFD01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639C4D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A237CF" w14:textId="046DB60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48989C5" w14:textId="77777777" w:rsidTr="001712CD">
        <w:tc>
          <w:tcPr>
            <w:tcW w:w="421" w:type="dxa"/>
            <w:vMerge/>
          </w:tcPr>
          <w:p w14:paraId="3E57588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7ECCE5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2B4FDD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47B8603" w14:textId="1FB10FB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4457D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D0F78E" w14:textId="4B5670E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58B5F3F4" w14:textId="7B3587C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575CAAA9" w14:textId="7F64E2B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0BF920" w14:textId="300D35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611165" w14:textId="5788243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E5488D" w14:textId="0EE1934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1D229C" w14:textId="2C3681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C5AF42" w14:textId="329EEFA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E16917" w14:textId="5ABEF2F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2A54A82" w14:textId="77777777" w:rsidTr="001712CD">
        <w:tc>
          <w:tcPr>
            <w:tcW w:w="421" w:type="dxa"/>
            <w:vMerge/>
          </w:tcPr>
          <w:p w14:paraId="5EC5B8D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250BD9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E86072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6CD069D" w14:textId="5C5B281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A5E12F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83654B" w14:textId="3B86511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05D1A0D4" w14:textId="51008F6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gridSpan w:val="3"/>
          </w:tcPr>
          <w:p w14:paraId="5613896F" w14:textId="41C8D3A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8C3C6F" w14:textId="6D7DE39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F74612" w14:textId="1D7880A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47C88E" w14:textId="5B412E3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E5A2EA" w14:textId="326B680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A7AEBE" w14:textId="403B8BA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4E790A9" w14:textId="1BC2E34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564272E" w14:textId="77777777" w:rsidTr="001712CD">
        <w:tc>
          <w:tcPr>
            <w:tcW w:w="421" w:type="dxa"/>
            <w:vMerge/>
          </w:tcPr>
          <w:p w14:paraId="611CDDB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2B723F8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8FBB83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BD618B3" w14:textId="5D1AC54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70E5F2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F7E7041" w14:textId="2D651D6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60A556A9" w14:textId="10CE085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9" w:type="dxa"/>
            <w:gridSpan w:val="3"/>
          </w:tcPr>
          <w:p w14:paraId="41FA84B6" w14:textId="184759E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2C20280" w14:textId="620C75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E6ADCF" w14:textId="2DCD08A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A6B8B6" w14:textId="020CC06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090824" w14:textId="65EB604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A27BE" w14:textId="3AEC934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22375A0" w14:textId="5B62C74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EA30C56" w14:textId="77777777" w:rsidTr="001712CD">
        <w:trPr>
          <w:trHeight w:val="466"/>
        </w:trPr>
        <w:tc>
          <w:tcPr>
            <w:tcW w:w="421" w:type="dxa"/>
            <w:vMerge/>
          </w:tcPr>
          <w:p w14:paraId="2A04CC3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B505E6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289DDCE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8B8B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0898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7017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562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C7C8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A5C2E" w14:textId="4FC1537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DFF673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3086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C0A2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9131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9DCB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EBE8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7B29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0529" w14:textId="4AEA1BAC" w:rsidR="00BD3595" w:rsidRPr="00DF54A9" w:rsidRDefault="00BD3595" w:rsidP="00CA1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85D56F" w14:textId="072D7AD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CD3FC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A59A723" w14:textId="3B1564D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5C6DE32C" w14:textId="3EC9EC4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79" w:type="dxa"/>
            <w:gridSpan w:val="3"/>
          </w:tcPr>
          <w:p w14:paraId="7EB0F9C1" w14:textId="6379989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A43B873" w14:textId="5BCF585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E4016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BA2A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DC49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7080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AED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5B18" w14:textId="126BC17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5F02AAD" w14:textId="3C7D203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54E8C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12AF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758B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9BD0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78AE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AD78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9CD6" w14:textId="7CB8AD3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C3FCE24" w14:textId="274A3F5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BD9DD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981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ECC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039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14F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8F3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E6D8C" w14:textId="0256005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18A6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4D695A" w14:textId="48697B6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7" w:type="dxa"/>
            <w:vMerge w:val="restart"/>
          </w:tcPr>
          <w:p w14:paraId="4ECF8533" w14:textId="56209A8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 929 229,00</w:t>
            </w:r>
          </w:p>
        </w:tc>
        <w:tc>
          <w:tcPr>
            <w:tcW w:w="1129" w:type="dxa"/>
            <w:vMerge w:val="restart"/>
          </w:tcPr>
          <w:p w14:paraId="0A35D7C3" w14:textId="666DBB0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284200E9" w14:textId="77777777" w:rsidTr="001712CD">
        <w:tc>
          <w:tcPr>
            <w:tcW w:w="421" w:type="dxa"/>
            <w:vMerge/>
          </w:tcPr>
          <w:p w14:paraId="46C9C2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53818B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41931B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9548BF" w14:textId="4AE0837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21F800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148640" w14:textId="2D7FA80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0D6F2E4E" w14:textId="155D9DF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7D500CEC" w14:textId="4382A20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30CA87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A83C2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18198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26132B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339848D4" w14:textId="121D2B24" w:rsidR="00BD3595" w:rsidRPr="00DF54A9" w:rsidRDefault="00BD3595" w:rsidP="0026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КАМАЗ 35511</w:t>
            </w:r>
          </w:p>
        </w:tc>
        <w:tc>
          <w:tcPr>
            <w:tcW w:w="1417" w:type="dxa"/>
            <w:vMerge/>
          </w:tcPr>
          <w:p w14:paraId="742EBF5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701E2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34BD2ABC" w14:textId="77777777" w:rsidTr="001712CD">
        <w:tc>
          <w:tcPr>
            <w:tcW w:w="421" w:type="dxa"/>
            <w:vMerge/>
          </w:tcPr>
          <w:p w14:paraId="2FA08D1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D52A47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67C710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07EBF0" w14:textId="058F3D2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32949F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DF30EFC" w14:textId="4206A7C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3092A740" w14:textId="145F2F2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gridSpan w:val="3"/>
          </w:tcPr>
          <w:p w14:paraId="05270397" w14:textId="229F8A1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C17A5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7E53A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5D4DC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7C64D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3463E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7E91AF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74ACA4E" w14:textId="77777777" w:rsidTr="001712CD">
        <w:tc>
          <w:tcPr>
            <w:tcW w:w="421" w:type="dxa"/>
            <w:vMerge/>
          </w:tcPr>
          <w:p w14:paraId="53330E9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8C432E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9E2165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8017EC" w14:textId="5D812EF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FF332F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A226611" w14:textId="6FF7E06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04B26FE6" w14:textId="1369077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9" w:type="dxa"/>
            <w:gridSpan w:val="3"/>
          </w:tcPr>
          <w:p w14:paraId="4C7B81BD" w14:textId="3F4F581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92D142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6BE2B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E503D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1DB0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CD4A2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A392F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AD59365" w14:textId="77777777" w:rsidTr="001712CD">
        <w:tc>
          <w:tcPr>
            <w:tcW w:w="421" w:type="dxa"/>
            <w:vMerge/>
          </w:tcPr>
          <w:p w14:paraId="0ED17BC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25F5822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5863DB0" w14:textId="568EA79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59F94BD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BDFA58A" w14:textId="4B78AE3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FC0114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DE7393" w14:textId="3663AB7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3A04C371" w14:textId="28B5794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79" w:type="dxa"/>
            <w:gridSpan w:val="3"/>
          </w:tcPr>
          <w:p w14:paraId="63CA9540" w14:textId="54F96C9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DCC91DD" w14:textId="4245805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C04AE6A" w14:textId="7F584BF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AA3FE56" w14:textId="7967007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060FD50" w14:textId="7F89EF3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3E2B842" w14:textId="69AAA89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BC39FC9" w14:textId="53123E5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2D39317C" w14:textId="77777777" w:rsidTr="001712CD">
        <w:tc>
          <w:tcPr>
            <w:tcW w:w="421" w:type="dxa"/>
            <w:vMerge/>
          </w:tcPr>
          <w:p w14:paraId="4FBEE0D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8C3F2B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43552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227CBD4" w14:textId="7FC866C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61BAC6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BC38976" w14:textId="2EB273B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177D610A" w14:textId="0F0D199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40008923" w14:textId="049B192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99C8A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B3665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69EFF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26F6B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D4E3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C29088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63F1042E" w14:textId="77777777" w:rsidTr="001712CD">
        <w:tc>
          <w:tcPr>
            <w:tcW w:w="421" w:type="dxa"/>
            <w:vMerge/>
          </w:tcPr>
          <w:p w14:paraId="5BD0417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F6C2CF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40635E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D4DE863" w14:textId="4D20FDE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5BA6A9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0D8C3CF" w14:textId="5B98794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16DC8543" w14:textId="0372534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gridSpan w:val="3"/>
          </w:tcPr>
          <w:p w14:paraId="24F12380" w14:textId="53F13EC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1EBA16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9BE1F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37C3E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63373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AA2C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52BB8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F31E776" w14:textId="77777777" w:rsidTr="001712CD">
        <w:tc>
          <w:tcPr>
            <w:tcW w:w="421" w:type="dxa"/>
            <w:vMerge/>
          </w:tcPr>
          <w:p w14:paraId="633260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E9C7DF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49A188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AB7657" w14:textId="69033C4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C2C48A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AE7C126" w14:textId="09EC3F3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77E9849A" w14:textId="4741967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9" w:type="dxa"/>
            <w:gridSpan w:val="3"/>
          </w:tcPr>
          <w:p w14:paraId="5490F1D1" w14:textId="3A37292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799D21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D9D2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2321C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D4DBF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075D7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A9848E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51147126" w14:textId="77777777" w:rsidTr="001712CD">
        <w:tc>
          <w:tcPr>
            <w:tcW w:w="421" w:type="dxa"/>
            <w:vMerge/>
          </w:tcPr>
          <w:p w14:paraId="4A1A953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55CE88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8DABADD" w14:textId="0850D12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7A3F9B5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37E1A0" w14:textId="364175B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84EEC1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BD7A2CB" w14:textId="56C30D2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1A8D46B3" w14:textId="13DDA9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79" w:type="dxa"/>
            <w:gridSpan w:val="3"/>
          </w:tcPr>
          <w:p w14:paraId="38DE0BBB" w14:textId="39AC386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74E272" w14:textId="6736F44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41FFD43" w14:textId="06AE491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A43E8FA" w14:textId="2751C2E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A4D9F67" w14:textId="0947ECB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EE9116E" w14:textId="309CC54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E4E68B9" w14:textId="26694C3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6ED48DD5" w14:textId="77777777" w:rsidTr="001712CD">
        <w:tc>
          <w:tcPr>
            <w:tcW w:w="421" w:type="dxa"/>
            <w:vMerge/>
          </w:tcPr>
          <w:p w14:paraId="222E519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65FD575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30C68A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E1732B8" w14:textId="1EFCED5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828CF6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01A032" w14:textId="00A8BAB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386B98D3" w14:textId="640FEFB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14:paraId="12D29778" w14:textId="526B6B1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098EA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B1FE5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767A5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401A7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4456A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2BCC4B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589EDA0D" w14:textId="77777777" w:rsidTr="001712CD">
        <w:tc>
          <w:tcPr>
            <w:tcW w:w="421" w:type="dxa"/>
            <w:vMerge/>
          </w:tcPr>
          <w:p w14:paraId="419BA16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A8B2D4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853EBB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874BF5" w14:textId="7DF9089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5CC10A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F79ECD6" w14:textId="10A8AC1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337FD118" w14:textId="31DFCAA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gridSpan w:val="3"/>
          </w:tcPr>
          <w:p w14:paraId="4985493B" w14:textId="716D19C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57292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2E3B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7774F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CF277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2A8E4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A0DF3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07AE0759" w14:textId="77777777" w:rsidTr="001712CD">
        <w:tc>
          <w:tcPr>
            <w:tcW w:w="421" w:type="dxa"/>
            <w:vMerge/>
          </w:tcPr>
          <w:p w14:paraId="1B6A3EB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55F4F11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0D297F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A1C9B93" w14:textId="0183470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448C0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891CC2" w14:textId="15FD34E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47" w:type="dxa"/>
          </w:tcPr>
          <w:p w14:paraId="65212DD1" w14:textId="2DE44AE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79" w:type="dxa"/>
            <w:gridSpan w:val="3"/>
          </w:tcPr>
          <w:p w14:paraId="44E7A7FB" w14:textId="2A19E66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624281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22E76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1332B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8DF62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28A47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3B07F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1D33E93" w14:textId="77777777" w:rsidTr="001712CD">
        <w:tc>
          <w:tcPr>
            <w:tcW w:w="421" w:type="dxa"/>
            <w:vMerge/>
          </w:tcPr>
          <w:p w14:paraId="039653A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6441FA5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C56353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3912EE9A" w14:textId="522EDB8A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24496D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178E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C511E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5CBE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5C5C56F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0A235DF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9A552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B3DA" w14:textId="7AC3E60E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D80B11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D16D97C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268F9" w14:textId="485DAC88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2C80BE0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206A2A7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1C378" w14:textId="4CB0CA94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14:paraId="339ABC8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23F7B68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4901C" w14:textId="35585C32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960E2" w14:textId="681E4C2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0D56885C" w14:textId="6B646C5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4BB9E51F" w14:textId="069C578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86E21F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1AE59D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7BCD7" w14:textId="19D5A822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6E797C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DB725D5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5122" w14:textId="349FDC25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6633232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2D9B4DD" w14:textId="77777777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954B4" w14:textId="73CD4F54" w:rsidR="00DF54A9" w:rsidRPr="00DF54A9" w:rsidRDefault="00DF54A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9CFC335" w14:textId="77777777" w:rsidTr="001712CD">
        <w:tc>
          <w:tcPr>
            <w:tcW w:w="421" w:type="dxa"/>
            <w:vMerge/>
          </w:tcPr>
          <w:p w14:paraId="4B4BFED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3D7CF73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E25DDA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DB4A76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88127B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D39EBA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211250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65774" w14:textId="6C7C60C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215FC25" w14:textId="7A9A52F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14:paraId="007703B8" w14:textId="0D6EAED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0D6490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BBE78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AD4F8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226250BB" w14:textId="77777777" w:rsidTr="001712CD">
        <w:tc>
          <w:tcPr>
            <w:tcW w:w="421" w:type="dxa"/>
            <w:vMerge/>
          </w:tcPr>
          <w:p w14:paraId="280E52C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488A8BD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624628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3CE45BD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4F51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65A677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2540155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FDE5C" w14:textId="200885C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2823FE6" w14:textId="0ABC2EB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14:paraId="29DA112E" w14:textId="61425B4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DD1D52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EAD89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D82EA4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7A45A8CF" w14:textId="77777777" w:rsidTr="001712CD">
        <w:tc>
          <w:tcPr>
            <w:tcW w:w="421" w:type="dxa"/>
            <w:vMerge/>
          </w:tcPr>
          <w:p w14:paraId="12DB41D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079985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3D532A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3504A7E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AA248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0493B0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046AFE9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4FE42" w14:textId="49B5C310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58AEDF0" w14:textId="056AA09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14:paraId="0DD6E05D" w14:textId="4046BB6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6A10E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171B7A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085DB9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45F66E95" w14:textId="77777777" w:rsidTr="001712CD">
        <w:tc>
          <w:tcPr>
            <w:tcW w:w="421" w:type="dxa"/>
            <w:vMerge w:val="restart"/>
          </w:tcPr>
          <w:p w14:paraId="669F129F" w14:textId="61766C6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1A11D46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5B3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B4282" w14:textId="395616D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497474D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Татарова</w:t>
            </w:r>
          </w:p>
          <w:p w14:paraId="74524BF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6C83398F" w14:textId="5F724603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gridSpan w:val="2"/>
            <w:vMerge w:val="restart"/>
          </w:tcPr>
          <w:p w14:paraId="745F4EB8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B8360E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14:paraId="4490AF9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  <w:p w14:paraId="014415F8" w14:textId="54659AB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</w:p>
        </w:tc>
        <w:tc>
          <w:tcPr>
            <w:tcW w:w="1163" w:type="dxa"/>
          </w:tcPr>
          <w:p w14:paraId="2C0B77AD" w14:textId="4519423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EFB049C" w14:textId="750D96D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EECB512" w14:textId="79C3AD6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79" w:type="dxa"/>
            <w:gridSpan w:val="3"/>
          </w:tcPr>
          <w:p w14:paraId="29EB2DFC" w14:textId="2559CE41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E4FEA19" w14:textId="1D762E52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AD49AD9" w14:textId="59DBC38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9454189" w14:textId="5EE8CD4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407E31E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F00248" w14:textId="164378B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417" w:type="dxa"/>
            <w:vMerge w:val="restart"/>
          </w:tcPr>
          <w:p w14:paraId="32945202" w14:textId="1CFC0CA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476 337,86</w:t>
            </w:r>
          </w:p>
        </w:tc>
        <w:tc>
          <w:tcPr>
            <w:tcW w:w="1129" w:type="dxa"/>
            <w:vMerge w:val="restart"/>
          </w:tcPr>
          <w:p w14:paraId="7F1AE5FF" w14:textId="604D91A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544267A0" w14:textId="77777777" w:rsidTr="001712CD">
        <w:tc>
          <w:tcPr>
            <w:tcW w:w="421" w:type="dxa"/>
            <w:vMerge/>
          </w:tcPr>
          <w:p w14:paraId="7315703D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187FD471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B05A55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A45CC9" w14:textId="014A67D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68859C6" w14:textId="1E7E368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7" w:type="dxa"/>
          </w:tcPr>
          <w:p w14:paraId="07E8B0BD" w14:textId="74BB97E6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79" w:type="dxa"/>
            <w:gridSpan w:val="3"/>
          </w:tcPr>
          <w:p w14:paraId="04D0F1CB" w14:textId="31648B2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D8B5E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6A7B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1C3685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648AD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05EE9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B5D89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95" w:rsidRPr="00DF54A9" w14:paraId="3BD88268" w14:textId="77777777" w:rsidTr="001712CD">
        <w:tc>
          <w:tcPr>
            <w:tcW w:w="421" w:type="dxa"/>
            <w:vMerge/>
          </w:tcPr>
          <w:p w14:paraId="7BCE3817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760D176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14AD067" w14:textId="6F47A5AE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gridSpan w:val="2"/>
            <w:vMerge w:val="restart"/>
          </w:tcPr>
          <w:p w14:paraId="1E29D79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46414D7E" w14:textId="49E265F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246C219" w14:textId="0D6F7EB8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7F91256D" w14:textId="095D0A3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vMerge w:val="restart"/>
          </w:tcPr>
          <w:p w14:paraId="7E55B976" w14:textId="515DFB15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B8CF3D" w14:textId="5DD8BA4C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1F33C3E" w14:textId="70ABC9A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14:paraId="6B5ACB45" w14:textId="09638B5F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535117B" w14:textId="2419438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FEC4605" w14:textId="7840D7ED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646F959" w14:textId="6AA89449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595" w:rsidRPr="00DF54A9" w14:paraId="5BABFDB1" w14:textId="77777777" w:rsidTr="001712CD">
        <w:tc>
          <w:tcPr>
            <w:tcW w:w="421" w:type="dxa"/>
            <w:vMerge/>
          </w:tcPr>
          <w:p w14:paraId="5F9F901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</w:tcPr>
          <w:p w14:paraId="0766B26C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9D78F56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DA28F4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EDFF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2C22240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14:paraId="4CA8DB33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E073A" w14:textId="5E6FE4F4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A97EB6D" w14:textId="4AE6797A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14:paraId="712F86A4" w14:textId="06CF1F7B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74D3DCF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90E54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2B7AE72" w14:textId="77777777" w:rsidR="00BD3595" w:rsidRPr="00DF54A9" w:rsidRDefault="00BD3595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63945D" w14:textId="77777777" w:rsidR="00843810" w:rsidRPr="00DF54A9" w:rsidRDefault="00843810"/>
    <w:p w14:paraId="38CB3A13" w14:textId="57849C0D" w:rsidR="005145CA" w:rsidRDefault="005145CA"/>
    <w:sectPr w:rsidR="005145CA" w:rsidSect="005145CA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0F"/>
    <w:rsid w:val="000056C4"/>
    <w:rsid w:val="00006610"/>
    <w:rsid w:val="00013D7C"/>
    <w:rsid w:val="00013E83"/>
    <w:rsid w:val="000363FF"/>
    <w:rsid w:val="00040F4C"/>
    <w:rsid w:val="00057308"/>
    <w:rsid w:val="000604F9"/>
    <w:rsid w:val="00071B86"/>
    <w:rsid w:val="00097B76"/>
    <w:rsid w:val="000B772B"/>
    <w:rsid w:val="000C430D"/>
    <w:rsid w:val="000D340D"/>
    <w:rsid w:val="000E249F"/>
    <w:rsid w:val="00121E88"/>
    <w:rsid w:val="00161FE2"/>
    <w:rsid w:val="001712CD"/>
    <w:rsid w:val="00176E17"/>
    <w:rsid w:val="00195013"/>
    <w:rsid w:val="00197B07"/>
    <w:rsid w:val="001B2798"/>
    <w:rsid w:val="001D4624"/>
    <w:rsid w:val="001E20A4"/>
    <w:rsid w:val="001F5B93"/>
    <w:rsid w:val="00202B5A"/>
    <w:rsid w:val="00221ABA"/>
    <w:rsid w:val="002333C4"/>
    <w:rsid w:val="00240000"/>
    <w:rsid w:val="002459BC"/>
    <w:rsid w:val="00264393"/>
    <w:rsid w:val="00292D22"/>
    <w:rsid w:val="002A78DF"/>
    <w:rsid w:val="002B3391"/>
    <w:rsid w:val="002D5E41"/>
    <w:rsid w:val="002E6665"/>
    <w:rsid w:val="002F58DA"/>
    <w:rsid w:val="00327B0F"/>
    <w:rsid w:val="00366364"/>
    <w:rsid w:val="00371D05"/>
    <w:rsid w:val="00376B18"/>
    <w:rsid w:val="003912CF"/>
    <w:rsid w:val="00392F42"/>
    <w:rsid w:val="003B1BF5"/>
    <w:rsid w:val="003B6CB9"/>
    <w:rsid w:val="003C5AF3"/>
    <w:rsid w:val="003C6EED"/>
    <w:rsid w:val="003D58BD"/>
    <w:rsid w:val="0041786E"/>
    <w:rsid w:val="004377F1"/>
    <w:rsid w:val="004561C5"/>
    <w:rsid w:val="00462A69"/>
    <w:rsid w:val="00471357"/>
    <w:rsid w:val="00472F18"/>
    <w:rsid w:val="00476824"/>
    <w:rsid w:val="0047729F"/>
    <w:rsid w:val="00484CA5"/>
    <w:rsid w:val="0049190B"/>
    <w:rsid w:val="00495A5B"/>
    <w:rsid w:val="004D59CF"/>
    <w:rsid w:val="004E3DC0"/>
    <w:rsid w:val="004E61D0"/>
    <w:rsid w:val="004F37E9"/>
    <w:rsid w:val="00503338"/>
    <w:rsid w:val="005074D8"/>
    <w:rsid w:val="005145CA"/>
    <w:rsid w:val="00540847"/>
    <w:rsid w:val="005428C4"/>
    <w:rsid w:val="005442D8"/>
    <w:rsid w:val="0054693B"/>
    <w:rsid w:val="00577D05"/>
    <w:rsid w:val="00581AE4"/>
    <w:rsid w:val="00591319"/>
    <w:rsid w:val="00596E23"/>
    <w:rsid w:val="005B6D47"/>
    <w:rsid w:val="005B7A3D"/>
    <w:rsid w:val="005C3699"/>
    <w:rsid w:val="005C57AD"/>
    <w:rsid w:val="005D254F"/>
    <w:rsid w:val="00602051"/>
    <w:rsid w:val="00605738"/>
    <w:rsid w:val="00612009"/>
    <w:rsid w:val="00613925"/>
    <w:rsid w:val="006153B3"/>
    <w:rsid w:val="0063170B"/>
    <w:rsid w:val="00634478"/>
    <w:rsid w:val="00643BC2"/>
    <w:rsid w:val="0066207A"/>
    <w:rsid w:val="006626DC"/>
    <w:rsid w:val="0066442F"/>
    <w:rsid w:val="00672479"/>
    <w:rsid w:val="006769FA"/>
    <w:rsid w:val="00687805"/>
    <w:rsid w:val="006A154D"/>
    <w:rsid w:val="006C5449"/>
    <w:rsid w:val="006D4FFE"/>
    <w:rsid w:val="006D77E3"/>
    <w:rsid w:val="006E4FDE"/>
    <w:rsid w:val="006E6A01"/>
    <w:rsid w:val="006E78A8"/>
    <w:rsid w:val="00706C1B"/>
    <w:rsid w:val="007247F6"/>
    <w:rsid w:val="0076054D"/>
    <w:rsid w:val="00760AAC"/>
    <w:rsid w:val="00761DFC"/>
    <w:rsid w:val="00774A17"/>
    <w:rsid w:val="007846E2"/>
    <w:rsid w:val="00793863"/>
    <w:rsid w:val="00794F5D"/>
    <w:rsid w:val="007A38DA"/>
    <w:rsid w:val="007A3F06"/>
    <w:rsid w:val="007B0D5B"/>
    <w:rsid w:val="008002B9"/>
    <w:rsid w:val="00805AE2"/>
    <w:rsid w:val="0081442C"/>
    <w:rsid w:val="00843810"/>
    <w:rsid w:val="00863E0F"/>
    <w:rsid w:val="0089331B"/>
    <w:rsid w:val="008B0099"/>
    <w:rsid w:val="008D7174"/>
    <w:rsid w:val="008E4A2C"/>
    <w:rsid w:val="008F1975"/>
    <w:rsid w:val="0091571F"/>
    <w:rsid w:val="009325B8"/>
    <w:rsid w:val="00941B55"/>
    <w:rsid w:val="009A6D6A"/>
    <w:rsid w:val="00A21104"/>
    <w:rsid w:val="00A36966"/>
    <w:rsid w:val="00A36BB1"/>
    <w:rsid w:val="00A5404D"/>
    <w:rsid w:val="00A6369C"/>
    <w:rsid w:val="00A72851"/>
    <w:rsid w:val="00A80BA2"/>
    <w:rsid w:val="00A84A42"/>
    <w:rsid w:val="00AE789A"/>
    <w:rsid w:val="00B04874"/>
    <w:rsid w:val="00B240C5"/>
    <w:rsid w:val="00B40910"/>
    <w:rsid w:val="00BD3595"/>
    <w:rsid w:val="00BE0BCB"/>
    <w:rsid w:val="00BE6AB4"/>
    <w:rsid w:val="00BF7513"/>
    <w:rsid w:val="00C02AD4"/>
    <w:rsid w:val="00C03533"/>
    <w:rsid w:val="00C25F90"/>
    <w:rsid w:val="00C5099C"/>
    <w:rsid w:val="00C57015"/>
    <w:rsid w:val="00C64451"/>
    <w:rsid w:val="00C72994"/>
    <w:rsid w:val="00CA1219"/>
    <w:rsid w:val="00CB7A92"/>
    <w:rsid w:val="00CB7D48"/>
    <w:rsid w:val="00CC796F"/>
    <w:rsid w:val="00CD17D5"/>
    <w:rsid w:val="00CF12D7"/>
    <w:rsid w:val="00D056CB"/>
    <w:rsid w:val="00D10ECF"/>
    <w:rsid w:val="00D11D55"/>
    <w:rsid w:val="00D17E21"/>
    <w:rsid w:val="00D44E52"/>
    <w:rsid w:val="00D676EA"/>
    <w:rsid w:val="00D7273C"/>
    <w:rsid w:val="00D9006E"/>
    <w:rsid w:val="00D930D2"/>
    <w:rsid w:val="00D978CF"/>
    <w:rsid w:val="00DC15AF"/>
    <w:rsid w:val="00DD7028"/>
    <w:rsid w:val="00DE39CF"/>
    <w:rsid w:val="00DE7865"/>
    <w:rsid w:val="00DF54A9"/>
    <w:rsid w:val="00E128C2"/>
    <w:rsid w:val="00E1727F"/>
    <w:rsid w:val="00E26BDE"/>
    <w:rsid w:val="00E46619"/>
    <w:rsid w:val="00E54ACC"/>
    <w:rsid w:val="00EB3500"/>
    <w:rsid w:val="00EB5FB6"/>
    <w:rsid w:val="00EF06B3"/>
    <w:rsid w:val="00EF5D5C"/>
    <w:rsid w:val="00F11890"/>
    <w:rsid w:val="00F1439B"/>
    <w:rsid w:val="00F27579"/>
    <w:rsid w:val="00F42A0A"/>
    <w:rsid w:val="00F507AD"/>
    <w:rsid w:val="00F50A01"/>
    <w:rsid w:val="00F51364"/>
    <w:rsid w:val="00F61FFE"/>
    <w:rsid w:val="00F747BF"/>
    <w:rsid w:val="00F85DCE"/>
    <w:rsid w:val="00F87D44"/>
    <w:rsid w:val="00F9298C"/>
    <w:rsid w:val="00FB5392"/>
    <w:rsid w:val="00FC1D7F"/>
    <w:rsid w:val="00FD40E3"/>
    <w:rsid w:val="00FD5919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9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D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021F-9175-4886-BC50-047A5CEE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304</TotalTime>
  <Pages>16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1-04-23T13:32:00Z</cp:lastPrinted>
  <dcterms:created xsi:type="dcterms:W3CDTF">2021-04-19T13:08:00Z</dcterms:created>
  <dcterms:modified xsi:type="dcterms:W3CDTF">2021-04-12T08:05:00Z</dcterms:modified>
</cp:coreProperties>
</file>